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289"/>
        <w:gridCol w:w="7657"/>
      </w:tblGrid>
      <w:tr w:rsidR="00AA6900" w:rsidRPr="00C608C4" w14:paraId="7167EFAF" w14:textId="77777777">
        <w:tc>
          <w:tcPr>
            <w:tcW w:w="2072" w:type="dxa"/>
          </w:tcPr>
          <w:p w14:paraId="521EF46C" w14:textId="120B78A6" w:rsidR="00AA6900" w:rsidRPr="00C0680E" w:rsidRDefault="006646DD" w:rsidP="00C0680E">
            <w:r>
              <w:rPr>
                <w:noProof/>
                <w:lang w:val="en-US" w:eastAsia="en-US"/>
              </w:rPr>
              <w:drawing>
                <wp:inline distT="0" distB="0" distL="0" distR="0" wp14:anchorId="5D202B1B" wp14:editId="27C162EB">
                  <wp:extent cx="1593653" cy="1631373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7 International.jpg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744" cy="16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</w:tcPr>
          <w:p w14:paraId="0893BB63" w14:textId="77777777" w:rsidR="00AA6900" w:rsidRPr="00C608C4" w:rsidRDefault="00AA6900" w:rsidP="003572C3">
            <w:pPr>
              <w:spacing w:after="120"/>
              <w:rPr>
                <w:rFonts w:ascii="Arial" w:hAnsi="Arial"/>
                <w:color w:val="808080"/>
              </w:rPr>
            </w:pPr>
          </w:p>
        </w:tc>
        <w:tc>
          <w:tcPr>
            <w:tcW w:w="7909" w:type="dxa"/>
          </w:tcPr>
          <w:p w14:paraId="26888AE0" w14:textId="298DBA3D" w:rsidR="00AA6900" w:rsidRPr="008F6D8A" w:rsidRDefault="00AA6900" w:rsidP="003F7132">
            <w:pPr>
              <w:pStyle w:val="Title"/>
            </w:pPr>
            <w:r w:rsidRPr="008F6D8A">
              <w:rPr>
                <w:sz w:val="40"/>
              </w:rPr>
              <w:t>HL7 Working Group Meeting</w:t>
            </w:r>
            <w:r w:rsidRPr="008F6D8A">
              <w:rPr>
                <w:sz w:val="40"/>
              </w:rPr>
              <w:br/>
            </w:r>
            <w:r w:rsidR="0069759C">
              <w:t>Atlanta, GA</w:t>
            </w:r>
          </w:p>
          <w:p w14:paraId="5F4478E8" w14:textId="77777777" w:rsidR="00F116AD" w:rsidRDefault="00E0010E" w:rsidP="008F5A09">
            <w:pPr>
              <w:pStyle w:val="Title2"/>
              <w:spacing w:before="0" w:after="0"/>
            </w:pPr>
            <w:r w:rsidRPr="003F7132">
              <w:t>International</w:t>
            </w:r>
            <w:r w:rsidR="00AA6900" w:rsidRPr="003F7132">
              <w:t xml:space="preserve"> Council</w:t>
            </w:r>
            <w:r w:rsidR="00F116AD">
              <w:t xml:space="preserve"> Meeting</w:t>
            </w:r>
            <w:r w:rsidR="00F116AD" w:rsidRPr="00C608C4">
              <w:t xml:space="preserve"> </w:t>
            </w:r>
          </w:p>
          <w:p w14:paraId="60DF4BB3" w14:textId="4842BBB5" w:rsidR="004B6638" w:rsidRPr="003F7132" w:rsidRDefault="0069759C" w:rsidP="00010A02">
            <w:pPr>
              <w:pStyle w:val="Title2"/>
              <w:spacing w:before="0"/>
            </w:pPr>
            <w:r>
              <w:t xml:space="preserve">Thursday, </w:t>
            </w:r>
            <w:r w:rsidR="00010A02">
              <w:t xml:space="preserve">January </w:t>
            </w:r>
            <w:r w:rsidR="00FE6281">
              <w:t>14, 2016</w:t>
            </w:r>
          </w:p>
        </w:tc>
      </w:tr>
    </w:tbl>
    <w:p w14:paraId="3B630EBA" w14:textId="041A9493" w:rsidR="00AA6900" w:rsidRDefault="00D33481" w:rsidP="00857AD5">
      <w:pPr>
        <w:pStyle w:val="Heading2"/>
      </w:pPr>
      <w:r>
        <w:t xml:space="preserve">Draft </w:t>
      </w:r>
      <w:r w:rsidR="008F1246">
        <w:t>Agend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8"/>
        <w:gridCol w:w="709"/>
        <w:gridCol w:w="284"/>
        <w:gridCol w:w="709"/>
        <w:gridCol w:w="2267"/>
      </w:tblGrid>
      <w:tr w:rsidR="00787C54" w:rsidRPr="00C10CE5" w14:paraId="28E5BF1A" w14:textId="77777777">
        <w:trPr>
          <w:cantSplit/>
        </w:trPr>
        <w:tc>
          <w:tcPr>
            <w:tcW w:w="5529" w:type="dxa"/>
            <w:tcBorders>
              <w:right w:val="nil"/>
            </w:tcBorders>
            <w:shd w:val="clear" w:color="auto" w:fill="99CCFF"/>
            <w:vAlign w:val="center"/>
          </w:tcPr>
          <w:p w14:paraId="6238BCAD" w14:textId="77777777" w:rsidR="00787C54" w:rsidRPr="00C10CE5" w:rsidRDefault="00787C54" w:rsidP="00C10CE5">
            <w:pPr>
              <w:pStyle w:val="TableTitle"/>
            </w:pPr>
            <w:r>
              <w:t>Lunch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35AB2126" w14:textId="77777777" w:rsidR="00787C54" w:rsidRPr="00C10CE5" w:rsidRDefault="00787C54" w:rsidP="00857AD5">
            <w:pPr>
              <w:pStyle w:val="TableTitle"/>
              <w:jc w:val="center"/>
            </w:pPr>
            <w:r>
              <w:t>0: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12382A7" w14:textId="77777777" w:rsidR="00787C54" w:rsidRPr="00C10CE5" w:rsidRDefault="00787C54" w:rsidP="00857AD5">
            <w:pPr>
              <w:pStyle w:val="TableTitle"/>
              <w:jc w:val="center"/>
            </w:pPr>
            <w:r>
              <w:t>12:3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A57FDF6" w14:textId="77777777" w:rsidR="00787C54" w:rsidRPr="00C10CE5" w:rsidRDefault="00787C54" w:rsidP="00857AD5">
            <w:pPr>
              <w:pStyle w:val="TableTitl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CB6902D" w14:textId="77777777" w:rsidR="00787C54" w:rsidRPr="00C10CE5" w:rsidRDefault="00787C54" w:rsidP="00857AD5">
            <w:pPr>
              <w:pStyle w:val="TableTitle"/>
              <w:jc w:val="center"/>
            </w:pPr>
            <w:r>
              <w:t>1:00</w:t>
            </w:r>
          </w:p>
        </w:tc>
        <w:tc>
          <w:tcPr>
            <w:tcW w:w="2267" w:type="dxa"/>
            <w:tcBorders>
              <w:left w:val="nil"/>
            </w:tcBorders>
            <w:shd w:val="clear" w:color="auto" w:fill="99CCFF"/>
            <w:vAlign w:val="center"/>
          </w:tcPr>
          <w:p w14:paraId="72C5CA10" w14:textId="77777777" w:rsidR="00787C54" w:rsidRDefault="00787C54" w:rsidP="00A603BD">
            <w:pPr>
              <w:pStyle w:val="TableTitle"/>
            </w:pPr>
          </w:p>
        </w:tc>
      </w:tr>
      <w:tr w:rsidR="000D20CD" w:rsidRPr="00C10CE5" w14:paraId="5F396FE2" w14:textId="77777777">
        <w:trPr>
          <w:cantSplit/>
        </w:trPr>
        <w:tc>
          <w:tcPr>
            <w:tcW w:w="5529" w:type="dxa"/>
            <w:tcBorders>
              <w:right w:val="nil"/>
            </w:tcBorders>
            <w:shd w:val="clear" w:color="auto" w:fill="99CCFF"/>
            <w:vAlign w:val="center"/>
          </w:tcPr>
          <w:p w14:paraId="10E10285" w14:textId="77777777" w:rsidR="000D20CD" w:rsidRPr="00C10CE5" w:rsidRDefault="000D20CD" w:rsidP="00C10CE5">
            <w:pPr>
              <w:pStyle w:val="TableTitle"/>
            </w:pPr>
            <w:r w:rsidRPr="00C10CE5">
              <w:t>Opening Session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32A5307" w14:textId="77777777" w:rsidR="000D20CD" w:rsidRPr="00C10CE5" w:rsidRDefault="000D20CD" w:rsidP="00D5411F">
            <w:pPr>
              <w:pStyle w:val="TableTitle"/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9BFFB8D" w14:textId="0D2B2083" w:rsidR="000D20CD" w:rsidRPr="00C10CE5" w:rsidRDefault="00D5411F" w:rsidP="00857AD5">
            <w:pPr>
              <w:pStyle w:val="TableTitle"/>
              <w:jc w:val="center"/>
            </w:pPr>
            <w:r>
              <w:t>1: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522190E" w14:textId="4A8AF6B7" w:rsidR="000D20CD" w:rsidRPr="00C10CE5" w:rsidRDefault="00D5411F" w:rsidP="00857AD5">
            <w:pPr>
              <w:pStyle w:val="TableTitl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827F6D7" w14:textId="50279C00" w:rsidR="000D20CD" w:rsidRPr="00C10CE5" w:rsidRDefault="00D5411F" w:rsidP="00857AD5">
            <w:pPr>
              <w:pStyle w:val="TableTitle"/>
              <w:jc w:val="center"/>
            </w:pPr>
            <w:r>
              <w:t>3:00</w:t>
            </w:r>
          </w:p>
        </w:tc>
        <w:tc>
          <w:tcPr>
            <w:tcW w:w="2267" w:type="dxa"/>
            <w:tcBorders>
              <w:left w:val="nil"/>
            </w:tcBorders>
            <w:shd w:val="clear" w:color="auto" w:fill="99CCFF"/>
            <w:vAlign w:val="center"/>
          </w:tcPr>
          <w:p w14:paraId="40357E42" w14:textId="040B319D" w:rsidR="000D20CD" w:rsidRPr="000D20CD" w:rsidRDefault="00523AC8" w:rsidP="00A603BD">
            <w:pPr>
              <w:pStyle w:val="TableTitle"/>
            </w:pPr>
            <w:r>
              <w:t>Melva Peters</w:t>
            </w:r>
          </w:p>
        </w:tc>
      </w:tr>
      <w:tr w:rsidR="000D20CD" w:rsidRPr="00F84B78" w14:paraId="2A913CA5" w14:textId="77777777">
        <w:trPr>
          <w:cantSplit/>
        </w:trPr>
        <w:tc>
          <w:tcPr>
            <w:tcW w:w="5529" w:type="dxa"/>
            <w:vAlign w:val="center"/>
          </w:tcPr>
          <w:p w14:paraId="39861D00" w14:textId="029C28D9" w:rsidR="000D20CD" w:rsidRDefault="000D20CD" w:rsidP="00787C54">
            <w:pPr>
              <w:pStyle w:val="tablenumber"/>
            </w:pPr>
            <w:r w:rsidRPr="00145EEF">
              <w:t>Opening Announcements &amp; Call to Order</w:t>
            </w:r>
          </w:p>
          <w:p w14:paraId="6913520E" w14:textId="5E94F05E" w:rsidR="00787C54" w:rsidRPr="00145EEF" w:rsidRDefault="00787C54" w:rsidP="007F33EE">
            <w:pPr>
              <w:pStyle w:val="Tablebullet"/>
            </w:pPr>
            <w:r w:rsidRPr="000313A5">
              <w:t>Review Agenda</w:t>
            </w:r>
          </w:p>
        </w:tc>
        <w:tc>
          <w:tcPr>
            <w:tcW w:w="708" w:type="dxa"/>
            <w:vAlign w:val="center"/>
          </w:tcPr>
          <w:p w14:paraId="253FC0C0" w14:textId="77777777" w:rsidR="000D20CD" w:rsidRPr="00C0680E" w:rsidRDefault="000D20CD" w:rsidP="00857AD5">
            <w:pPr>
              <w:pStyle w:val="TableText"/>
              <w:jc w:val="center"/>
            </w:pPr>
            <w:r w:rsidRPr="00C0680E">
              <w:t>0:05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9D23B2D" w14:textId="77777777" w:rsidR="000D20CD" w:rsidRDefault="001F0B12" w:rsidP="00857AD5">
            <w:pPr>
              <w:pStyle w:val="TableText"/>
              <w:jc w:val="center"/>
            </w:pPr>
            <w:r>
              <w:t>1: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134F462" w14:textId="77777777" w:rsidR="000D20CD" w:rsidRDefault="000D20CD" w:rsidP="00857AD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7900E92" w14:textId="77777777" w:rsidR="000D20CD" w:rsidRDefault="001F0B12" w:rsidP="00857AD5">
            <w:pPr>
              <w:pStyle w:val="TableText"/>
              <w:jc w:val="center"/>
            </w:pPr>
            <w:r>
              <w:t>1</w:t>
            </w:r>
            <w:r w:rsidR="000D20CD">
              <w:t>:05</w:t>
            </w:r>
          </w:p>
        </w:tc>
        <w:tc>
          <w:tcPr>
            <w:tcW w:w="2267" w:type="dxa"/>
            <w:vAlign w:val="center"/>
          </w:tcPr>
          <w:p w14:paraId="4C8BCF01" w14:textId="544F7B9E" w:rsidR="000D20CD" w:rsidRPr="00F77214" w:rsidRDefault="00523AC8" w:rsidP="00BF4D90">
            <w:pPr>
              <w:pStyle w:val="TableTitle"/>
              <w:rPr>
                <w:b w:val="0"/>
              </w:rPr>
            </w:pPr>
            <w:r>
              <w:rPr>
                <w:b w:val="0"/>
              </w:rPr>
              <w:t>Melva Peters</w:t>
            </w:r>
          </w:p>
        </w:tc>
      </w:tr>
      <w:tr w:rsidR="001F0B12" w:rsidRPr="00F84B78" w14:paraId="73C8B3DD" w14:textId="77777777">
        <w:trPr>
          <w:cantSplit/>
        </w:trPr>
        <w:tc>
          <w:tcPr>
            <w:tcW w:w="5529" w:type="dxa"/>
            <w:vAlign w:val="center"/>
          </w:tcPr>
          <w:p w14:paraId="20D05345" w14:textId="77777777" w:rsidR="001F0B12" w:rsidRPr="000313A5" w:rsidRDefault="001F0B12" w:rsidP="001A173F">
            <w:pPr>
              <w:pStyle w:val="tablenumber"/>
            </w:pPr>
            <w:r>
              <w:t>Secretary Report</w:t>
            </w:r>
          </w:p>
          <w:p w14:paraId="65E5BE14" w14:textId="1BF9545C" w:rsidR="00523AC8" w:rsidRDefault="001F0B12" w:rsidP="007F33EE">
            <w:pPr>
              <w:pStyle w:val="Tablebullet"/>
            </w:pPr>
            <w:r w:rsidRPr="000313A5">
              <w:t>Confirm Proxies &amp; Quorum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559"/>
              <w:gridCol w:w="1701"/>
            </w:tblGrid>
            <w:tr w:rsidR="002C5956" w:rsidRPr="000313A5" w14:paraId="63978BA5" w14:textId="77777777" w:rsidTr="009676A2">
              <w:tc>
                <w:tcPr>
                  <w:tcW w:w="2014" w:type="dxa"/>
                  <w:shd w:val="clear" w:color="auto" w:fill="8DB3E2" w:themeFill="text2" w:themeFillTint="66"/>
                  <w:vAlign w:val="center"/>
                </w:tcPr>
                <w:p w14:paraId="28675262" w14:textId="77777777" w:rsidR="002C5956" w:rsidRPr="000313A5" w:rsidRDefault="002C5956" w:rsidP="009676A2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0313A5">
                    <w:rPr>
                      <w:rFonts w:asciiTheme="minorHAnsi" w:hAnsiTheme="minorHAnsi" w:cstheme="minorHAnsi"/>
                      <w:b/>
                      <w:sz w:val="18"/>
                    </w:rPr>
                    <w:t>Proxy Held By:</w:t>
                  </w:r>
                </w:p>
              </w:tc>
              <w:tc>
                <w:tcPr>
                  <w:tcW w:w="1559" w:type="dxa"/>
                  <w:shd w:val="clear" w:color="auto" w:fill="8DB3E2" w:themeFill="text2" w:themeFillTint="66"/>
                  <w:vAlign w:val="center"/>
                </w:tcPr>
                <w:p w14:paraId="1ED0395E" w14:textId="77777777" w:rsidR="002C5956" w:rsidRPr="000313A5" w:rsidRDefault="002C5956" w:rsidP="009676A2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0313A5">
                    <w:rPr>
                      <w:rFonts w:asciiTheme="minorHAnsi" w:hAnsiTheme="minorHAnsi" w:cstheme="minorHAnsi"/>
                      <w:b/>
                      <w:sz w:val="18"/>
                    </w:rPr>
                    <w:t>For:</w:t>
                  </w:r>
                </w:p>
              </w:tc>
              <w:tc>
                <w:tcPr>
                  <w:tcW w:w="1701" w:type="dxa"/>
                  <w:shd w:val="clear" w:color="auto" w:fill="8DB3E2" w:themeFill="text2" w:themeFillTint="66"/>
                  <w:vAlign w:val="center"/>
                </w:tcPr>
                <w:p w14:paraId="353594BB" w14:textId="77777777" w:rsidR="002C5956" w:rsidRPr="000313A5" w:rsidRDefault="002C5956" w:rsidP="009676A2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0313A5">
                    <w:rPr>
                      <w:rFonts w:asciiTheme="minorHAnsi" w:hAnsiTheme="minorHAnsi" w:cstheme="minorHAnsi"/>
                      <w:b/>
                      <w:sz w:val="18"/>
                    </w:rPr>
                    <w:t>Affiliate:</w:t>
                  </w:r>
                </w:p>
              </w:tc>
            </w:tr>
            <w:tr w:rsidR="002C5956" w:rsidRPr="000313A5" w14:paraId="0776C889" w14:textId="77777777" w:rsidTr="009676A2">
              <w:tc>
                <w:tcPr>
                  <w:tcW w:w="2014" w:type="dxa"/>
                  <w:vAlign w:val="center"/>
                </w:tcPr>
                <w:p w14:paraId="47D51E3F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elva Peters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F6208A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iroslav Koncar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4B3D2D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Croatia</w:t>
                  </w:r>
                </w:p>
              </w:tc>
            </w:tr>
            <w:tr w:rsidR="002C5956" w:rsidRPr="000313A5" w14:paraId="4797A8EB" w14:textId="77777777" w:rsidTr="009676A2">
              <w:tc>
                <w:tcPr>
                  <w:tcW w:w="2014" w:type="dxa"/>
                  <w:vAlign w:val="center"/>
                </w:tcPr>
                <w:p w14:paraId="72F7D36F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ik Smithies</w:t>
                  </w:r>
                </w:p>
              </w:tc>
              <w:tc>
                <w:tcPr>
                  <w:tcW w:w="1559" w:type="dxa"/>
                  <w:vAlign w:val="center"/>
                </w:tcPr>
                <w:p w14:paraId="287734D9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hilip Scott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33357D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UK</w:t>
                  </w:r>
                </w:p>
              </w:tc>
            </w:tr>
            <w:tr w:rsidR="002C5956" w:rsidRPr="000313A5" w14:paraId="1D3069B7" w14:textId="77777777" w:rsidTr="009676A2">
              <w:tc>
                <w:tcPr>
                  <w:tcW w:w="2014" w:type="dxa"/>
                  <w:vAlign w:val="center"/>
                </w:tcPr>
                <w:p w14:paraId="2038152B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lexander Menses</w:t>
                  </w:r>
                </w:p>
              </w:tc>
              <w:tc>
                <w:tcPr>
                  <w:tcW w:w="1559" w:type="dxa"/>
                  <w:vAlign w:val="center"/>
                </w:tcPr>
                <w:p w14:paraId="2290D3A9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tefan Sabutsch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14C759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Austria</w:t>
                  </w:r>
                </w:p>
              </w:tc>
            </w:tr>
            <w:tr w:rsidR="002C5956" w:rsidRPr="000313A5" w14:paraId="09938CB9" w14:textId="77777777" w:rsidTr="009676A2">
              <w:tc>
                <w:tcPr>
                  <w:tcW w:w="2014" w:type="dxa"/>
                  <w:vAlign w:val="center"/>
                </w:tcPr>
                <w:p w14:paraId="655456CA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eat Heggli</w:t>
                  </w:r>
                </w:p>
              </w:tc>
              <w:tc>
                <w:tcPr>
                  <w:tcW w:w="1559" w:type="dxa"/>
                  <w:vAlign w:val="center"/>
                </w:tcPr>
                <w:p w14:paraId="6F925DE5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arco Demarmel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290437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Switzerland</w:t>
                  </w:r>
                </w:p>
              </w:tc>
            </w:tr>
            <w:tr w:rsidR="002C5956" w:rsidRPr="000313A5" w14:paraId="31D7EB71" w14:textId="77777777" w:rsidTr="009676A2">
              <w:tc>
                <w:tcPr>
                  <w:tcW w:w="2014" w:type="dxa"/>
                  <w:vAlign w:val="center"/>
                </w:tcPr>
                <w:p w14:paraId="7C8A4768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ylvia Thun</w:t>
                  </w:r>
                </w:p>
              </w:tc>
              <w:tc>
                <w:tcPr>
                  <w:tcW w:w="1559" w:type="dxa"/>
                  <w:vAlign w:val="center"/>
                </w:tcPr>
                <w:p w14:paraId="5FE25571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ert Kabb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F4C937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Netherlands</w:t>
                  </w:r>
                </w:p>
              </w:tc>
            </w:tr>
            <w:tr w:rsidR="002C5956" w:rsidRPr="000313A5" w14:paraId="6891EBF9" w14:textId="77777777" w:rsidTr="009676A2">
              <w:tc>
                <w:tcPr>
                  <w:tcW w:w="2014" w:type="dxa"/>
                  <w:vAlign w:val="center"/>
                </w:tcPr>
                <w:p w14:paraId="43702B30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eter Jordan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35A1CF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avid Hay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8D6614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New Zeland</w:t>
                  </w:r>
                </w:p>
              </w:tc>
            </w:tr>
            <w:tr w:rsidR="002C5956" w:rsidRPr="000313A5" w14:paraId="5B2487B9" w14:textId="77777777" w:rsidTr="009676A2">
              <w:trPr>
                <w:trHeight w:val="242"/>
              </w:trPr>
              <w:tc>
                <w:tcPr>
                  <w:tcW w:w="2014" w:type="dxa"/>
                  <w:vAlign w:val="center"/>
                </w:tcPr>
                <w:p w14:paraId="4116A013" w14:textId="3ECC1FC3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Giorgio Cangioli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07D2F8" w14:textId="594E70E0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lexander Berler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35344E" w14:textId="314D1FC9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Hellas</w:t>
                  </w:r>
                </w:p>
              </w:tc>
            </w:tr>
            <w:tr w:rsidR="002C5956" w:rsidRPr="000313A5" w14:paraId="19C53D44" w14:textId="77777777" w:rsidTr="009676A2">
              <w:tc>
                <w:tcPr>
                  <w:tcW w:w="2014" w:type="dxa"/>
                  <w:vAlign w:val="center"/>
                </w:tcPr>
                <w:p w14:paraId="2377B9EC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32453EC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3B45F9F" w14:textId="77777777" w:rsidR="002C5956" w:rsidRDefault="002C5956" w:rsidP="009676A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6DABD5FF" w14:textId="77777777" w:rsidR="0069759C" w:rsidRPr="000313A5" w:rsidRDefault="0069759C" w:rsidP="007F33EE">
            <w:pPr>
              <w:pStyle w:val="Tablebullet"/>
            </w:pPr>
            <w:r w:rsidRPr="00640754">
              <w:t>Statement of Quorum</w:t>
            </w:r>
          </w:p>
          <w:p w14:paraId="743D8242" w14:textId="1205A3D8" w:rsidR="0069759C" w:rsidRPr="000313A5" w:rsidRDefault="0069759C" w:rsidP="007F33EE">
            <w:pPr>
              <w:pStyle w:val="tablebullet2"/>
            </w:pPr>
            <w:r w:rsidRPr="000313A5">
              <w:t xml:space="preserve">Current Membership </w:t>
            </w:r>
            <w:r w:rsidRPr="005B0828">
              <w:t xml:space="preserve">= </w:t>
            </w:r>
            <w:r w:rsidR="00297203">
              <w:t>37</w:t>
            </w:r>
            <w:r w:rsidRPr="00A903AC">
              <w:t xml:space="preserve"> Members</w:t>
            </w:r>
          </w:p>
          <w:p w14:paraId="792050F4" w14:textId="76BB0A18" w:rsidR="001F0B12" w:rsidRPr="000313A5" w:rsidRDefault="0069759C" w:rsidP="007F33EE">
            <w:pPr>
              <w:pStyle w:val="Tablebullet"/>
            </w:pPr>
            <w:r w:rsidRPr="00054BF8">
              <w:t xml:space="preserve">Quorum for Decisions </w:t>
            </w:r>
            <w:r>
              <w:t>(40%=16), Directions (33%=13</w:t>
            </w:r>
            <w:r w:rsidRPr="00054BF8">
              <w:t xml:space="preserve">), Financial Decisions </w:t>
            </w:r>
            <w:r>
              <w:t>(51%=20</w:t>
            </w:r>
            <w:r w:rsidRPr="00054BF8">
              <w:t>)</w:t>
            </w:r>
          </w:p>
        </w:tc>
        <w:tc>
          <w:tcPr>
            <w:tcW w:w="708" w:type="dxa"/>
            <w:vAlign w:val="center"/>
          </w:tcPr>
          <w:p w14:paraId="67CE9DD8" w14:textId="77777777" w:rsidR="001F0B12" w:rsidRPr="00C0680E" w:rsidRDefault="001F0B12" w:rsidP="00857AD5">
            <w:pPr>
              <w:pStyle w:val="TableText"/>
              <w:jc w:val="center"/>
            </w:pPr>
            <w:r>
              <w:t>0:05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C8A5563" w14:textId="77777777" w:rsidR="001F0B12" w:rsidRDefault="001F0B12" w:rsidP="00857AD5">
            <w:pPr>
              <w:pStyle w:val="TableText"/>
              <w:jc w:val="center"/>
            </w:pPr>
            <w:r>
              <w:t>1:05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1FAA2B6" w14:textId="77777777" w:rsidR="001F0B12" w:rsidRDefault="001F0B12" w:rsidP="00857AD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74101BF" w14:textId="77777777" w:rsidR="001F0B12" w:rsidRDefault="001F0B12" w:rsidP="00857AD5">
            <w:pPr>
              <w:pStyle w:val="TableText"/>
              <w:jc w:val="center"/>
            </w:pPr>
            <w:r>
              <w:t>1:10</w:t>
            </w:r>
          </w:p>
        </w:tc>
        <w:tc>
          <w:tcPr>
            <w:tcW w:w="2267" w:type="dxa"/>
            <w:vAlign w:val="center"/>
          </w:tcPr>
          <w:p w14:paraId="43ECF03A" w14:textId="26964A7F" w:rsidR="001F0B12" w:rsidRPr="00F77214" w:rsidRDefault="00CD794E" w:rsidP="00CA6D5A">
            <w:pPr>
              <w:pStyle w:val="TableTitle"/>
              <w:rPr>
                <w:b w:val="0"/>
              </w:rPr>
            </w:pPr>
            <w:r>
              <w:rPr>
                <w:b w:val="0"/>
              </w:rPr>
              <w:t>Melva Peters</w:t>
            </w:r>
          </w:p>
        </w:tc>
      </w:tr>
      <w:tr w:rsidR="004D1DD4" w:rsidRPr="00F84B78" w14:paraId="12A71FE5" w14:textId="77777777" w:rsidTr="00BF4D90">
        <w:trPr>
          <w:cantSplit/>
        </w:trPr>
        <w:tc>
          <w:tcPr>
            <w:tcW w:w="5529" w:type="dxa"/>
            <w:vAlign w:val="center"/>
          </w:tcPr>
          <w:p w14:paraId="2A258F0C" w14:textId="66014506" w:rsidR="004D1DD4" w:rsidRDefault="004D1DD4" w:rsidP="00B1252A">
            <w:pPr>
              <w:pStyle w:val="tablenumber"/>
            </w:pPr>
            <w:r>
              <w:t>Secretary Report</w:t>
            </w:r>
          </w:p>
          <w:p w14:paraId="311EE1B0" w14:textId="2CA53A3E" w:rsidR="004D1DD4" w:rsidRDefault="004D1DD4" w:rsidP="007F33EE">
            <w:pPr>
              <w:pStyle w:val="Tablebullet"/>
            </w:pPr>
            <w:r w:rsidRPr="000313A5">
              <w:t xml:space="preserve">Approval of Minutes from </w:t>
            </w:r>
            <w:r w:rsidR="0069759C">
              <w:t>Paris</w:t>
            </w:r>
            <w:r w:rsidR="00840E94">
              <w:t xml:space="preserve"> WGM</w:t>
            </w:r>
          </w:p>
          <w:p w14:paraId="35DFD3C0" w14:textId="77777777" w:rsidR="00770B5D" w:rsidRDefault="000B155A" w:rsidP="007F33EE">
            <w:pPr>
              <w:pStyle w:val="tablebullet2"/>
            </w:pPr>
            <w:hyperlink r:id="rId9" w:history="1">
              <w:r w:rsidR="00770B5D" w:rsidRPr="00770B5D">
                <w:rPr>
                  <w:rStyle w:val="Hyperlink"/>
                </w:rPr>
                <w:t>HL7 International Council - Sunday - Atlanta - October 2016</w:t>
              </w:r>
            </w:hyperlink>
          </w:p>
          <w:p w14:paraId="7D2312BA" w14:textId="77777777" w:rsidR="00770B5D" w:rsidRDefault="000B155A" w:rsidP="007F33EE">
            <w:pPr>
              <w:pStyle w:val="tablebullet2"/>
            </w:pPr>
            <w:hyperlink r:id="rId10" w:history="1">
              <w:r w:rsidR="00770B5D" w:rsidRPr="00770B5D">
                <w:rPr>
                  <w:rStyle w:val="Hyperlink"/>
                </w:rPr>
                <w:t>HL7 International Council - Thursday - Atlanta - October 2016</w:t>
              </w:r>
            </w:hyperlink>
          </w:p>
          <w:p w14:paraId="1FA2BC75" w14:textId="15EFFD33" w:rsidR="00193511" w:rsidRPr="00A114B2" w:rsidRDefault="00FD0894" w:rsidP="007F33EE">
            <w:pPr>
              <w:pStyle w:val="Tablebullet"/>
            </w:pPr>
            <w:r>
              <w:t>Review</w:t>
            </w:r>
            <w:r w:rsidR="009607CC">
              <w:t xml:space="preserve"> </w:t>
            </w:r>
            <w:r w:rsidR="009607CC">
              <w:fldChar w:fldCharType="begin"/>
            </w:r>
            <w:r w:rsidR="009607CC">
              <w:instrText xml:space="preserve"> REF _Ref440371463 \h </w:instrText>
            </w:r>
            <w:r w:rsidR="009607CC">
              <w:fldChar w:fldCharType="separate"/>
            </w:r>
            <w:r w:rsidR="009607CC">
              <w:t>Action Item List</w:t>
            </w:r>
            <w:r w:rsidR="009607CC">
              <w:fldChar w:fldCharType="end"/>
            </w:r>
            <w:r>
              <w:fldChar w:fldCharType="begin"/>
            </w:r>
            <w:r>
              <w:instrText xml:space="preserve"> REF _Ref440371404 \h </w:instrTex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4124A20E" w14:textId="7D4E65DC" w:rsidR="004D1DD4" w:rsidRDefault="0097379B" w:rsidP="00D95F1B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:</w:t>
            </w:r>
            <w:r w:rsidR="00012C10">
              <w:rPr>
                <w:rFonts w:ascii="Calibri" w:hAnsi="Calibri" w:cs="Arial"/>
                <w:sz w:val="20"/>
              </w:rPr>
              <w:t>05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569CCDA" w14:textId="5E06C06D" w:rsidR="004D1DD4" w:rsidRDefault="0097379B" w:rsidP="0097379B">
            <w:pPr>
              <w:pStyle w:val="TableText"/>
              <w:jc w:val="center"/>
            </w:pPr>
            <w:r>
              <w:t>1:10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6E491E6" w14:textId="4410EBFD" w:rsidR="004D1DD4" w:rsidRDefault="0097379B" w:rsidP="00BF4D9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9BE0210" w14:textId="126E4B3F" w:rsidR="004D1DD4" w:rsidRDefault="006573F8" w:rsidP="00D95F1B">
            <w:pPr>
              <w:pStyle w:val="TableText"/>
              <w:jc w:val="center"/>
            </w:pPr>
            <w:r>
              <w:t>1:</w:t>
            </w:r>
            <w:r w:rsidR="00012C10">
              <w:t>15</w:t>
            </w:r>
          </w:p>
        </w:tc>
        <w:tc>
          <w:tcPr>
            <w:tcW w:w="2267" w:type="dxa"/>
            <w:vAlign w:val="center"/>
          </w:tcPr>
          <w:p w14:paraId="09621408" w14:textId="4BCF34D7" w:rsidR="004D1DD4" w:rsidRDefault="0097379B" w:rsidP="00BF4D90">
            <w:pPr>
              <w:pStyle w:val="TableText"/>
            </w:pPr>
            <w:r>
              <w:t>Melva Peters</w:t>
            </w:r>
          </w:p>
        </w:tc>
      </w:tr>
      <w:tr w:rsidR="00012C10" w:rsidRPr="00F84B78" w14:paraId="0E92DE60" w14:textId="77777777" w:rsidTr="00BF4D90">
        <w:trPr>
          <w:cantSplit/>
        </w:trPr>
        <w:tc>
          <w:tcPr>
            <w:tcW w:w="5529" w:type="dxa"/>
            <w:vAlign w:val="center"/>
          </w:tcPr>
          <w:p w14:paraId="3A54E530" w14:textId="77777777" w:rsidR="00012C10" w:rsidRDefault="00012C10" w:rsidP="00FC5C41">
            <w:pPr>
              <w:pStyle w:val="tablenumber"/>
            </w:pPr>
            <w:r>
              <w:t>May 2017 WGM Discussion and request for endorsement</w:t>
            </w:r>
          </w:p>
          <w:p w14:paraId="09A68CEB" w14:textId="77777777" w:rsidR="00012C10" w:rsidRPr="00FC5C41" w:rsidRDefault="000B155A" w:rsidP="007F33EE">
            <w:pPr>
              <w:pStyle w:val="Tablebullet"/>
              <w:rPr>
                <w:rStyle w:val="Hyperlink"/>
                <w:color w:val="auto"/>
                <w:u w:val="none"/>
              </w:rPr>
            </w:pPr>
            <w:hyperlink r:id="rId11" w:history="1">
              <w:r w:rsidR="00012C10" w:rsidRPr="00474D37">
                <w:rPr>
                  <w:rStyle w:val="Hyperlink"/>
                </w:rPr>
                <w:t>01 Madrid Marriott Auditorium Hotel 16-010704.xlsx.pdf</w:t>
              </w:r>
            </w:hyperlink>
          </w:p>
          <w:p w14:paraId="49CC6E4D" w14:textId="5578C233" w:rsidR="00012C10" w:rsidRPr="000313A5" w:rsidRDefault="000B155A" w:rsidP="007F33EE">
            <w:pPr>
              <w:pStyle w:val="Tablebullet"/>
            </w:pPr>
            <w:hyperlink r:id="rId12" w:history="1">
              <w:r w:rsidR="00012C10" w:rsidRPr="00474D37">
                <w:rPr>
                  <w:rStyle w:val="Hyperlink"/>
                </w:rPr>
                <w:t>Madrid Spain 2017 WGM financial forecast as of Jan 7 2016.xls</w:t>
              </w:r>
            </w:hyperlink>
          </w:p>
        </w:tc>
        <w:tc>
          <w:tcPr>
            <w:tcW w:w="708" w:type="dxa"/>
            <w:vAlign w:val="center"/>
          </w:tcPr>
          <w:p w14:paraId="42B05D69" w14:textId="6135B022" w:rsidR="00012C10" w:rsidRDefault="00012C10" w:rsidP="00D95F1B">
            <w:pPr>
              <w:jc w:val="center"/>
              <w:rPr>
                <w:rFonts w:ascii="Calibri" w:hAnsi="Calibri" w:cs="Arial"/>
                <w:sz w:val="20"/>
              </w:rPr>
            </w:pPr>
            <w:r w:rsidRPr="00FC5C41">
              <w:rPr>
                <w:rFonts w:ascii="Calibri" w:hAnsi="Calibri" w:cs="Arial"/>
                <w:sz w:val="20"/>
              </w:rPr>
              <w:t>0:15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2FC4C08" w14:textId="17A0AB03" w:rsidR="00012C10" w:rsidRDefault="00012C10" w:rsidP="00BF4D90">
            <w:pPr>
              <w:pStyle w:val="TableText"/>
              <w:jc w:val="center"/>
            </w:pPr>
            <w:r>
              <w:t>1:15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3FD7BF1" w14:textId="6498B58F" w:rsidR="00012C10" w:rsidRDefault="00012C10" w:rsidP="00BF4D9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E888666" w14:textId="5B785C64" w:rsidR="00012C10" w:rsidRPr="00D408F3" w:rsidRDefault="00012C10" w:rsidP="00D95F1B">
            <w:pPr>
              <w:pStyle w:val="TableText"/>
              <w:jc w:val="center"/>
            </w:pPr>
            <w:r>
              <w:t>1:30</w:t>
            </w:r>
          </w:p>
        </w:tc>
        <w:tc>
          <w:tcPr>
            <w:tcW w:w="2267" w:type="dxa"/>
            <w:vAlign w:val="center"/>
          </w:tcPr>
          <w:p w14:paraId="6698CA39" w14:textId="5698268A" w:rsidR="00012C10" w:rsidRPr="00C2600C" w:rsidRDefault="00012C10" w:rsidP="00BF4D90">
            <w:pPr>
              <w:pStyle w:val="TableText"/>
              <w:rPr>
                <w:b/>
              </w:rPr>
            </w:pPr>
            <w:r>
              <w:t>Mark McDougall</w:t>
            </w:r>
          </w:p>
        </w:tc>
      </w:tr>
      <w:tr w:rsidR="00012C10" w:rsidRPr="00F84B78" w14:paraId="6D49D67B" w14:textId="77777777" w:rsidTr="00BF4D90">
        <w:trPr>
          <w:cantSplit/>
        </w:trPr>
        <w:tc>
          <w:tcPr>
            <w:tcW w:w="5529" w:type="dxa"/>
            <w:vAlign w:val="center"/>
          </w:tcPr>
          <w:p w14:paraId="69AE6FFC" w14:textId="71FD2287" w:rsidR="00012C10" w:rsidRDefault="00012C10" w:rsidP="00012C10">
            <w:pPr>
              <w:pStyle w:val="tablenumber"/>
            </w:pPr>
            <w:r>
              <w:t>Board Brain Storming</w:t>
            </w:r>
          </w:p>
        </w:tc>
        <w:tc>
          <w:tcPr>
            <w:tcW w:w="708" w:type="dxa"/>
            <w:vAlign w:val="center"/>
          </w:tcPr>
          <w:p w14:paraId="640B0EF4" w14:textId="7170F1A2" w:rsidR="00012C10" w:rsidRDefault="00012C10" w:rsidP="00D95F1B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:</w:t>
            </w:r>
            <w:r w:rsidR="00253D41">
              <w:rPr>
                <w:rFonts w:ascii="Calibri" w:hAnsi="Calibri" w:cs="Arial"/>
                <w:sz w:val="20"/>
              </w:rPr>
              <w:t>60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749A2E0" w14:textId="20ED4FDD" w:rsidR="00012C10" w:rsidRDefault="00012C10" w:rsidP="00BF4D90">
            <w:pPr>
              <w:pStyle w:val="TableText"/>
              <w:jc w:val="center"/>
            </w:pPr>
            <w:r>
              <w:t>1:30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EFA24FE" w14:textId="4B1DA79A" w:rsidR="00012C10" w:rsidRDefault="00012C10" w:rsidP="00BF4D9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D6A1843" w14:textId="230DA126" w:rsidR="00012C10" w:rsidRDefault="00253D41" w:rsidP="00D95F1B">
            <w:pPr>
              <w:pStyle w:val="TableText"/>
              <w:jc w:val="center"/>
            </w:pPr>
            <w:r>
              <w:t>2:30</w:t>
            </w:r>
          </w:p>
        </w:tc>
        <w:tc>
          <w:tcPr>
            <w:tcW w:w="2267" w:type="dxa"/>
            <w:vAlign w:val="center"/>
          </w:tcPr>
          <w:p w14:paraId="4A31A312" w14:textId="19283321" w:rsidR="00012C10" w:rsidRDefault="00012C10" w:rsidP="00BF4D90">
            <w:pPr>
              <w:pStyle w:val="TableText"/>
            </w:pPr>
            <w:r>
              <w:t>Pat Van Dyke</w:t>
            </w:r>
          </w:p>
        </w:tc>
      </w:tr>
      <w:tr w:rsidR="00012C10" w:rsidRPr="00742F99" w:rsidDel="00BD0CA1" w14:paraId="3F860906" w14:textId="77777777" w:rsidTr="00177459">
        <w:trPr>
          <w:cantSplit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46BF4D9" w14:textId="71286F17" w:rsidR="00012C10" w:rsidRDefault="00012C10" w:rsidP="00A93C41">
            <w:pPr>
              <w:pStyle w:val="tablenumber"/>
            </w:pPr>
            <w:r>
              <w:t>Internationalization Task Forc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C9D1E66" w14:textId="1201337E" w:rsidR="00012C10" w:rsidRDefault="00012C10" w:rsidP="00D95F1B">
            <w:pPr>
              <w:pStyle w:val="TableText"/>
              <w:jc w:val="center"/>
            </w:pPr>
            <w:r>
              <w:t>0:15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52A3EDC5" w14:textId="2CD05F68" w:rsidR="00012C10" w:rsidRDefault="005A7152" w:rsidP="00177459">
            <w:pPr>
              <w:pStyle w:val="TableText"/>
              <w:jc w:val="center"/>
            </w:pPr>
            <w:r>
              <w:t>2:</w:t>
            </w:r>
            <w:r w:rsidR="00253D41">
              <w:t>3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E579AD" w14:textId="0B35DEF5" w:rsidR="00012C10" w:rsidRDefault="00012C10" w:rsidP="00177459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F79DD40" w14:textId="32D951A9" w:rsidR="00012C10" w:rsidRDefault="00253D41" w:rsidP="00177459">
            <w:pPr>
              <w:pStyle w:val="TableText"/>
              <w:jc w:val="center"/>
            </w:pPr>
            <w:r>
              <w:t>2:45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129E6C0" w14:textId="4C95944A" w:rsidR="00012C10" w:rsidRDefault="005A7152" w:rsidP="00177459">
            <w:pPr>
              <w:pStyle w:val="TableText"/>
            </w:pPr>
            <w:r>
              <w:t>Pat Van Dyke</w:t>
            </w:r>
          </w:p>
        </w:tc>
      </w:tr>
      <w:tr w:rsidR="00012C10" w:rsidRPr="00742F99" w:rsidDel="00BD0CA1" w14:paraId="7CE104C7" w14:textId="77777777" w:rsidTr="00177459">
        <w:trPr>
          <w:cantSplit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4731103F" w14:textId="77777777" w:rsidR="00012C10" w:rsidRDefault="00012C10" w:rsidP="00AD157E">
            <w:pPr>
              <w:pStyle w:val="tablenumber"/>
            </w:pPr>
            <w:r>
              <w:t>Financial Report</w:t>
            </w:r>
          </w:p>
          <w:p w14:paraId="40492178" w14:textId="77777777" w:rsidR="00012C10" w:rsidRDefault="00012C10" w:rsidP="007F33EE">
            <w:pPr>
              <w:pStyle w:val="Tablebullet"/>
            </w:pPr>
            <w:r>
              <w:t>Review of 2015 Financials</w:t>
            </w:r>
          </w:p>
          <w:p w14:paraId="1D8E2554" w14:textId="4567E3FE" w:rsidR="00012C10" w:rsidRDefault="00012C10" w:rsidP="007F33EE">
            <w:pPr>
              <w:pStyle w:val="Tablebullet"/>
            </w:pPr>
            <w:r w:rsidRPr="002E2D32">
              <w:t>Budget 201</w:t>
            </w:r>
            <w:r>
              <w:t>6 Proposa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13AD4FD" w14:textId="0B28851D" w:rsidR="00012C10" w:rsidRDefault="00012C10" w:rsidP="00D95F1B">
            <w:pPr>
              <w:pStyle w:val="TableText"/>
              <w:jc w:val="center"/>
            </w:pPr>
            <w:r>
              <w:t>0:10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7909E711" w14:textId="4858D3B5" w:rsidR="00012C10" w:rsidRDefault="005A7152" w:rsidP="00177459">
            <w:pPr>
              <w:pStyle w:val="TableText"/>
              <w:jc w:val="center"/>
            </w:pPr>
            <w:r>
              <w:t>2:</w:t>
            </w:r>
            <w:r w:rsidR="00253D41">
              <w:t>45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F26C71" w14:textId="7E8FADC1" w:rsidR="00012C10" w:rsidRDefault="00012C10" w:rsidP="00177459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E36E8DD" w14:textId="258FC9A6" w:rsidR="00012C10" w:rsidRDefault="005A7152" w:rsidP="00A13405">
            <w:pPr>
              <w:pStyle w:val="TableText"/>
              <w:jc w:val="center"/>
            </w:pPr>
            <w:r>
              <w:t>2:</w:t>
            </w:r>
            <w:r w:rsidR="00253D41">
              <w:t>55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B9060DE" w14:textId="389B5250" w:rsidR="00012C10" w:rsidRDefault="00012C10" w:rsidP="00177459">
            <w:pPr>
              <w:pStyle w:val="TableText"/>
            </w:pPr>
            <w:r>
              <w:t>Melva Peters</w:t>
            </w:r>
          </w:p>
        </w:tc>
      </w:tr>
      <w:tr w:rsidR="00012C10" w:rsidRPr="00F84B78" w14:paraId="251E2053" w14:textId="77777777" w:rsidTr="00177459">
        <w:tblPrEx>
          <w:shd w:val="clear" w:color="auto" w:fill="99CCFF"/>
        </w:tblPrEx>
        <w:trPr>
          <w:cantSplit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75512D" w14:textId="77777777" w:rsidR="00012C10" w:rsidRPr="000313A5" w:rsidRDefault="00012C10" w:rsidP="00177459">
            <w:pPr>
              <w:pStyle w:val="TableTitle"/>
            </w:pPr>
            <w:r w:rsidRPr="000313A5">
              <w:lastRenderedPageBreak/>
              <w:t xml:space="preserve">Break: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B7EEDB" w14:textId="77777777" w:rsidR="00012C10" w:rsidRPr="00C0680E" w:rsidRDefault="00012C10" w:rsidP="00177459">
            <w:pPr>
              <w:pStyle w:val="TableText"/>
              <w:jc w:val="center"/>
            </w:pPr>
            <w:r>
              <w:t>0:30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533AA7" w14:textId="77777777" w:rsidR="00012C10" w:rsidRDefault="00012C10" w:rsidP="00177459">
            <w:pPr>
              <w:pStyle w:val="TableText"/>
              <w:jc w:val="center"/>
            </w:pPr>
            <w:r>
              <w:t>3:0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4FDCC25" w14:textId="77777777" w:rsidR="00012C10" w:rsidRDefault="00012C10" w:rsidP="00177459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78D791E" w14:textId="77777777" w:rsidR="00012C10" w:rsidRDefault="00012C10" w:rsidP="00177459">
            <w:pPr>
              <w:pStyle w:val="TableText"/>
              <w:jc w:val="center"/>
            </w:pPr>
            <w:r>
              <w:t>3:3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6C26EC" w14:textId="15B09614" w:rsidR="00012C10" w:rsidRPr="00FC794A" w:rsidRDefault="00012C10" w:rsidP="001F0B12">
            <w:pPr>
              <w:pStyle w:val="TableText"/>
            </w:pPr>
          </w:p>
        </w:tc>
      </w:tr>
      <w:tr w:rsidR="00253D41" w:rsidRPr="00F84B78" w14:paraId="20A6B317" w14:textId="77777777" w:rsidTr="00F84AB9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71B7" w14:textId="7EC56D87" w:rsidR="00253D41" w:rsidRDefault="00253D41" w:rsidP="008E161B">
            <w:pPr>
              <w:pStyle w:val="tablenumber"/>
            </w:pPr>
            <w:r>
              <w:t>International representation to the Governance Operations Committe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4BF9" w14:textId="7707C242" w:rsidR="00253D41" w:rsidRDefault="00253D41" w:rsidP="007A1387">
            <w:pPr>
              <w:pStyle w:val="TableText"/>
              <w:jc w:val="center"/>
            </w:pPr>
            <w:r>
              <w:t>0: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68F23" w14:textId="12374A0C" w:rsidR="00253D41" w:rsidRDefault="00BF2C8B" w:rsidP="00177459">
            <w:pPr>
              <w:pStyle w:val="TableText"/>
              <w:jc w:val="center"/>
            </w:pPr>
            <w:r>
              <w:t>3:</w:t>
            </w:r>
            <w:r w:rsidR="00094F25"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DF8F8" w14:textId="46AD4F86" w:rsidR="00253D41" w:rsidRDefault="00253D41" w:rsidP="00177459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53855" w14:textId="7B1E2AF0" w:rsidR="00253D41" w:rsidRDefault="00BF2C8B" w:rsidP="00177459">
            <w:pPr>
              <w:pStyle w:val="TableText"/>
              <w:jc w:val="center"/>
            </w:pPr>
            <w:r>
              <w:t>3:</w:t>
            </w:r>
            <w:r w:rsidR="00094F25"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E07C" w14:textId="3E49A089" w:rsidR="00253D41" w:rsidRDefault="00253D41" w:rsidP="00177459">
            <w:pPr>
              <w:pStyle w:val="TableText"/>
            </w:pPr>
            <w:r>
              <w:t>Melva Peters/Ed Hammond</w:t>
            </w:r>
          </w:p>
        </w:tc>
      </w:tr>
      <w:tr w:rsidR="00253D41" w:rsidRPr="00F84B78" w14:paraId="3E32DF6D" w14:textId="77777777" w:rsidTr="00F84AB9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8F40" w14:textId="77777777" w:rsidR="00253D41" w:rsidRDefault="00253D41" w:rsidP="009676A2">
            <w:pPr>
              <w:pStyle w:val="tablenumber"/>
            </w:pPr>
            <w:r>
              <w:t>Presentations</w:t>
            </w:r>
          </w:p>
          <w:p w14:paraId="063F98B6" w14:textId="0FA44ED0" w:rsidR="00253D41" w:rsidRDefault="00253D41" w:rsidP="007F33EE">
            <w:pPr>
              <w:pStyle w:val="Tablebullet"/>
            </w:pPr>
            <w:r>
              <w:t>HL7 Switzer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1EF" w14:textId="2D703CC2" w:rsidR="00253D41" w:rsidRDefault="00253D41" w:rsidP="007A1387">
            <w:pPr>
              <w:pStyle w:val="TableText"/>
              <w:jc w:val="center"/>
            </w:pPr>
            <w:r>
              <w:t>0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CA0EC" w14:textId="73F15042" w:rsidR="00253D41" w:rsidRDefault="00BF2C8B" w:rsidP="00177459">
            <w:pPr>
              <w:pStyle w:val="TableText"/>
              <w:jc w:val="center"/>
            </w:pPr>
            <w:r>
              <w:t>3:</w:t>
            </w:r>
            <w:r w:rsidR="00094F25"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64211" w14:textId="7CE12E76" w:rsidR="00253D41" w:rsidRDefault="00253D41" w:rsidP="00177459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17930" w14:textId="6115CEF7" w:rsidR="00253D41" w:rsidRDefault="00094F25" w:rsidP="00177459">
            <w:pPr>
              <w:pStyle w:val="TableText"/>
              <w:jc w:val="center"/>
            </w:pPr>
            <w:r>
              <w:t>4: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1FAD" w14:textId="1F3D48F2" w:rsidR="00253D41" w:rsidRDefault="00253D41" w:rsidP="00177459">
            <w:pPr>
              <w:pStyle w:val="TableText"/>
            </w:pPr>
            <w:r>
              <w:t>Beat Heggli</w:t>
            </w:r>
          </w:p>
        </w:tc>
      </w:tr>
      <w:tr w:rsidR="00253D41" w:rsidRPr="00F84B78" w14:paraId="66535C7F" w14:textId="77777777" w:rsidTr="00F84AB9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280" w14:textId="77777777" w:rsidR="00253D41" w:rsidRDefault="00253D41" w:rsidP="009676A2">
            <w:pPr>
              <w:pStyle w:val="tablenumber"/>
            </w:pPr>
            <w:r>
              <w:t>Presentations for May 2016 WGM – Sunday and Thursday</w:t>
            </w:r>
          </w:p>
          <w:p w14:paraId="40B21006" w14:textId="77777777" w:rsidR="00253D41" w:rsidRPr="00C20F7B" w:rsidRDefault="00253D41" w:rsidP="007F33EE">
            <w:pPr>
              <w:pStyle w:val="Tablebullet"/>
            </w:pPr>
            <w:r w:rsidRPr="00C20F7B">
              <w:t>Presentation from Argentina</w:t>
            </w:r>
          </w:p>
          <w:p w14:paraId="0A1D8083" w14:textId="77777777" w:rsidR="00253D41" w:rsidRPr="00C20F7B" w:rsidRDefault="00253D41" w:rsidP="007F33EE">
            <w:pPr>
              <w:pStyle w:val="Tablebullet"/>
            </w:pPr>
            <w:r>
              <w:t>Presentation from ONC</w:t>
            </w:r>
          </w:p>
          <w:p w14:paraId="28D7DC43" w14:textId="77777777" w:rsidR="00253D41" w:rsidRPr="00C20F7B" w:rsidRDefault="00253D41" w:rsidP="007F33EE">
            <w:pPr>
              <w:pStyle w:val="Tablebullet"/>
            </w:pPr>
            <w:r w:rsidRPr="00C20F7B">
              <w:t>PAC Update</w:t>
            </w:r>
            <w:r>
              <w:t xml:space="preserve"> – Hans B - Thursday</w:t>
            </w:r>
          </w:p>
          <w:p w14:paraId="5D945036" w14:textId="7C29B26E" w:rsidR="00253D41" w:rsidRDefault="00253D41" w:rsidP="00F93A34">
            <w:pPr>
              <w:pStyle w:val="Tablebullet"/>
            </w:pPr>
            <w:r w:rsidRPr="00C20F7B">
              <w:t>Internationalization Task Force Update</w:t>
            </w:r>
            <w:r>
              <w:t xml:space="preserve"> – Pat van Dyke – both Sunday and Thursd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624" w14:textId="66AF19B9" w:rsidR="00253D41" w:rsidRDefault="00253D41" w:rsidP="007A1387">
            <w:pPr>
              <w:pStyle w:val="TableText"/>
              <w:jc w:val="center"/>
            </w:pPr>
            <w:r>
              <w:t>0: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C137C" w14:textId="6A3CA2F3" w:rsidR="00253D41" w:rsidRDefault="00094F25" w:rsidP="00177459">
            <w:pPr>
              <w:pStyle w:val="TableText"/>
              <w:jc w:val="center"/>
            </w:pPr>
            <w:r>
              <w:t>4:0</w:t>
            </w:r>
            <w:r w:rsidR="00755C19"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43C90" w14:textId="0E36BBE0" w:rsidR="00253D41" w:rsidRDefault="00253D41" w:rsidP="00177459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22D9" w14:textId="067BB7D7" w:rsidR="00253D41" w:rsidRDefault="00755C19" w:rsidP="00177459">
            <w:pPr>
              <w:pStyle w:val="TableText"/>
              <w:jc w:val="center"/>
            </w:pPr>
            <w:r>
              <w:t>4:</w:t>
            </w:r>
            <w:r w:rsidR="00094F25"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C410" w14:textId="6EEE05EF" w:rsidR="00253D41" w:rsidRDefault="00253D41" w:rsidP="00177459">
            <w:pPr>
              <w:pStyle w:val="TableText"/>
            </w:pPr>
            <w:r>
              <w:t>Melva Peters</w:t>
            </w:r>
          </w:p>
        </w:tc>
      </w:tr>
      <w:tr w:rsidR="00253D41" w:rsidRPr="00F84B78" w14:paraId="70577BBD" w14:textId="77777777" w:rsidTr="00F84AB9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9DD" w14:textId="3C6696CA" w:rsidR="00253D41" w:rsidRDefault="00253D41" w:rsidP="008E161B">
            <w:pPr>
              <w:pStyle w:val="tablenumber"/>
            </w:pPr>
            <w:r>
              <w:t>Decision Making Docu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46D" w14:textId="3EC9A863" w:rsidR="00253D41" w:rsidRDefault="00755C19" w:rsidP="007A1387">
            <w:pPr>
              <w:pStyle w:val="TableText"/>
              <w:jc w:val="center"/>
            </w:pPr>
            <w:r>
              <w:t>0: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16281" w14:textId="50B4D8D9" w:rsidR="00253D41" w:rsidRDefault="00755C19" w:rsidP="00177459">
            <w:pPr>
              <w:pStyle w:val="TableText"/>
              <w:jc w:val="center"/>
            </w:pPr>
            <w:r>
              <w:t>4:</w:t>
            </w:r>
            <w:r w:rsidR="00094F25"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CBE96" w14:textId="12184937" w:rsidR="00253D41" w:rsidRDefault="00253D41" w:rsidP="00177459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6486" w14:textId="416446A3" w:rsidR="00253D41" w:rsidRDefault="00094F25" w:rsidP="00177459">
            <w:pPr>
              <w:pStyle w:val="TableText"/>
              <w:jc w:val="center"/>
            </w:pPr>
            <w:r>
              <w:t>4:2</w:t>
            </w:r>
            <w:r w:rsidR="00755C19"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2EF7" w14:textId="29D79CC3" w:rsidR="00253D41" w:rsidRDefault="00253D41" w:rsidP="00177459">
            <w:pPr>
              <w:pStyle w:val="TableText"/>
            </w:pPr>
            <w:r>
              <w:t>Melva Peters</w:t>
            </w:r>
          </w:p>
        </w:tc>
      </w:tr>
      <w:tr w:rsidR="00887B41" w:rsidRPr="00F84B78" w14:paraId="6FC6EFE9" w14:textId="77777777" w:rsidTr="00F84AB9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A389" w14:textId="3C74374A" w:rsidR="00887B41" w:rsidRDefault="00887B41" w:rsidP="008E161B">
            <w:pPr>
              <w:pStyle w:val="tablenumber"/>
            </w:pPr>
            <w:r>
              <w:t>Nominations Committee – International R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A6B2" w14:textId="1E810F77" w:rsidR="00887B41" w:rsidRDefault="008A4436" w:rsidP="007A1387">
            <w:pPr>
              <w:pStyle w:val="TableText"/>
              <w:jc w:val="center"/>
            </w:pPr>
            <w:r>
              <w:t>0: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91D208" w14:textId="583B01B3" w:rsidR="00887B41" w:rsidRDefault="008A4436" w:rsidP="00177459">
            <w:pPr>
              <w:pStyle w:val="TableText"/>
              <w:jc w:val="center"/>
            </w:pPr>
            <w:r>
              <w:t>4: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34ECD" w14:textId="6ABD1614" w:rsidR="00887B41" w:rsidRDefault="008A4436" w:rsidP="00177459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FCC4" w14:textId="7304E63D" w:rsidR="00887B41" w:rsidRDefault="008A4436" w:rsidP="00177459">
            <w:pPr>
              <w:pStyle w:val="TableText"/>
              <w:jc w:val="center"/>
            </w:pPr>
            <w:r>
              <w:t>4: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D36E" w14:textId="77777777" w:rsidR="00887B41" w:rsidRDefault="00887B41" w:rsidP="00177459">
            <w:pPr>
              <w:pStyle w:val="TableText"/>
            </w:pPr>
          </w:p>
        </w:tc>
      </w:tr>
      <w:tr w:rsidR="00253D41" w:rsidRPr="00F84B78" w14:paraId="272E0FDC" w14:textId="77777777" w:rsidTr="00F84AB9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C86E" w14:textId="4FA5A08F" w:rsidR="00253D41" w:rsidRDefault="00253D41" w:rsidP="008E161B">
            <w:pPr>
              <w:pStyle w:val="tablenumber"/>
            </w:pPr>
            <w:r w:rsidRPr="00145EEF">
              <w:t>Closing Remar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E752" w14:textId="200D5EE0" w:rsidR="00253D41" w:rsidRDefault="00253D41" w:rsidP="007A1387">
            <w:pPr>
              <w:pStyle w:val="TableText"/>
              <w:jc w:val="center"/>
            </w:pPr>
            <w:r w:rsidRPr="00F84AB9">
              <w:t>0: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C19F2" w14:textId="3F24EDFD" w:rsidR="00253D41" w:rsidRDefault="008A4436" w:rsidP="00177459">
            <w:pPr>
              <w:pStyle w:val="TableText"/>
              <w:jc w:val="center"/>
            </w:pPr>
            <w:r>
              <w:t>4: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C14A3" w14:textId="04F5F37E" w:rsidR="00253D41" w:rsidRDefault="00253D41" w:rsidP="00177459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5BC6" w14:textId="2D9DB948" w:rsidR="00253D41" w:rsidRDefault="008A4436" w:rsidP="00177459">
            <w:pPr>
              <w:pStyle w:val="TableText"/>
              <w:jc w:val="center"/>
            </w:pPr>
            <w:r>
              <w:t>4:35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B5D" w14:textId="698433B3" w:rsidR="00253D41" w:rsidRDefault="00253D41" w:rsidP="00177459">
            <w:pPr>
              <w:pStyle w:val="TableText"/>
            </w:pPr>
            <w:r>
              <w:t>Melva Peters</w:t>
            </w:r>
          </w:p>
        </w:tc>
      </w:tr>
    </w:tbl>
    <w:p w14:paraId="03794A9C" w14:textId="74F1A681" w:rsidR="00A0554B" w:rsidRPr="00A0554B" w:rsidRDefault="00193511" w:rsidP="001F0AE1">
      <w:pPr>
        <w:pStyle w:val="Heading2"/>
      </w:pPr>
      <w:bookmarkStart w:id="1" w:name="_Ref305482418"/>
      <w:bookmarkStart w:id="2" w:name="_Ref440371404"/>
      <w:bookmarkStart w:id="3" w:name="_Ref440371463"/>
      <w:r>
        <w:t>Action Ite</w:t>
      </w:r>
      <w:bookmarkEnd w:id="1"/>
      <w:r w:rsidR="001F0AE1">
        <w:t>m</w:t>
      </w:r>
      <w:bookmarkEnd w:id="2"/>
      <w:r w:rsidR="00FD0894">
        <w:t xml:space="preserve"> List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6"/>
        <w:gridCol w:w="908"/>
        <w:gridCol w:w="3200"/>
        <w:gridCol w:w="1504"/>
        <w:gridCol w:w="1344"/>
        <w:gridCol w:w="1211"/>
        <w:gridCol w:w="1709"/>
      </w:tblGrid>
      <w:tr w:rsidR="008559CC" w:rsidRPr="00C20F7B" w14:paraId="55AB3545" w14:textId="77777777" w:rsidTr="0007254B">
        <w:trPr>
          <w:tblHeader/>
        </w:trPr>
        <w:tc>
          <w:tcPr>
            <w:tcW w:w="377" w:type="pct"/>
            <w:shd w:val="clear" w:color="auto" w:fill="C6D9F1" w:themeFill="text2" w:themeFillTint="33"/>
            <w:vAlign w:val="center"/>
          </w:tcPr>
          <w:p w14:paraId="2ED65719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No.</w:t>
            </w:r>
          </w:p>
        </w:tc>
        <w:tc>
          <w:tcPr>
            <w:tcW w:w="425" w:type="pct"/>
            <w:shd w:val="clear" w:color="auto" w:fill="C6D9F1" w:themeFill="text2" w:themeFillTint="33"/>
          </w:tcPr>
          <w:p w14:paraId="6FD8169F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Date Added</w:t>
            </w:r>
          </w:p>
        </w:tc>
        <w:tc>
          <w:tcPr>
            <w:tcW w:w="1498" w:type="pct"/>
            <w:shd w:val="clear" w:color="auto" w:fill="C6D9F1" w:themeFill="text2" w:themeFillTint="33"/>
            <w:vAlign w:val="center"/>
          </w:tcPr>
          <w:p w14:paraId="4FE8C8F9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Description</w:t>
            </w:r>
          </w:p>
        </w:tc>
        <w:tc>
          <w:tcPr>
            <w:tcW w:w="704" w:type="pct"/>
            <w:shd w:val="clear" w:color="auto" w:fill="C6D9F1" w:themeFill="text2" w:themeFillTint="33"/>
            <w:vAlign w:val="center"/>
          </w:tcPr>
          <w:p w14:paraId="3072D1FF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Assigned to</w:t>
            </w:r>
          </w:p>
        </w:tc>
        <w:tc>
          <w:tcPr>
            <w:tcW w:w="629" w:type="pct"/>
            <w:shd w:val="clear" w:color="auto" w:fill="C6D9F1" w:themeFill="text2" w:themeFillTint="33"/>
          </w:tcPr>
          <w:p w14:paraId="3FEEFFCD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Target Date</w:t>
            </w:r>
          </w:p>
        </w:tc>
        <w:tc>
          <w:tcPr>
            <w:tcW w:w="567" w:type="pct"/>
            <w:shd w:val="clear" w:color="auto" w:fill="C6D9F1" w:themeFill="text2" w:themeFillTint="33"/>
          </w:tcPr>
          <w:p w14:paraId="4ED81EFC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Status</w:t>
            </w:r>
          </w:p>
        </w:tc>
        <w:tc>
          <w:tcPr>
            <w:tcW w:w="800" w:type="pct"/>
            <w:shd w:val="clear" w:color="auto" w:fill="C6D9F1" w:themeFill="text2" w:themeFillTint="33"/>
          </w:tcPr>
          <w:p w14:paraId="54297646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Notes</w:t>
            </w:r>
          </w:p>
        </w:tc>
      </w:tr>
      <w:tr w:rsidR="008559CC" w:rsidRPr="00C20F7B" w14:paraId="1710510D" w14:textId="77777777" w:rsidTr="0007254B"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242769BE" w14:textId="77777777" w:rsidR="008559CC" w:rsidRPr="008911DB" w:rsidRDefault="008559CC" w:rsidP="0007254B">
            <w:pPr>
              <w:pStyle w:val="TableText"/>
              <w:rPr>
                <w:b/>
              </w:rPr>
            </w:pPr>
            <w:r w:rsidRPr="008911DB">
              <w:rPr>
                <w:b/>
              </w:rPr>
              <w:t>Open</w:t>
            </w:r>
          </w:p>
        </w:tc>
      </w:tr>
      <w:tr w:rsidR="008559CC" w:rsidRPr="00C20F7B" w14:paraId="7764A322" w14:textId="77777777" w:rsidTr="0007254B">
        <w:tc>
          <w:tcPr>
            <w:tcW w:w="377" w:type="pct"/>
            <w:shd w:val="clear" w:color="auto" w:fill="auto"/>
            <w:vAlign w:val="center"/>
          </w:tcPr>
          <w:p w14:paraId="68022DF2" w14:textId="77777777" w:rsidR="008559CC" w:rsidRPr="00C20F7B" w:rsidRDefault="008559CC" w:rsidP="0007254B">
            <w:pPr>
              <w:pStyle w:val="TableText"/>
            </w:pPr>
            <w:r w:rsidRPr="00C20F7B">
              <w:t>10</w:t>
            </w:r>
          </w:p>
        </w:tc>
        <w:tc>
          <w:tcPr>
            <w:tcW w:w="425" w:type="pct"/>
            <w:shd w:val="clear" w:color="auto" w:fill="auto"/>
          </w:tcPr>
          <w:p w14:paraId="36A98F08" w14:textId="77777777" w:rsidR="008559CC" w:rsidRPr="00C20F7B" w:rsidRDefault="008559CC" w:rsidP="0007254B">
            <w:pPr>
              <w:pStyle w:val="TableText"/>
            </w:pPr>
            <w:r>
              <w:t>2015-05</w:t>
            </w:r>
            <w:r w:rsidRPr="00C20F7B">
              <w:t>-14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21E0F1E3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Notify CEO/CTO and TSC chair to provide updates that are specific to IC and not what is reported to general sessions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DAC4BFC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auto"/>
          </w:tcPr>
          <w:p w14:paraId="65EBD710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auto"/>
          </w:tcPr>
          <w:p w14:paraId="23A67CD2" w14:textId="77777777" w:rsidR="008559CC" w:rsidRPr="00C20F7B" w:rsidRDefault="008559CC" w:rsidP="0007254B">
            <w:pPr>
              <w:pStyle w:val="TableText"/>
            </w:pPr>
            <w:r w:rsidRPr="00C20F7B">
              <w:t>Not Started</w:t>
            </w:r>
          </w:p>
        </w:tc>
        <w:tc>
          <w:tcPr>
            <w:tcW w:w="800" w:type="pct"/>
            <w:shd w:val="clear" w:color="auto" w:fill="auto"/>
          </w:tcPr>
          <w:p w14:paraId="450F4F5E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33EFCC0A" w14:textId="77777777" w:rsidTr="0007254B">
        <w:trPr>
          <w:trHeight w:val="771"/>
        </w:trPr>
        <w:tc>
          <w:tcPr>
            <w:tcW w:w="377" w:type="pct"/>
            <w:shd w:val="clear" w:color="auto" w:fill="auto"/>
            <w:vAlign w:val="center"/>
          </w:tcPr>
          <w:p w14:paraId="6AD35552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14</w:t>
            </w:r>
          </w:p>
        </w:tc>
        <w:tc>
          <w:tcPr>
            <w:tcW w:w="425" w:type="pct"/>
            <w:shd w:val="clear" w:color="auto" w:fill="auto"/>
          </w:tcPr>
          <w:p w14:paraId="487D224D" w14:textId="77777777" w:rsidR="008559CC" w:rsidRPr="00C20F7B" w:rsidRDefault="008559CC" w:rsidP="0007254B">
            <w:pPr>
              <w:pStyle w:val="TableText"/>
            </w:pPr>
            <w:r>
              <w:t>2015-05</w:t>
            </w:r>
            <w:r w:rsidRPr="00C20F7B">
              <w:t>-14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0399B307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Send what it takes to host the meetings (responsibilities, funding, etc.)</w:t>
            </w:r>
            <w:r>
              <w:rPr>
                <w:rFonts w:eastAsia="Calibri"/>
              </w:rPr>
              <w:t xml:space="preserve"> - IHIC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A75B8DC" w14:textId="77777777" w:rsidR="008559CC" w:rsidRPr="00C20F7B" w:rsidRDefault="008559CC" w:rsidP="0007254B">
            <w:pPr>
              <w:pStyle w:val="TableText"/>
            </w:pPr>
            <w:r w:rsidRPr="00C20F7B">
              <w:t>Frank Oemig</w:t>
            </w:r>
          </w:p>
        </w:tc>
        <w:tc>
          <w:tcPr>
            <w:tcW w:w="629" w:type="pct"/>
            <w:shd w:val="clear" w:color="auto" w:fill="auto"/>
          </w:tcPr>
          <w:p w14:paraId="514194EE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auto"/>
          </w:tcPr>
          <w:p w14:paraId="5BFB5377" w14:textId="77777777" w:rsidR="008559CC" w:rsidRPr="00C20F7B" w:rsidRDefault="008559CC" w:rsidP="0007254B">
            <w:pPr>
              <w:pStyle w:val="TableText"/>
            </w:pPr>
            <w:r w:rsidRPr="00C20F7B">
              <w:t>Not Started</w:t>
            </w:r>
          </w:p>
        </w:tc>
        <w:tc>
          <w:tcPr>
            <w:tcW w:w="800" w:type="pct"/>
            <w:shd w:val="clear" w:color="auto" w:fill="auto"/>
          </w:tcPr>
          <w:p w14:paraId="53BDD060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65EFD768" w14:textId="77777777" w:rsidTr="0007254B">
        <w:tc>
          <w:tcPr>
            <w:tcW w:w="377" w:type="pct"/>
            <w:shd w:val="clear" w:color="auto" w:fill="auto"/>
            <w:vAlign w:val="center"/>
          </w:tcPr>
          <w:p w14:paraId="11737B52" w14:textId="77777777" w:rsidR="008559CC" w:rsidRDefault="008559CC" w:rsidP="0007254B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25" w:type="pct"/>
            <w:shd w:val="clear" w:color="auto" w:fill="auto"/>
          </w:tcPr>
          <w:p w14:paraId="164EAA8B" w14:textId="77777777" w:rsidR="008559CC" w:rsidRPr="00C20F7B" w:rsidRDefault="008559CC" w:rsidP="0007254B">
            <w:pPr>
              <w:pStyle w:val="TableText"/>
            </w:pPr>
            <w:r>
              <w:t>2015-10-08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62F16159" w14:textId="77777777" w:rsidR="008559CC" w:rsidRDefault="008559CC" w:rsidP="0007254B">
            <w:pPr>
              <w:pStyle w:val="TableText"/>
            </w:pPr>
            <w:r>
              <w:t>Create a draft DMP for distribution in advance of the January WGM.  Will be reviewed and voted on in January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1307EC7" w14:textId="77777777" w:rsidR="008559CC" w:rsidRPr="00C20F7B" w:rsidRDefault="008559CC" w:rsidP="0007254B">
            <w:pPr>
              <w:pStyle w:val="TableText"/>
            </w:pPr>
            <w:r>
              <w:t>Line Saele/Melva Peters</w:t>
            </w:r>
          </w:p>
        </w:tc>
        <w:tc>
          <w:tcPr>
            <w:tcW w:w="629" w:type="pct"/>
            <w:shd w:val="clear" w:color="auto" w:fill="auto"/>
          </w:tcPr>
          <w:p w14:paraId="1C7C8444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auto"/>
          </w:tcPr>
          <w:p w14:paraId="6FEAF4B9" w14:textId="77777777" w:rsidR="008559CC" w:rsidRPr="00C20F7B" w:rsidRDefault="008559CC" w:rsidP="0007254B">
            <w:pPr>
              <w:pStyle w:val="TableText"/>
            </w:pPr>
            <w:r w:rsidRPr="00C20F7B">
              <w:t>Not Started</w:t>
            </w:r>
          </w:p>
        </w:tc>
        <w:tc>
          <w:tcPr>
            <w:tcW w:w="800" w:type="pct"/>
            <w:shd w:val="clear" w:color="auto" w:fill="auto"/>
          </w:tcPr>
          <w:p w14:paraId="23BB5D1D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5C44DCC9" w14:textId="77777777" w:rsidTr="0007254B">
        <w:trPr>
          <w:trHeight w:val="772"/>
        </w:trPr>
        <w:tc>
          <w:tcPr>
            <w:tcW w:w="377" w:type="pct"/>
            <w:shd w:val="clear" w:color="auto" w:fill="auto"/>
            <w:vAlign w:val="center"/>
          </w:tcPr>
          <w:p w14:paraId="3D27A1A0" w14:textId="77777777" w:rsidR="008559CC" w:rsidRDefault="008559CC" w:rsidP="0007254B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25" w:type="pct"/>
            <w:shd w:val="clear" w:color="auto" w:fill="auto"/>
          </w:tcPr>
          <w:p w14:paraId="34703FBB" w14:textId="77777777" w:rsidR="008559CC" w:rsidRPr="00C20F7B" w:rsidRDefault="008559CC" w:rsidP="0007254B">
            <w:pPr>
              <w:pStyle w:val="TableText"/>
            </w:pPr>
            <w:r>
              <w:t>2015-10-08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5149C326" w14:textId="77777777" w:rsidR="008559CC" w:rsidRPr="002631A6" w:rsidRDefault="008559CC" w:rsidP="0007254B">
            <w:pPr>
              <w:pStyle w:val="TableText"/>
              <w:rPr>
                <w:b/>
              </w:rPr>
            </w:pPr>
            <w:r w:rsidRPr="00B62E21">
              <w:t>Send email</w:t>
            </w:r>
            <w:r>
              <w:t xml:space="preserve"> to solicit volunteer for GOC and add to agenda for January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5D056F5" w14:textId="77777777" w:rsidR="008559CC" w:rsidRPr="00C20F7B" w:rsidRDefault="008559CC" w:rsidP="0007254B">
            <w:pPr>
              <w:pStyle w:val="TableText"/>
            </w:pPr>
            <w:r>
              <w:t>Melva Peters</w:t>
            </w:r>
          </w:p>
        </w:tc>
        <w:tc>
          <w:tcPr>
            <w:tcW w:w="629" w:type="pct"/>
            <w:shd w:val="clear" w:color="auto" w:fill="auto"/>
          </w:tcPr>
          <w:p w14:paraId="74A4B9C9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auto"/>
          </w:tcPr>
          <w:p w14:paraId="6E784A7B" w14:textId="77777777" w:rsidR="008559CC" w:rsidRPr="00C20F7B" w:rsidRDefault="008559CC" w:rsidP="0007254B">
            <w:pPr>
              <w:pStyle w:val="TableText"/>
            </w:pPr>
            <w:r>
              <w:t>In Progress</w:t>
            </w:r>
          </w:p>
        </w:tc>
        <w:tc>
          <w:tcPr>
            <w:tcW w:w="800" w:type="pct"/>
            <w:shd w:val="clear" w:color="auto" w:fill="auto"/>
          </w:tcPr>
          <w:p w14:paraId="17CE3145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49F95C5B" w14:textId="77777777" w:rsidTr="0007254B"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58D6F81D" w14:textId="77777777" w:rsidR="008559CC" w:rsidRPr="008911DB" w:rsidRDefault="008559CC" w:rsidP="0007254B">
            <w:pPr>
              <w:pStyle w:val="TableText"/>
              <w:rPr>
                <w:b/>
              </w:rPr>
            </w:pPr>
            <w:r w:rsidRPr="008911DB">
              <w:rPr>
                <w:b/>
              </w:rPr>
              <w:t>Closed</w:t>
            </w:r>
          </w:p>
        </w:tc>
      </w:tr>
      <w:tr w:rsidR="008559CC" w:rsidRPr="00C20F7B" w14:paraId="17F57481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7E58F781" w14:textId="77777777" w:rsidR="008559CC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t>1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361C1802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6ED1E036" w14:textId="77777777" w:rsidR="008559CC" w:rsidRPr="00C20F7B" w:rsidRDefault="008559CC" w:rsidP="0007254B">
            <w:pPr>
              <w:pStyle w:val="TableText"/>
            </w:pPr>
            <w:r w:rsidRPr="00C20F7B">
              <w:t>Paris WGM Agenda – Thursday</w:t>
            </w:r>
          </w:p>
          <w:p w14:paraId="04936F82" w14:textId="77777777" w:rsidR="008559CC" w:rsidRPr="00C20F7B" w:rsidRDefault="008559CC" w:rsidP="0007254B">
            <w:pPr>
              <w:pStyle w:val="TableText"/>
            </w:pPr>
            <w:r w:rsidRPr="00C20F7B">
              <w:t>Policy Advisory Committee Update (Hans)</w:t>
            </w:r>
          </w:p>
          <w:p w14:paraId="27297351" w14:textId="77777777" w:rsidR="008559CC" w:rsidRPr="002631A6" w:rsidRDefault="008559CC" w:rsidP="0007254B">
            <w:pPr>
              <w:pStyle w:val="TableText"/>
              <w:rPr>
                <w:b/>
              </w:rPr>
            </w:pPr>
            <w:r w:rsidRPr="00C20F7B">
              <w:t>Support for struggling Affiliates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7C39C0E4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4EA9DC32" w14:textId="77777777" w:rsidR="008559CC" w:rsidRPr="00C20F7B" w:rsidRDefault="008559CC" w:rsidP="0007254B">
            <w:pPr>
              <w:pStyle w:val="TableText"/>
            </w:pPr>
            <w:r w:rsidRPr="00C20F7B">
              <w:t>April 30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65713D42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4447F7AD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0F657B55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3E83255F" w14:textId="77777777" w:rsidR="008559CC" w:rsidRPr="00C20F7B" w:rsidRDefault="008559CC" w:rsidP="0007254B">
            <w:pPr>
              <w:pStyle w:val="TableText"/>
            </w:pPr>
            <w:r w:rsidRPr="00C20F7B">
              <w:t>2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483D834E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7AE32059" w14:textId="77777777" w:rsidR="008559CC" w:rsidRPr="00C20F7B" w:rsidRDefault="008559CC" w:rsidP="0007254B">
            <w:pPr>
              <w:pStyle w:val="TableText"/>
            </w:pPr>
            <w:r w:rsidRPr="00C20F7B">
              <w:t>Affiliate Agreement</w:t>
            </w:r>
          </w:p>
          <w:p w14:paraId="765CEE70" w14:textId="77777777" w:rsidR="008559CC" w:rsidRPr="00C20F7B" w:rsidRDefault="008559CC" w:rsidP="0007254B">
            <w:pPr>
              <w:pStyle w:val="TableText"/>
            </w:pPr>
            <w:r w:rsidRPr="00C20F7B">
              <w:t>Confirm with Affiliates how much change is needed to determine how to facilitate review cycle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6634457B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E5A7731" w14:textId="77777777" w:rsidR="008559CC" w:rsidRPr="00C20F7B" w:rsidRDefault="008559CC" w:rsidP="0007254B">
            <w:pPr>
              <w:pStyle w:val="TableText"/>
            </w:pPr>
            <w:r w:rsidRPr="00C20F7B">
              <w:t>April 30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6F9B8823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3CC291F0" w14:textId="77777777" w:rsidR="008559CC" w:rsidRPr="00C20F7B" w:rsidRDefault="008559CC" w:rsidP="0007254B">
            <w:pPr>
              <w:pStyle w:val="TableText"/>
            </w:pPr>
            <w:r w:rsidRPr="00C20F7B">
              <w:t>20150202 – Email sent to Affiliate Chairs</w:t>
            </w:r>
          </w:p>
        </w:tc>
      </w:tr>
      <w:tr w:rsidR="008559CC" w:rsidRPr="00C20F7B" w14:paraId="5C078B42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433928DF" w14:textId="77777777" w:rsidR="008559CC" w:rsidRPr="00C20F7B" w:rsidRDefault="008559CC" w:rsidP="0007254B">
            <w:pPr>
              <w:pStyle w:val="TableText"/>
            </w:pPr>
            <w:r w:rsidRPr="00C20F7B">
              <w:t>3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02E1C74F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AA7E270" w14:textId="77777777" w:rsidR="008559CC" w:rsidRPr="00C20F7B" w:rsidRDefault="008559CC" w:rsidP="0007254B">
            <w:pPr>
              <w:pStyle w:val="TableText"/>
            </w:pPr>
            <w:r w:rsidRPr="00C20F7B">
              <w:t xml:space="preserve">Request for sponsorship from HL7 Sweden </w:t>
            </w:r>
          </w:p>
          <w:p w14:paraId="05A6BA23" w14:textId="77777777" w:rsidR="008559CC" w:rsidRPr="00C20F7B" w:rsidRDefault="008559CC" w:rsidP="0007254B">
            <w:pPr>
              <w:pStyle w:val="TableText"/>
            </w:pPr>
            <w:r w:rsidRPr="00C20F7B">
              <w:t>Send out for eVote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683F73DB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654C79AA" w14:textId="77777777" w:rsidR="008559CC" w:rsidRPr="00C20F7B" w:rsidRDefault="008559CC" w:rsidP="0007254B">
            <w:pPr>
              <w:pStyle w:val="TableText"/>
            </w:pPr>
            <w:r w:rsidRPr="00C20F7B">
              <w:t>February 15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41E4582F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7017CC5A" w14:textId="77777777" w:rsidR="008559CC" w:rsidRPr="00C20F7B" w:rsidRDefault="008559CC" w:rsidP="0007254B">
            <w:pPr>
              <w:pStyle w:val="TableText"/>
            </w:pPr>
            <w:r w:rsidRPr="00C20F7B">
              <w:t>20150202 – Email sent to Affiliate Chairs</w:t>
            </w:r>
          </w:p>
        </w:tc>
      </w:tr>
      <w:tr w:rsidR="008559CC" w:rsidRPr="00C20F7B" w14:paraId="3966EB33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287658D7" w14:textId="77777777" w:rsidR="008559CC" w:rsidRPr="00C20F7B" w:rsidRDefault="008559CC" w:rsidP="0007254B">
            <w:pPr>
              <w:pStyle w:val="TableText"/>
            </w:pPr>
            <w:r w:rsidRPr="00C20F7B">
              <w:t>4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5F3AFF3A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755E4D14" w14:textId="77777777" w:rsidR="008559CC" w:rsidRPr="00C20F7B" w:rsidRDefault="008559CC" w:rsidP="0007254B">
            <w:pPr>
              <w:pStyle w:val="TableText"/>
            </w:pPr>
            <w:r w:rsidRPr="00C20F7B">
              <w:t>Email HL7 Sweden to determine if electronic publication was considered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DBFDF84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4EEB07C" w14:textId="77777777" w:rsidR="008559CC" w:rsidRPr="00C20F7B" w:rsidRDefault="008559CC" w:rsidP="0007254B">
            <w:pPr>
              <w:pStyle w:val="TableText"/>
            </w:pPr>
            <w:r w:rsidRPr="00C20F7B">
              <w:t>February 15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53F53D3E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023B5635" w14:textId="77777777" w:rsidR="008559CC" w:rsidRPr="00C20F7B" w:rsidRDefault="008559CC" w:rsidP="0007254B">
            <w:pPr>
              <w:pStyle w:val="TableText"/>
            </w:pPr>
            <w:r w:rsidRPr="00C20F7B">
              <w:t>20150202 – Email sent to Affiliate Chair</w:t>
            </w:r>
          </w:p>
        </w:tc>
      </w:tr>
      <w:tr w:rsidR="008559CC" w:rsidRPr="00C20F7B" w14:paraId="2D4052E2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3C59C2FF" w14:textId="77777777" w:rsidR="008559CC" w:rsidRPr="00C20F7B" w:rsidRDefault="008559CC" w:rsidP="0007254B">
            <w:pPr>
              <w:pStyle w:val="TableText"/>
            </w:pPr>
            <w:r w:rsidRPr="00C20F7B">
              <w:t>5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5A9A7558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7294A076" w14:textId="77777777" w:rsidR="008559CC" w:rsidRPr="00C20F7B" w:rsidRDefault="008559CC" w:rsidP="0007254B">
            <w:pPr>
              <w:pStyle w:val="TableText"/>
            </w:pPr>
            <w:r w:rsidRPr="00C20F7B">
              <w:t>Email to Affiliates to ask them to consider sharing content to SHARE website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4ADCB37F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FDEE6E2" w14:textId="77777777" w:rsidR="008559CC" w:rsidRPr="00C20F7B" w:rsidRDefault="008559CC" w:rsidP="0007254B">
            <w:pPr>
              <w:pStyle w:val="TableText"/>
            </w:pPr>
            <w:r w:rsidRPr="00C20F7B">
              <w:t>February 15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754C141C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02AC763A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0B44DDD2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17B86A58" w14:textId="77777777" w:rsidR="008559CC" w:rsidRPr="00C20F7B" w:rsidRDefault="008559CC" w:rsidP="0007254B">
            <w:pPr>
              <w:pStyle w:val="TableText"/>
            </w:pPr>
            <w:r w:rsidRPr="00C20F7B">
              <w:t>6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18D46BF7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83EACD6" w14:textId="77777777" w:rsidR="008559CC" w:rsidRPr="00C20F7B" w:rsidRDefault="008559CC" w:rsidP="0007254B">
            <w:pPr>
              <w:pStyle w:val="TableText"/>
            </w:pPr>
            <w:r w:rsidRPr="00C20F7B">
              <w:t xml:space="preserve">Update International Council Wiki 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077959E0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55798877" w14:textId="77777777" w:rsidR="008559CC" w:rsidRPr="00C20F7B" w:rsidRDefault="008559CC" w:rsidP="0007254B">
            <w:pPr>
              <w:pStyle w:val="TableText"/>
            </w:pPr>
            <w:r w:rsidRPr="00C20F7B">
              <w:t>April 30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32752FDF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54BA5467" w14:textId="77777777" w:rsidR="008559CC" w:rsidRPr="00C20F7B" w:rsidRDefault="008559CC" w:rsidP="0007254B">
            <w:pPr>
              <w:pStyle w:val="TableText"/>
            </w:pPr>
            <w:r w:rsidRPr="00C20F7B">
              <w:t>20150202 – Updates made</w:t>
            </w:r>
          </w:p>
        </w:tc>
      </w:tr>
      <w:tr w:rsidR="008559CC" w:rsidRPr="00C20F7B" w14:paraId="0B0ED237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6BFE7211" w14:textId="77777777" w:rsidR="008559CC" w:rsidRPr="00C20F7B" w:rsidRDefault="008559CC" w:rsidP="0007254B">
            <w:pPr>
              <w:pStyle w:val="TableText"/>
            </w:pPr>
            <w:r w:rsidRPr="00C20F7B">
              <w:lastRenderedPageBreak/>
              <w:t>7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1B6AD989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6D280AD9" w14:textId="77777777" w:rsidR="008559CC" w:rsidRPr="00C20F7B" w:rsidRDefault="008559CC" w:rsidP="0007254B">
            <w:pPr>
              <w:pStyle w:val="TableText"/>
            </w:pPr>
            <w:r w:rsidRPr="00C20F7B">
              <w:t>Email Affiliate Chairs – use of International Council website and Wiki instead of Dropbox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4351BDF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47B095C" w14:textId="77777777" w:rsidR="008559CC" w:rsidRPr="00C20F7B" w:rsidRDefault="008559CC" w:rsidP="0007254B">
            <w:pPr>
              <w:pStyle w:val="TableText"/>
            </w:pPr>
            <w:r w:rsidRPr="00C20F7B">
              <w:t>February 5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2F22F5F9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6B432C7E" w14:textId="77777777" w:rsidR="008559CC" w:rsidRPr="00C20F7B" w:rsidRDefault="008559CC" w:rsidP="0007254B">
            <w:pPr>
              <w:pStyle w:val="TableText"/>
            </w:pPr>
            <w:r w:rsidRPr="00C20F7B">
              <w:t>20150202 – Email sent to Affiliate Chairs</w:t>
            </w:r>
          </w:p>
        </w:tc>
      </w:tr>
      <w:tr w:rsidR="008559CC" w:rsidRPr="00C20F7B" w14:paraId="249A8547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52A345F2" w14:textId="77777777" w:rsidR="008559CC" w:rsidRPr="00C20F7B" w:rsidRDefault="008559CC" w:rsidP="0007254B">
            <w:pPr>
              <w:pStyle w:val="TableText"/>
            </w:pPr>
            <w:r w:rsidRPr="00C20F7B">
              <w:t>8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5CBF3712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EB0856E" w14:textId="77777777" w:rsidR="008559CC" w:rsidRPr="00C20F7B" w:rsidRDefault="008559CC" w:rsidP="0007254B">
            <w:pPr>
              <w:pStyle w:val="TableText"/>
            </w:pPr>
            <w:r w:rsidRPr="00C20F7B">
              <w:t>October WGM Agenda – Thursday</w:t>
            </w:r>
          </w:p>
          <w:p w14:paraId="44FBA946" w14:textId="77777777" w:rsidR="008559CC" w:rsidRPr="00637536" w:rsidRDefault="008559CC" w:rsidP="0007254B">
            <w:pPr>
              <w:pStyle w:val="TableText"/>
            </w:pPr>
            <w:r w:rsidRPr="00637536">
              <w:t>Presentation from HL7 NL</w:t>
            </w:r>
          </w:p>
          <w:p w14:paraId="0599B3E1" w14:textId="77777777" w:rsidR="008559CC" w:rsidRPr="00637536" w:rsidRDefault="008559CC" w:rsidP="0007254B">
            <w:pPr>
              <w:pStyle w:val="TableText"/>
            </w:pPr>
            <w:r w:rsidRPr="00637536">
              <w:t>Presentation from HL7 Australia</w:t>
            </w:r>
          </w:p>
          <w:p w14:paraId="74968338" w14:textId="77777777" w:rsidR="008559CC" w:rsidRPr="00C20F7B" w:rsidRDefault="008559CC" w:rsidP="0007254B">
            <w:pPr>
              <w:pStyle w:val="TableText"/>
            </w:pPr>
            <w:r w:rsidRPr="00C20F7B">
              <w:t>Presentation from Argentina</w:t>
            </w:r>
          </w:p>
          <w:p w14:paraId="4D34FC4B" w14:textId="77777777" w:rsidR="008559CC" w:rsidRPr="00C20F7B" w:rsidRDefault="008559CC" w:rsidP="0007254B">
            <w:pPr>
              <w:pStyle w:val="TableText"/>
            </w:pPr>
            <w:r w:rsidRPr="00C20F7B">
              <w:t>Presentation from Germany or neighbouring Affiliate</w:t>
            </w:r>
          </w:p>
          <w:p w14:paraId="04BFBA51" w14:textId="77777777" w:rsidR="008559CC" w:rsidRPr="00C20F7B" w:rsidRDefault="008559CC" w:rsidP="0007254B">
            <w:pPr>
              <w:pStyle w:val="TableText"/>
            </w:pPr>
            <w:r w:rsidRPr="00C20F7B">
              <w:t>PAC Update</w:t>
            </w:r>
          </w:p>
          <w:p w14:paraId="4A5B6C93" w14:textId="77777777" w:rsidR="008559CC" w:rsidRPr="00C20F7B" w:rsidRDefault="008559CC" w:rsidP="0007254B">
            <w:pPr>
              <w:pStyle w:val="TableText"/>
            </w:pPr>
            <w:r w:rsidRPr="00C20F7B">
              <w:t>Internationalization Task Force Update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0611141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16DFB9E4" w14:textId="77777777" w:rsidR="008559CC" w:rsidRPr="00C20F7B" w:rsidRDefault="008559CC" w:rsidP="0007254B">
            <w:pPr>
              <w:pStyle w:val="TableText"/>
            </w:pPr>
            <w:r w:rsidRPr="00C20F7B">
              <w:t>September 1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1FEB1A0D" w14:textId="77777777" w:rsidR="008559CC" w:rsidRPr="00C20F7B" w:rsidRDefault="008559CC" w:rsidP="0007254B">
            <w:pPr>
              <w:pStyle w:val="TableText"/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19531D5F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1B0ADA96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56F7BE5F" w14:textId="77777777" w:rsidR="008559CC" w:rsidRPr="00C20F7B" w:rsidRDefault="008559CC" w:rsidP="0007254B">
            <w:pPr>
              <w:pStyle w:val="TableText"/>
            </w:pPr>
            <w:r w:rsidRPr="00C20F7B">
              <w:rPr>
                <w:rFonts w:eastAsia="Calibri"/>
              </w:rPr>
              <w:t>11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794F2A95" w14:textId="77777777" w:rsidR="008559CC" w:rsidRPr="00C20F7B" w:rsidRDefault="008559CC" w:rsidP="0007254B">
            <w:pPr>
              <w:pStyle w:val="TableText"/>
            </w:pPr>
            <w:r>
              <w:rPr>
                <w:rFonts w:eastAsia="Calibri"/>
              </w:rPr>
              <w:t>2015-05</w:t>
            </w:r>
            <w:r w:rsidRPr="00C20F7B">
              <w:rPr>
                <w:rFonts w:eastAsia="Calibri"/>
              </w:rPr>
              <w:t>-14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6D21A1CB" w14:textId="77777777" w:rsidR="008559CC" w:rsidRPr="00C20F7B" w:rsidRDefault="008559CC" w:rsidP="0007254B">
            <w:pPr>
              <w:pStyle w:val="TableText"/>
            </w:pPr>
            <w:r w:rsidRPr="00C20F7B">
              <w:rPr>
                <w:rFonts w:eastAsia="Calibri"/>
              </w:rPr>
              <w:t>IC will agree to a short list of country and venues by June 15, 2015 – send an email to the Affiliate Chairs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E48D8C4" w14:textId="77777777" w:rsidR="008559CC" w:rsidRPr="00C20F7B" w:rsidRDefault="008559CC" w:rsidP="0007254B">
            <w:pPr>
              <w:pStyle w:val="TableText"/>
            </w:pPr>
            <w:r w:rsidRPr="00C20F7B">
              <w:rPr>
                <w:rFonts w:eastAsia="Calibri"/>
              </w:rPr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BB09FF6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11F56228" w14:textId="77777777" w:rsidR="008559CC" w:rsidRDefault="008559CC" w:rsidP="0007254B">
            <w:pPr>
              <w:pStyle w:val="TableText"/>
            </w:pPr>
            <w:r>
              <w:rPr>
                <w:rFonts w:eastAsia="Calibri"/>
              </w:rP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0DC35E71" w14:textId="77777777" w:rsidR="008559CC" w:rsidRPr="00C20F7B" w:rsidRDefault="008559CC" w:rsidP="0007254B">
            <w:pPr>
              <w:pStyle w:val="TableText"/>
            </w:pPr>
            <w:r w:rsidRPr="00C20F7B">
              <w:rPr>
                <w:rFonts w:eastAsia="Calibri"/>
              </w:rPr>
              <w:t>2015-05-16:  Email sent to Affiliate Chairs</w:t>
            </w:r>
          </w:p>
        </w:tc>
      </w:tr>
      <w:tr w:rsidR="008559CC" w:rsidRPr="00C20F7B" w14:paraId="16A70C1A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0A70758D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12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175A5986" w14:textId="77777777" w:rsidR="008559CC" w:rsidRDefault="008559CC" w:rsidP="0007254B">
            <w:pPr>
              <w:pStyle w:val="TableText"/>
              <w:rPr>
                <w:rFonts w:eastAsia="Calibri"/>
              </w:rPr>
            </w:pPr>
            <w:r>
              <w:t>2015-05</w:t>
            </w:r>
            <w:r w:rsidRPr="00C20F7B">
              <w:t>-14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00291F1C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Italy and Switzerland to respond within 1 month, to report if they can host IHIC 2016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449B15D7" w14:textId="77777777" w:rsidR="008559CC" w:rsidRPr="00C20F7B" w:rsidRDefault="008559CC" w:rsidP="0007254B">
            <w:pPr>
              <w:pStyle w:val="TableText"/>
            </w:pPr>
            <w:r w:rsidRPr="00C20F7B">
              <w:t>HL7 Italy</w:t>
            </w:r>
          </w:p>
          <w:p w14:paraId="0CA1BA71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t>HL7 Switzerland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37A410A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741DFB1D" w14:textId="77777777" w:rsidR="008559CC" w:rsidRDefault="008559CC" w:rsidP="0007254B">
            <w:pPr>
              <w:pStyle w:val="TableText"/>
              <w:rPr>
                <w:rFonts w:eastAsia="Calibri"/>
              </w:rPr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3D37899C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t>2015-05-16:  Email sent to Affiliate Chairs</w:t>
            </w:r>
          </w:p>
        </w:tc>
      </w:tr>
      <w:tr w:rsidR="008559CC" w:rsidRPr="00C20F7B" w14:paraId="4329CBD9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2188008A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13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79895F5C" w14:textId="77777777" w:rsidR="008559CC" w:rsidRDefault="008559CC" w:rsidP="0007254B">
            <w:pPr>
              <w:pStyle w:val="TableText"/>
            </w:pPr>
            <w:r>
              <w:t>2015-05</w:t>
            </w:r>
            <w:r w:rsidRPr="00C20F7B">
              <w:t>-14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61C333A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Reach out to all the affiliates to ask for additional host volunteers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22E5F3A4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  <w:r>
              <w:t xml:space="preserve"> Peters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6AC09D90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7A6985FC" w14:textId="77777777" w:rsidR="008559CC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3D460B3C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7C6AD9D4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357E0F83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4025D999" w14:textId="77777777" w:rsidR="008559CC" w:rsidRDefault="008559CC" w:rsidP="0007254B">
            <w:pPr>
              <w:pStyle w:val="TableText"/>
            </w:pPr>
            <w:r>
              <w:t>2015-10-08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0719A797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B62E21">
              <w:t>Send out</w:t>
            </w:r>
            <w:r>
              <w:t xml:space="preserve"> one-page plan and member benefit documents.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7E3EF9A2" w14:textId="77777777" w:rsidR="008559CC" w:rsidRPr="00C20F7B" w:rsidRDefault="008559CC" w:rsidP="0007254B">
            <w:pPr>
              <w:pStyle w:val="TableText"/>
            </w:pPr>
            <w:r>
              <w:t>Trish Williams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50FBBB61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64505812" w14:textId="77777777" w:rsidR="008559CC" w:rsidRPr="00C20F7B" w:rsidRDefault="008559CC" w:rsidP="0007254B">
            <w:pPr>
              <w:pStyle w:val="TableText"/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794F9097" w14:textId="77777777" w:rsidR="008559CC" w:rsidRPr="00C20F7B" w:rsidRDefault="008559CC" w:rsidP="0007254B">
            <w:pPr>
              <w:pStyle w:val="TableText"/>
            </w:pPr>
            <w:r>
              <w:t>2015-10-08:  Distributed</w:t>
            </w:r>
          </w:p>
        </w:tc>
      </w:tr>
      <w:tr w:rsidR="008559CC" w:rsidRPr="00C20F7B" w14:paraId="4D8E2E9C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2A33864A" w14:textId="77777777" w:rsidR="008559CC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t>9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15B38A7E" w14:textId="77777777" w:rsidR="008559CC" w:rsidRDefault="008559CC" w:rsidP="0007254B">
            <w:pPr>
              <w:pStyle w:val="TableText"/>
            </w:pPr>
            <w:r w:rsidRPr="00C20F7B">
              <w:t>20</w:t>
            </w:r>
            <w:r>
              <w:t>15-05</w:t>
            </w:r>
            <w:r w:rsidRPr="00C20F7B">
              <w:t>-14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3D4D3CD" w14:textId="77777777" w:rsidR="008559CC" w:rsidRPr="00B62E21" w:rsidRDefault="008559CC" w:rsidP="0007254B">
            <w:pPr>
              <w:pStyle w:val="TableText"/>
            </w:pPr>
            <w:r w:rsidRPr="00C20F7B">
              <w:t>Affiliate Agreement - Inform Mark and work with HQ to update and review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6CE12A6" w14:textId="77777777" w:rsidR="008559CC" w:rsidRDefault="008559CC" w:rsidP="0007254B">
            <w:pPr>
              <w:pStyle w:val="TableText"/>
            </w:pPr>
            <w:r w:rsidRPr="00C20F7B">
              <w:t>Melva/Philip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1AAE4678" w14:textId="77777777" w:rsidR="008559CC" w:rsidRPr="00C20F7B" w:rsidRDefault="008559CC" w:rsidP="0007254B">
            <w:pPr>
              <w:pStyle w:val="TableText"/>
            </w:pPr>
            <w:r w:rsidRPr="00C20F7B">
              <w:t>May 30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2AD22D1B" w14:textId="77777777" w:rsidR="008559CC" w:rsidRDefault="008559CC" w:rsidP="0007254B">
            <w:pPr>
              <w:pStyle w:val="TableText"/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5C193189" w14:textId="77777777" w:rsidR="008559CC" w:rsidRDefault="008559CC" w:rsidP="0007254B">
            <w:pPr>
              <w:pStyle w:val="TableText"/>
            </w:pPr>
            <w:r w:rsidRPr="00C20F7B">
              <w:t>2015-05-16 – Email sent to Mark McD</w:t>
            </w:r>
            <w:r>
              <w:t>ougall</w:t>
            </w:r>
          </w:p>
        </w:tc>
      </w:tr>
      <w:tr w:rsidR="008559CC" w:rsidRPr="00C20F7B" w14:paraId="4405B489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629EE858" w14:textId="77777777" w:rsidR="008559CC" w:rsidRPr="00C20F7B" w:rsidRDefault="008559CC" w:rsidP="0007254B">
            <w:pPr>
              <w:pStyle w:val="TableText"/>
            </w:pPr>
            <w:r>
              <w:rPr>
                <w:rFonts w:eastAsia="Calibri"/>
              </w:rPr>
              <w:t>15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0544515D" w14:textId="77777777" w:rsidR="008559CC" w:rsidRPr="00C20F7B" w:rsidRDefault="008559CC" w:rsidP="0007254B">
            <w:pPr>
              <w:pStyle w:val="TableText"/>
            </w:pPr>
            <w:r>
              <w:t>2015-10-08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8F204A6" w14:textId="77777777" w:rsidR="008559CC" w:rsidRPr="00C20F7B" w:rsidRDefault="008559CC" w:rsidP="0007254B">
            <w:pPr>
              <w:pStyle w:val="TableText"/>
            </w:pPr>
            <w:r>
              <w:t>Follow-up to determine who will attend and seek support through Board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67A9200E" w14:textId="77777777" w:rsidR="008559CC" w:rsidRPr="00C20F7B" w:rsidRDefault="008559CC" w:rsidP="0007254B">
            <w:pPr>
              <w:pStyle w:val="TableText"/>
            </w:pPr>
            <w:r>
              <w:t>Ed Hammond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5E3FAB6D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4BA0557B" w14:textId="77777777" w:rsidR="008559CC" w:rsidRDefault="008559CC" w:rsidP="0007254B">
            <w:pPr>
              <w:pStyle w:val="TableText"/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60FC2433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18928DA2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29EBB6D9" w14:textId="77777777" w:rsidR="008559CC" w:rsidRDefault="008559CC" w:rsidP="0007254B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52D27CD2" w14:textId="77777777" w:rsidR="008559CC" w:rsidRDefault="008559CC" w:rsidP="0007254B">
            <w:pPr>
              <w:pStyle w:val="TableText"/>
            </w:pPr>
            <w:r>
              <w:t>2015-10-08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700B63E5" w14:textId="77777777" w:rsidR="008559CC" w:rsidRDefault="008559CC" w:rsidP="0007254B">
            <w:pPr>
              <w:pStyle w:val="TableText"/>
            </w:pPr>
            <w:r>
              <w:t>Reach out to FHIR team to determine who may be available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00043FB5" w14:textId="77777777" w:rsidR="008559CC" w:rsidRDefault="008559CC" w:rsidP="0007254B">
            <w:pPr>
              <w:pStyle w:val="TableText"/>
            </w:pPr>
            <w:r>
              <w:t>Melva Peters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E0CAB71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0719D9BC" w14:textId="77777777" w:rsidR="008559CC" w:rsidRDefault="008559CC" w:rsidP="0007254B">
            <w:pPr>
              <w:pStyle w:val="TableText"/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05C2ADCF" w14:textId="77777777" w:rsidR="008559CC" w:rsidRPr="00C20F7B" w:rsidRDefault="008559CC" w:rsidP="0007254B">
            <w:pPr>
              <w:pStyle w:val="TableText"/>
            </w:pPr>
          </w:p>
        </w:tc>
      </w:tr>
    </w:tbl>
    <w:p w14:paraId="28321A08" w14:textId="4BD83A63" w:rsidR="00F84AB9" w:rsidRDefault="00F84AB9" w:rsidP="001D5560">
      <w:pPr>
        <w:rPr>
          <w:rFonts w:ascii="Calibri" w:eastAsia="Times New Roman" w:hAnsi="Calibri"/>
          <w:b/>
          <w:bCs/>
          <w:color w:val="365F91"/>
          <w:sz w:val="32"/>
          <w:szCs w:val="32"/>
        </w:rPr>
      </w:pPr>
      <w:r>
        <w:br w:type="page"/>
      </w:r>
    </w:p>
    <w:p w14:paraId="251D7708" w14:textId="77777777" w:rsidR="0004481E" w:rsidRPr="00600D18" w:rsidRDefault="008F1246" w:rsidP="00136DF9">
      <w:pPr>
        <w:pStyle w:val="Heading2"/>
        <w:spacing w:before="0"/>
      </w:pPr>
      <w:r>
        <w:lastRenderedPageBreak/>
        <w:t>Affiliates</w:t>
      </w:r>
      <w:r w:rsidR="0004481E" w:rsidRPr="00600D18">
        <w:t xml:space="preserve"> Council Members: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4888"/>
        <w:gridCol w:w="2408"/>
      </w:tblGrid>
      <w:tr w:rsidR="00744B37" w:rsidRPr="00600D18" w14:paraId="47DA0606" w14:textId="77777777" w:rsidTr="00AD157E">
        <w:trPr>
          <w:trHeight w:val="255"/>
        </w:trPr>
        <w:tc>
          <w:tcPr>
            <w:tcW w:w="2924" w:type="dxa"/>
            <w:shd w:val="clear" w:color="auto" w:fill="DBE5F1" w:themeFill="accent1" w:themeFillTint="33"/>
            <w:vAlign w:val="bottom"/>
          </w:tcPr>
          <w:p w14:paraId="4588E4C9" w14:textId="77777777" w:rsidR="00744B37" w:rsidRPr="00600D18" w:rsidRDefault="00744B37" w:rsidP="00AD157E">
            <w:pPr>
              <w:pStyle w:val="TableTitle"/>
              <w:rPr>
                <w:lang w:eastAsia="en-CA"/>
              </w:rPr>
            </w:pPr>
            <w:r w:rsidRPr="00600D18">
              <w:rPr>
                <w:lang w:eastAsia="en-CA"/>
              </w:rPr>
              <w:t>Affiliate / Role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2FBDBD80" w14:textId="77777777" w:rsidR="00744B37" w:rsidRPr="00600D18" w:rsidRDefault="00744B37" w:rsidP="00AD157E">
            <w:pPr>
              <w:pStyle w:val="TableTitle"/>
              <w:rPr>
                <w:lang w:eastAsia="en-CA"/>
              </w:rPr>
            </w:pPr>
            <w:r w:rsidRPr="00600D18">
              <w:rPr>
                <w:lang w:eastAsia="en-CA"/>
              </w:rPr>
              <w:t>Name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1D1BA01C" w14:textId="77777777" w:rsidR="00744B37" w:rsidRPr="00600D18" w:rsidRDefault="00744B37" w:rsidP="00AD157E">
            <w:pPr>
              <w:pStyle w:val="TableTitle"/>
              <w:rPr>
                <w:lang w:eastAsia="en-CA"/>
              </w:rPr>
            </w:pPr>
            <w:r w:rsidRPr="00600D18">
              <w:rPr>
                <w:lang w:eastAsia="en-CA"/>
              </w:rPr>
              <w:t>Attendance Record</w:t>
            </w:r>
          </w:p>
        </w:tc>
      </w:tr>
      <w:tr w:rsidR="00744B37" w:rsidRPr="005C1D89" w14:paraId="3A7CEA11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1225E255" w14:textId="77777777" w:rsidR="00744B37" w:rsidRPr="002F0929" w:rsidRDefault="00744B37" w:rsidP="00AD157E">
            <w:pPr>
              <w:pStyle w:val="TableText"/>
            </w:pPr>
            <w:r w:rsidRPr="002F0929">
              <w:t>Co-Chair, Secretary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2689BAA" w14:textId="77777777" w:rsidR="00744B37" w:rsidRPr="002F0929" w:rsidRDefault="00744B37" w:rsidP="00AD157E">
            <w:pPr>
              <w:pStyle w:val="TableText"/>
            </w:pPr>
            <w:r>
              <w:t>Melva Peters</w:t>
            </w:r>
          </w:p>
        </w:tc>
        <w:tc>
          <w:tcPr>
            <w:tcW w:w="2408" w:type="dxa"/>
          </w:tcPr>
          <w:p w14:paraId="122898DC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5C1D89" w14:paraId="1D72DEE4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652C6637" w14:textId="75D415B4" w:rsidR="00744B37" w:rsidRPr="002F0929" w:rsidRDefault="00947F97" w:rsidP="00947F97">
            <w:pPr>
              <w:pStyle w:val="TableText"/>
            </w:pPr>
            <w:r>
              <w:t>Co-Chair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35A363A" w14:textId="77777777" w:rsidR="00744B37" w:rsidRPr="002F0929" w:rsidRDefault="00744B37" w:rsidP="00AD157E">
            <w:pPr>
              <w:pStyle w:val="TableText"/>
            </w:pPr>
            <w:r>
              <w:t>Diego Kaminker</w:t>
            </w:r>
          </w:p>
        </w:tc>
        <w:tc>
          <w:tcPr>
            <w:tcW w:w="2408" w:type="dxa"/>
          </w:tcPr>
          <w:p w14:paraId="66DF3EA3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5C1D89" w14:paraId="7DD69318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5ADD84FA" w14:textId="2865793F" w:rsidR="00744B37" w:rsidRPr="002F0929" w:rsidRDefault="00744B37" w:rsidP="00947F97">
            <w:pPr>
              <w:pStyle w:val="TableText"/>
            </w:pPr>
            <w:r w:rsidRPr="002F0929">
              <w:t>Co-Chair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F4354D7" w14:textId="585F4FF2" w:rsidR="00744B37" w:rsidRPr="002F0929" w:rsidRDefault="00687167" w:rsidP="00AD157E">
            <w:pPr>
              <w:pStyle w:val="TableText"/>
            </w:pPr>
            <w:r>
              <w:t>Francisco Perez</w:t>
            </w:r>
          </w:p>
        </w:tc>
        <w:tc>
          <w:tcPr>
            <w:tcW w:w="2408" w:type="dxa"/>
          </w:tcPr>
          <w:p w14:paraId="551ABD22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5C1D89" w14:paraId="5EC403E0" w14:textId="77777777" w:rsidTr="00AD157E">
        <w:trPr>
          <w:trHeight w:val="255"/>
        </w:trPr>
        <w:tc>
          <w:tcPr>
            <w:tcW w:w="2924" w:type="dxa"/>
            <w:vMerge w:val="restart"/>
            <w:vAlign w:val="bottom"/>
          </w:tcPr>
          <w:p w14:paraId="2BD60671" w14:textId="77777777" w:rsidR="00744B37" w:rsidRPr="002F0929" w:rsidRDefault="00744B37" w:rsidP="00AD157E">
            <w:pPr>
              <w:pStyle w:val="TableText"/>
            </w:pPr>
            <w:r w:rsidRPr="002F0929">
              <w:t xml:space="preserve">HL7 Board of Directors </w:t>
            </w:r>
          </w:p>
          <w:p w14:paraId="4CC1E74E" w14:textId="77777777" w:rsidR="00744B37" w:rsidRPr="002F0929" w:rsidRDefault="00744B37" w:rsidP="00AD157E">
            <w:pPr>
              <w:pStyle w:val="TableText"/>
            </w:pPr>
            <w:r w:rsidRPr="002F0929">
              <w:t>IC Representatives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D37566" w14:textId="77777777" w:rsidR="00744B37" w:rsidRPr="002F0929" w:rsidRDefault="00744B37" w:rsidP="00AD157E">
            <w:pPr>
              <w:pStyle w:val="TableText"/>
            </w:pPr>
            <w:r>
              <w:t>Diego Kaminker</w:t>
            </w:r>
          </w:p>
        </w:tc>
        <w:tc>
          <w:tcPr>
            <w:tcW w:w="2408" w:type="dxa"/>
          </w:tcPr>
          <w:p w14:paraId="5C4BB0A1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5C1D89" w14:paraId="7A4D4A1A" w14:textId="77777777" w:rsidTr="00AD157E">
        <w:trPr>
          <w:trHeight w:val="255"/>
        </w:trPr>
        <w:tc>
          <w:tcPr>
            <w:tcW w:w="2924" w:type="dxa"/>
            <w:vMerge/>
            <w:vAlign w:val="bottom"/>
          </w:tcPr>
          <w:p w14:paraId="20D59E17" w14:textId="77777777" w:rsidR="00744B37" w:rsidRPr="002F0929" w:rsidRDefault="00744B37" w:rsidP="00AD157E">
            <w:pPr>
              <w:pStyle w:val="TableText"/>
            </w:pP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E1E998B" w14:textId="77777777" w:rsidR="00744B37" w:rsidRDefault="00744B37" w:rsidP="00AD157E">
            <w:pPr>
              <w:pStyle w:val="TableText"/>
            </w:pPr>
            <w:r>
              <w:t>Frank Oemig</w:t>
            </w:r>
          </w:p>
        </w:tc>
        <w:tc>
          <w:tcPr>
            <w:tcW w:w="2408" w:type="dxa"/>
          </w:tcPr>
          <w:p w14:paraId="36F54463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2F0929" w14:paraId="5A309D34" w14:textId="77777777" w:rsidTr="00AD157E">
        <w:trPr>
          <w:trHeight w:val="255"/>
        </w:trPr>
        <w:tc>
          <w:tcPr>
            <w:tcW w:w="2924" w:type="dxa"/>
            <w:shd w:val="clear" w:color="auto" w:fill="DBE5F1"/>
            <w:vAlign w:val="bottom"/>
          </w:tcPr>
          <w:p w14:paraId="0220B3DF" w14:textId="77777777" w:rsidR="00744B37" w:rsidRPr="002F0929" w:rsidRDefault="00744B37" w:rsidP="00AD157E">
            <w:pPr>
              <w:pStyle w:val="TableTitle"/>
            </w:pPr>
            <w:r w:rsidRPr="002F0929">
              <w:t>Members of the Council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DBE5F1"/>
            <w:noWrap/>
            <w:vAlign w:val="bottom"/>
          </w:tcPr>
          <w:p w14:paraId="3BA11F32" w14:textId="77777777" w:rsidR="00744B37" w:rsidRPr="002F0929" w:rsidRDefault="00744B37" w:rsidP="00AD157E">
            <w:pPr>
              <w:pStyle w:val="TableTitle"/>
            </w:pPr>
          </w:p>
        </w:tc>
        <w:tc>
          <w:tcPr>
            <w:tcW w:w="2408" w:type="dxa"/>
            <w:shd w:val="clear" w:color="auto" w:fill="DBE5F1"/>
          </w:tcPr>
          <w:p w14:paraId="2F3688F3" w14:textId="77777777" w:rsidR="00744B37" w:rsidRPr="002F0929" w:rsidRDefault="00744B37" w:rsidP="00AD157E">
            <w:pPr>
              <w:pStyle w:val="TableTitle"/>
            </w:pPr>
          </w:p>
        </w:tc>
      </w:tr>
      <w:tr w:rsidR="00744B37" w:rsidRPr="002F0929" w14:paraId="13097AC3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160BC64F" w14:textId="77777777" w:rsidR="00744B37" w:rsidRPr="002F0929" w:rsidRDefault="00744B37" w:rsidP="00AD157E">
            <w:pPr>
              <w:pStyle w:val="TableText"/>
            </w:pPr>
            <w:r w:rsidRPr="002F0929">
              <w:t>HL7 Argentin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CC3862F" w14:textId="77777777" w:rsidR="00744B37" w:rsidRPr="0080475A" w:rsidRDefault="00744B37" w:rsidP="00AD157E">
            <w:pPr>
              <w:pStyle w:val="TableText"/>
            </w:pPr>
            <w:r w:rsidRPr="0080475A">
              <w:t>Fernando Campos</w:t>
            </w:r>
          </w:p>
        </w:tc>
        <w:tc>
          <w:tcPr>
            <w:tcW w:w="2408" w:type="dxa"/>
          </w:tcPr>
          <w:p w14:paraId="53FFAFD6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2F0929" w14:paraId="401D7144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6DB75265" w14:textId="77777777" w:rsidR="00744B37" w:rsidRPr="002F0929" w:rsidRDefault="00744B37" w:rsidP="00AD157E">
            <w:pPr>
              <w:pStyle w:val="TableText"/>
            </w:pPr>
            <w:r w:rsidRPr="002F0929">
              <w:t>HL7 Austral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CE0D871" w14:textId="77777777" w:rsidR="00744B37" w:rsidRPr="0080475A" w:rsidRDefault="00744B37" w:rsidP="00AD157E">
            <w:pPr>
              <w:pStyle w:val="TableText"/>
            </w:pPr>
            <w:r w:rsidRPr="00BA78EE">
              <w:t>Patricia Williams</w:t>
            </w:r>
          </w:p>
        </w:tc>
        <w:tc>
          <w:tcPr>
            <w:tcW w:w="2408" w:type="dxa"/>
          </w:tcPr>
          <w:p w14:paraId="48DC2252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FC794A" w14:paraId="2CE8D642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448F1080" w14:textId="77777777" w:rsidR="00744B37" w:rsidRPr="00FC794A" w:rsidRDefault="00744B37" w:rsidP="00AD157E">
            <w:pPr>
              <w:pStyle w:val="TableText"/>
            </w:pPr>
            <w:r w:rsidRPr="00FC794A">
              <w:t>HL7 Austr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F78CD53" w14:textId="77777777" w:rsidR="00744B37" w:rsidRPr="0080475A" w:rsidRDefault="00744B37" w:rsidP="00AD157E">
            <w:pPr>
              <w:pStyle w:val="TableText"/>
            </w:pPr>
            <w:r w:rsidRPr="0080475A">
              <w:t>Stefan Sabutsch</w:t>
            </w:r>
          </w:p>
        </w:tc>
        <w:tc>
          <w:tcPr>
            <w:tcW w:w="2408" w:type="dxa"/>
            <w:vAlign w:val="center"/>
          </w:tcPr>
          <w:p w14:paraId="1869C64A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1AAF820A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7B705F7D" w14:textId="77777777" w:rsidR="00744B37" w:rsidRPr="00FC794A" w:rsidRDefault="00744B37" w:rsidP="00AD157E">
            <w:pPr>
              <w:pStyle w:val="TableText"/>
            </w:pPr>
            <w:r w:rsidRPr="00FC794A">
              <w:t>HL7 Bosnia &amp; Herzegovin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10C437C" w14:textId="77777777" w:rsidR="00744B37" w:rsidRPr="0080475A" w:rsidRDefault="00744B37" w:rsidP="00AD157E">
            <w:pPr>
              <w:pStyle w:val="TableText"/>
            </w:pPr>
            <w:r w:rsidRPr="0080475A">
              <w:t>Samir Dedovic</w:t>
            </w:r>
          </w:p>
        </w:tc>
        <w:tc>
          <w:tcPr>
            <w:tcW w:w="2408" w:type="dxa"/>
            <w:vAlign w:val="center"/>
          </w:tcPr>
          <w:p w14:paraId="6E85B64C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43532006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5A1C79FF" w14:textId="77777777" w:rsidR="00744B37" w:rsidRPr="00FC794A" w:rsidRDefault="00744B37" w:rsidP="00AD157E">
            <w:pPr>
              <w:pStyle w:val="TableText"/>
            </w:pPr>
            <w:r w:rsidRPr="00FC794A">
              <w:t xml:space="preserve">HL7 Brazil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181069A" w14:textId="77777777" w:rsidR="00744B37" w:rsidRPr="0080475A" w:rsidRDefault="00744B37" w:rsidP="00AD157E">
            <w:pPr>
              <w:pStyle w:val="TableText"/>
            </w:pPr>
            <w:r w:rsidRPr="0080475A">
              <w:t>Marivan Abrahão</w:t>
            </w:r>
          </w:p>
        </w:tc>
        <w:tc>
          <w:tcPr>
            <w:tcW w:w="2408" w:type="dxa"/>
            <w:vAlign w:val="center"/>
          </w:tcPr>
          <w:p w14:paraId="1DE7090E" w14:textId="77777777" w:rsidR="00744B37" w:rsidRDefault="00744B37" w:rsidP="00AD157E">
            <w:pPr>
              <w:pStyle w:val="TableText"/>
            </w:pPr>
          </w:p>
        </w:tc>
      </w:tr>
      <w:tr w:rsidR="00744B37" w:rsidRPr="00FC794A" w14:paraId="7C78F379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67005A06" w14:textId="77777777" w:rsidR="00744B37" w:rsidRPr="00FC794A" w:rsidRDefault="00744B37" w:rsidP="00AD157E">
            <w:pPr>
              <w:pStyle w:val="TableText"/>
            </w:pPr>
            <w:r w:rsidRPr="00FC794A">
              <w:t>HL7 Canad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38A7BD6" w14:textId="77777777" w:rsidR="00744B37" w:rsidRPr="0080475A" w:rsidRDefault="00744B37" w:rsidP="00AD157E">
            <w:pPr>
              <w:pStyle w:val="TableText"/>
            </w:pPr>
            <w:r w:rsidRPr="0080475A">
              <w:t>Melva Peters</w:t>
            </w:r>
          </w:p>
        </w:tc>
        <w:tc>
          <w:tcPr>
            <w:tcW w:w="2408" w:type="dxa"/>
          </w:tcPr>
          <w:p w14:paraId="42BD8A8C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FC794A" w14:paraId="3379F8DC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47216843" w14:textId="77777777" w:rsidR="00744B37" w:rsidRPr="00FC794A" w:rsidRDefault="00744B37" w:rsidP="00AD157E">
            <w:pPr>
              <w:pStyle w:val="TableText"/>
            </w:pPr>
            <w:r w:rsidRPr="00FC794A">
              <w:t>HL7 Chin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7A99D31" w14:textId="77777777" w:rsidR="00744B37" w:rsidRPr="0080475A" w:rsidRDefault="00744B37" w:rsidP="00AD157E">
            <w:pPr>
              <w:pStyle w:val="TableText"/>
            </w:pPr>
            <w:r w:rsidRPr="0080475A">
              <w:t xml:space="preserve">Li Baoluo </w:t>
            </w:r>
          </w:p>
        </w:tc>
        <w:tc>
          <w:tcPr>
            <w:tcW w:w="2408" w:type="dxa"/>
            <w:vAlign w:val="center"/>
          </w:tcPr>
          <w:p w14:paraId="71004C3F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1E466A0D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694CE005" w14:textId="77777777" w:rsidR="00744B37" w:rsidRPr="00FC794A" w:rsidRDefault="00744B37" w:rsidP="00AD157E">
            <w:pPr>
              <w:pStyle w:val="TableText"/>
            </w:pPr>
            <w:r w:rsidRPr="00FC794A">
              <w:t>HL7 Croat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3B0053" w14:textId="77777777" w:rsidR="00744B37" w:rsidRPr="0080475A" w:rsidRDefault="00744B37" w:rsidP="00AD157E">
            <w:pPr>
              <w:pStyle w:val="TableText"/>
            </w:pPr>
            <w:r w:rsidRPr="0080475A">
              <w:t>Miroslav Koncar</w:t>
            </w:r>
          </w:p>
        </w:tc>
        <w:tc>
          <w:tcPr>
            <w:tcW w:w="2408" w:type="dxa"/>
            <w:vAlign w:val="center"/>
          </w:tcPr>
          <w:p w14:paraId="03884832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59646B" w14:paraId="37ECB779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0E5F3DEE" w14:textId="77777777" w:rsidR="00744B37" w:rsidRPr="0059646B" w:rsidRDefault="00744B37" w:rsidP="00AD157E">
            <w:pPr>
              <w:pStyle w:val="TableText"/>
            </w:pPr>
            <w:r w:rsidRPr="0059646B">
              <w:t>HL7 Czech Republic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6D798B1" w14:textId="77777777" w:rsidR="00744B37" w:rsidRPr="0080475A" w:rsidRDefault="00744B37" w:rsidP="00AD157E">
            <w:pPr>
              <w:pStyle w:val="TableText"/>
            </w:pPr>
            <w:r>
              <w:t>Libor</w:t>
            </w:r>
            <w:r w:rsidRPr="0080475A">
              <w:t xml:space="preserve"> Seidl</w:t>
            </w:r>
          </w:p>
        </w:tc>
        <w:tc>
          <w:tcPr>
            <w:tcW w:w="2408" w:type="dxa"/>
            <w:vAlign w:val="center"/>
          </w:tcPr>
          <w:p w14:paraId="4809B835" w14:textId="77777777" w:rsidR="00744B37" w:rsidRPr="0059646B" w:rsidRDefault="00744B37" w:rsidP="00AD157E">
            <w:pPr>
              <w:pStyle w:val="TableText"/>
            </w:pPr>
          </w:p>
        </w:tc>
      </w:tr>
      <w:tr w:rsidR="00744B37" w:rsidRPr="00FC794A" w14:paraId="3808F1A9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0F477E38" w14:textId="77777777" w:rsidR="00744B37" w:rsidRPr="00FC794A" w:rsidRDefault="00744B37" w:rsidP="00AD157E">
            <w:pPr>
              <w:pStyle w:val="TableText"/>
            </w:pPr>
            <w:r>
              <w:t>HL7 Denmark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4C1D4FA" w14:textId="77777777" w:rsidR="00744B37" w:rsidRPr="0080475A" w:rsidRDefault="00744B37" w:rsidP="00AD157E">
            <w:pPr>
              <w:pStyle w:val="TableText"/>
            </w:pPr>
            <w:r>
              <w:t>Gitte Meltofte</w:t>
            </w:r>
          </w:p>
        </w:tc>
        <w:tc>
          <w:tcPr>
            <w:tcW w:w="2408" w:type="dxa"/>
            <w:vAlign w:val="center"/>
          </w:tcPr>
          <w:p w14:paraId="5B146238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4185BF87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4A2BA8C6" w14:textId="77777777" w:rsidR="00744B37" w:rsidRPr="00FC794A" w:rsidRDefault="00744B37" w:rsidP="00AD157E">
            <w:pPr>
              <w:pStyle w:val="TableText"/>
            </w:pPr>
            <w:r w:rsidRPr="00FC794A">
              <w:t>HL7 Finland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7F69F9B" w14:textId="77777777" w:rsidR="00744B37" w:rsidRPr="0080475A" w:rsidRDefault="00744B37" w:rsidP="00AD157E">
            <w:pPr>
              <w:pStyle w:val="TableText"/>
            </w:pPr>
            <w:r w:rsidRPr="0080475A">
              <w:t>Juha Mykkanen</w:t>
            </w:r>
          </w:p>
        </w:tc>
        <w:tc>
          <w:tcPr>
            <w:tcW w:w="2408" w:type="dxa"/>
            <w:vAlign w:val="center"/>
          </w:tcPr>
          <w:p w14:paraId="1B55B176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56BA953E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431178B5" w14:textId="77777777" w:rsidR="00744B37" w:rsidRPr="00FC794A" w:rsidRDefault="00744B37" w:rsidP="00AD157E">
            <w:pPr>
              <w:pStyle w:val="TableText"/>
            </w:pPr>
            <w:r w:rsidRPr="00FC794A">
              <w:t>HL7 France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050895B" w14:textId="77777777" w:rsidR="00744B37" w:rsidRPr="0080475A" w:rsidRDefault="00744B37" w:rsidP="00AD157E">
            <w:pPr>
              <w:pStyle w:val="TableText"/>
            </w:pPr>
            <w:r w:rsidRPr="0080475A">
              <w:t>Nicolas Canu</w:t>
            </w:r>
          </w:p>
        </w:tc>
        <w:tc>
          <w:tcPr>
            <w:tcW w:w="2408" w:type="dxa"/>
          </w:tcPr>
          <w:p w14:paraId="7CB2141D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FC794A" w14:paraId="1E567F4E" w14:textId="77777777" w:rsidTr="00AD157E">
        <w:trPr>
          <w:trHeight w:val="206"/>
        </w:trPr>
        <w:tc>
          <w:tcPr>
            <w:tcW w:w="2924" w:type="dxa"/>
            <w:vAlign w:val="bottom"/>
          </w:tcPr>
          <w:p w14:paraId="4EFC5D57" w14:textId="77777777" w:rsidR="00744B37" w:rsidRPr="00FC794A" w:rsidRDefault="00744B37" w:rsidP="00AD157E">
            <w:pPr>
              <w:pStyle w:val="TableText"/>
            </w:pPr>
            <w:r w:rsidRPr="00FC794A">
              <w:t xml:space="preserve">HL7 Germany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295A913" w14:textId="77777777" w:rsidR="00744B37" w:rsidRPr="0080475A" w:rsidRDefault="00744B37" w:rsidP="00AD157E">
            <w:pPr>
              <w:pStyle w:val="TableText"/>
            </w:pPr>
            <w:r w:rsidRPr="00BA78EE">
              <w:t>Christof Gessner</w:t>
            </w:r>
          </w:p>
        </w:tc>
        <w:tc>
          <w:tcPr>
            <w:tcW w:w="2408" w:type="dxa"/>
          </w:tcPr>
          <w:p w14:paraId="028408E9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FC794A" w14:paraId="539594BC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775E90B4" w14:textId="77777777" w:rsidR="00744B37" w:rsidRPr="00FC794A" w:rsidRDefault="00744B37" w:rsidP="00AD157E">
            <w:pPr>
              <w:pStyle w:val="TableText"/>
            </w:pPr>
            <w:r w:rsidRPr="00FC794A">
              <w:t xml:space="preserve">HL7 Hellas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1E2312C" w14:textId="77777777" w:rsidR="00744B37" w:rsidRPr="0080475A" w:rsidRDefault="00744B37" w:rsidP="00AD157E">
            <w:pPr>
              <w:pStyle w:val="TableText"/>
            </w:pPr>
            <w:r w:rsidRPr="0080475A">
              <w:t>Alexander Berler</w:t>
            </w:r>
          </w:p>
        </w:tc>
        <w:tc>
          <w:tcPr>
            <w:tcW w:w="2408" w:type="dxa"/>
          </w:tcPr>
          <w:p w14:paraId="5D850820" w14:textId="77777777" w:rsidR="00744B37" w:rsidRPr="00B6400D" w:rsidRDefault="00744B37" w:rsidP="00AD157E">
            <w:pPr>
              <w:pStyle w:val="TableText"/>
              <w:rPr>
                <w:strike/>
              </w:rPr>
            </w:pPr>
          </w:p>
        </w:tc>
      </w:tr>
      <w:tr w:rsidR="00744B37" w:rsidRPr="00FC794A" w14:paraId="132D76E5" w14:textId="77777777" w:rsidTr="00AD157E">
        <w:trPr>
          <w:trHeight w:val="206"/>
        </w:trPr>
        <w:tc>
          <w:tcPr>
            <w:tcW w:w="2924" w:type="dxa"/>
            <w:vAlign w:val="bottom"/>
          </w:tcPr>
          <w:p w14:paraId="2C77CA5D" w14:textId="77777777" w:rsidR="00744B37" w:rsidRPr="00FC794A" w:rsidRDefault="00744B37" w:rsidP="00AD157E">
            <w:pPr>
              <w:pStyle w:val="TableText"/>
            </w:pPr>
            <w:r>
              <w:t xml:space="preserve">HL7 Hong </w:t>
            </w:r>
            <w:r w:rsidRPr="00FC794A">
              <w:t>Kong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A9B1201" w14:textId="77777777" w:rsidR="00744B37" w:rsidRPr="0080475A" w:rsidRDefault="00744B37" w:rsidP="00AD157E">
            <w:pPr>
              <w:pStyle w:val="TableText"/>
            </w:pPr>
            <w:r w:rsidRPr="0080475A">
              <w:t>Chung Ping Ho</w:t>
            </w:r>
          </w:p>
        </w:tc>
        <w:tc>
          <w:tcPr>
            <w:tcW w:w="2408" w:type="dxa"/>
            <w:vAlign w:val="center"/>
          </w:tcPr>
          <w:p w14:paraId="7A0E5706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081FE641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5236F074" w14:textId="77777777" w:rsidR="00744B37" w:rsidRPr="00FC794A" w:rsidRDefault="00744B37" w:rsidP="00AD157E">
            <w:pPr>
              <w:pStyle w:val="TableText"/>
            </w:pPr>
            <w:r w:rsidRPr="00FC794A">
              <w:t xml:space="preserve">HL7 India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0B37400" w14:textId="77777777" w:rsidR="00744B37" w:rsidRPr="0080475A" w:rsidRDefault="00744B37" w:rsidP="00AD157E">
            <w:pPr>
              <w:pStyle w:val="TableText"/>
            </w:pPr>
            <w:r>
              <w:t>Chandil Gunas</w:t>
            </w:r>
          </w:p>
        </w:tc>
        <w:tc>
          <w:tcPr>
            <w:tcW w:w="2408" w:type="dxa"/>
          </w:tcPr>
          <w:p w14:paraId="1F75E005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FC794A" w14:paraId="3427D449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4AD0F533" w14:textId="77777777" w:rsidR="00744B37" w:rsidRPr="00FC794A" w:rsidRDefault="00744B37" w:rsidP="00AD157E">
            <w:pPr>
              <w:pStyle w:val="TableText"/>
            </w:pPr>
            <w:r w:rsidRPr="00FC794A">
              <w:t>HL7 Italy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D5B7819" w14:textId="77777777" w:rsidR="00744B37" w:rsidRPr="0080475A" w:rsidRDefault="00744B37" w:rsidP="00AD157E">
            <w:pPr>
              <w:pStyle w:val="TableText"/>
            </w:pPr>
            <w:r w:rsidRPr="0080475A">
              <w:t>Stefano Lotti</w:t>
            </w:r>
          </w:p>
        </w:tc>
        <w:tc>
          <w:tcPr>
            <w:tcW w:w="2408" w:type="dxa"/>
          </w:tcPr>
          <w:p w14:paraId="491B375D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FC794A" w14:paraId="023DC931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7707C4C4" w14:textId="77777777" w:rsidR="00744B37" w:rsidRPr="00FC794A" w:rsidRDefault="00744B37" w:rsidP="00AD157E">
            <w:pPr>
              <w:pStyle w:val="TableText"/>
            </w:pPr>
            <w:r w:rsidRPr="00FC794A">
              <w:t>HL7 Japan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01481A7" w14:textId="77777777" w:rsidR="00744B37" w:rsidRPr="0080475A" w:rsidRDefault="00744B37" w:rsidP="00AD157E">
            <w:pPr>
              <w:pStyle w:val="TableText"/>
            </w:pPr>
            <w:r w:rsidRPr="0080475A">
              <w:t>Michio Kimura</w:t>
            </w:r>
          </w:p>
        </w:tc>
        <w:tc>
          <w:tcPr>
            <w:tcW w:w="2408" w:type="dxa"/>
          </w:tcPr>
          <w:p w14:paraId="2DBE8D41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FC794A" w14:paraId="54EC0BCF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175BFDFF" w14:textId="77777777" w:rsidR="00744B37" w:rsidRPr="00FC794A" w:rsidRDefault="00744B37" w:rsidP="00AD157E">
            <w:pPr>
              <w:pStyle w:val="TableText"/>
            </w:pPr>
            <w:r w:rsidRPr="00FC794A">
              <w:t>Hl7 Kore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F2BE506" w14:textId="77777777" w:rsidR="00744B37" w:rsidRPr="0080475A" w:rsidRDefault="00744B37" w:rsidP="00AD157E">
            <w:pPr>
              <w:pStyle w:val="TableText"/>
            </w:pPr>
            <w:r w:rsidRPr="0080475A">
              <w:t>Byoung-Kee Yi</w:t>
            </w:r>
          </w:p>
        </w:tc>
        <w:tc>
          <w:tcPr>
            <w:tcW w:w="2408" w:type="dxa"/>
          </w:tcPr>
          <w:p w14:paraId="11FDE94E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FC794A" w14:paraId="77B7B723" w14:textId="77777777" w:rsidTr="00AD157E">
        <w:trPr>
          <w:trHeight w:val="206"/>
        </w:trPr>
        <w:tc>
          <w:tcPr>
            <w:tcW w:w="2924" w:type="dxa"/>
            <w:vAlign w:val="bottom"/>
          </w:tcPr>
          <w:p w14:paraId="7E8DE00F" w14:textId="77777777" w:rsidR="00744B37" w:rsidRPr="00FC794A" w:rsidRDefault="00744B37" w:rsidP="00AD157E">
            <w:pPr>
              <w:pStyle w:val="TableText"/>
            </w:pPr>
            <w:r>
              <w:t>HL7 Malays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3D993D1" w14:textId="77777777" w:rsidR="00744B37" w:rsidRPr="0080475A" w:rsidRDefault="00744B37" w:rsidP="00AD157E">
            <w:pPr>
              <w:pStyle w:val="TableText"/>
            </w:pPr>
            <w:r>
              <w:t>Mohamad Azrun Zubir</w:t>
            </w:r>
          </w:p>
        </w:tc>
        <w:tc>
          <w:tcPr>
            <w:tcW w:w="2408" w:type="dxa"/>
            <w:vAlign w:val="center"/>
          </w:tcPr>
          <w:p w14:paraId="6D086FD9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436C63F2" w14:textId="77777777" w:rsidTr="00AD157E">
        <w:trPr>
          <w:trHeight w:val="206"/>
        </w:trPr>
        <w:tc>
          <w:tcPr>
            <w:tcW w:w="2924" w:type="dxa"/>
            <w:vAlign w:val="bottom"/>
          </w:tcPr>
          <w:p w14:paraId="5DF9BBB7" w14:textId="77777777" w:rsidR="00744B37" w:rsidRPr="00FC794A" w:rsidRDefault="00744B37" w:rsidP="00AD157E">
            <w:pPr>
              <w:pStyle w:val="TableText"/>
            </w:pPr>
            <w:r>
              <w:t xml:space="preserve">HL7 </w:t>
            </w:r>
            <w:r w:rsidRPr="00FC794A">
              <w:t>Netherlands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0A33B03" w14:textId="77777777" w:rsidR="00744B37" w:rsidRPr="0080475A" w:rsidRDefault="00744B37" w:rsidP="00AD157E">
            <w:pPr>
              <w:pStyle w:val="TableText"/>
            </w:pPr>
            <w:r w:rsidRPr="0080475A">
              <w:t>Robert Stegwee</w:t>
            </w:r>
          </w:p>
        </w:tc>
        <w:tc>
          <w:tcPr>
            <w:tcW w:w="2408" w:type="dxa"/>
            <w:vAlign w:val="center"/>
          </w:tcPr>
          <w:p w14:paraId="211BD2A2" w14:textId="77777777" w:rsidR="00744B37" w:rsidRDefault="00744B37" w:rsidP="00AD157E">
            <w:pPr>
              <w:pStyle w:val="TableText"/>
            </w:pPr>
          </w:p>
        </w:tc>
      </w:tr>
      <w:tr w:rsidR="00744B37" w:rsidRPr="00FC794A" w14:paraId="3CD8E8FE" w14:textId="77777777" w:rsidTr="00AD157E">
        <w:trPr>
          <w:trHeight w:val="206"/>
        </w:trPr>
        <w:tc>
          <w:tcPr>
            <w:tcW w:w="2924" w:type="dxa"/>
            <w:vAlign w:val="bottom"/>
          </w:tcPr>
          <w:p w14:paraId="3043259D" w14:textId="77777777" w:rsidR="00744B37" w:rsidRPr="00FC794A" w:rsidRDefault="00744B37" w:rsidP="00AD157E">
            <w:pPr>
              <w:pStyle w:val="TableText"/>
            </w:pPr>
            <w:r w:rsidRPr="00FC794A">
              <w:t xml:space="preserve">HL7 New Zealand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B06C4B0" w14:textId="77777777" w:rsidR="00744B37" w:rsidRPr="0080475A" w:rsidRDefault="00744B37" w:rsidP="00AD157E">
            <w:pPr>
              <w:pStyle w:val="TableText"/>
            </w:pPr>
            <w:r w:rsidRPr="0080475A">
              <w:t>David Hay</w:t>
            </w:r>
          </w:p>
        </w:tc>
        <w:tc>
          <w:tcPr>
            <w:tcW w:w="2408" w:type="dxa"/>
            <w:vAlign w:val="center"/>
          </w:tcPr>
          <w:p w14:paraId="6DB466CE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486BBC24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686F315C" w14:textId="77777777" w:rsidR="00744B37" w:rsidRPr="00FC794A" w:rsidRDefault="00744B37" w:rsidP="00AD157E">
            <w:pPr>
              <w:pStyle w:val="TableText"/>
            </w:pPr>
            <w:r w:rsidRPr="00FC794A">
              <w:t>HL7 Norway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CC59581" w14:textId="77777777" w:rsidR="00744B37" w:rsidRPr="0080475A" w:rsidRDefault="00744B37" w:rsidP="00AD157E">
            <w:pPr>
              <w:pStyle w:val="TableText"/>
            </w:pPr>
            <w:r w:rsidRPr="00DF64F5">
              <w:t>Line Saele</w:t>
            </w:r>
          </w:p>
        </w:tc>
        <w:tc>
          <w:tcPr>
            <w:tcW w:w="2408" w:type="dxa"/>
          </w:tcPr>
          <w:p w14:paraId="13052BBD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FC794A" w14:paraId="00697B8F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681D79AE" w14:textId="77777777" w:rsidR="00744B37" w:rsidRPr="00FC794A" w:rsidRDefault="00744B37" w:rsidP="00AD157E">
            <w:pPr>
              <w:pStyle w:val="TableText"/>
            </w:pPr>
            <w:r w:rsidRPr="00FC794A">
              <w:t>HL7 Pakistan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DD208CA" w14:textId="77777777" w:rsidR="00744B37" w:rsidRPr="0080475A" w:rsidRDefault="00744B37" w:rsidP="00AD157E">
            <w:pPr>
              <w:pStyle w:val="TableText"/>
            </w:pPr>
            <w:r w:rsidRPr="0080475A">
              <w:t>Maajid Maqbool</w:t>
            </w:r>
          </w:p>
        </w:tc>
        <w:tc>
          <w:tcPr>
            <w:tcW w:w="2408" w:type="dxa"/>
            <w:vAlign w:val="center"/>
          </w:tcPr>
          <w:p w14:paraId="0DA7FB89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2CCDA29E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69B5C6AF" w14:textId="77777777" w:rsidR="00744B37" w:rsidRPr="00FC794A" w:rsidRDefault="00744B37" w:rsidP="00AD157E">
            <w:pPr>
              <w:pStyle w:val="TableText"/>
            </w:pPr>
            <w:r>
              <w:t>HL7 Philippines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D940814" w14:textId="77777777" w:rsidR="00744B37" w:rsidRPr="0080475A" w:rsidRDefault="00744B37" w:rsidP="00AD157E">
            <w:pPr>
              <w:pStyle w:val="TableText"/>
            </w:pPr>
            <w:r>
              <w:t>Michael Hussin Muin</w:t>
            </w:r>
          </w:p>
        </w:tc>
        <w:tc>
          <w:tcPr>
            <w:tcW w:w="2408" w:type="dxa"/>
          </w:tcPr>
          <w:p w14:paraId="3306F40F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FC794A" w14:paraId="02091EC1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67E43F98" w14:textId="77777777" w:rsidR="00744B37" w:rsidRPr="00FC794A" w:rsidRDefault="00744B37" w:rsidP="00AD157E">
            <w:pPr>
              <w:pStyle w:val="TableText"/>
            </w:pPr>
            <w:r w:rsidRPr="00FC794A">
              <w:t>HL7 Puerto Rico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A688CE6" w14:textId="77777777" w:rsidR="00744B37" w:rsidRPr="0080475A" w:rsidRDefault="00744B37" w:rsidP="00AD157E">
            <w:pPr>
              <w:pStyle w:val="TableText"/>
            </w:pPr>
            <w:r w:rsidRPr="0080475A">
              <w:t>Julio Cajigas</w:t>
            </w:r>
          </w:p>
        </w:tc>
        <w:tc>
          <w:tcPr>
            <w:tcW w:w="2408" w:type="dxa"/>
          </w:tcPr>
          <w:p w14:paraId="57F235DC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FC794A" w14:paraId="1A22283C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32ED7FD2" w14:textId="77777777" w:rsidR="00744B37" w:rsidRPr="00FC794A" w:rsidRDefault="00744B37" w:rsidP="00AD157E">
            <w:pPr>
              <w:pStyle w:val="TableText"/>
            </w:pPr>
            <w:r w:rsidRPr="00FC794A">
              <w:t>HL7 Roman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C4D6D7D" w14:textId="77777777" w:rsidR="00744B37" w:rsidRPr="0080475A" w:rsidRDefault="00744B37" w:rsidP="00AD157E">
            <w:pPr>
              <w:pStyle w:val="TableText"/>
            </w:pPr>
            <w:r w:rsidRPr="0080475A">
              <w:t>Florica Moldevenue</w:t>
            </w:r>
          </w:p>
        </w:tc>
        <w:tc>
          <w:tcPr>
            <w:tcW w:w="2408" w:type="dxa"/>
            <w:vAlign w:val="center"/>
          </w:tcPr>
          <w:p w14:paraId="216E28DB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0D10F4FF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2B6E54FF" w14:textId="77777777" w:rsidR="00744B37" w:rsidRPr="00FC794A" w:rsidRDefault="00744B37" w:rsidP="00AD157E">
            <w:pPr>
              <w:pStyle w:val="TableText"/>
            </w:pPr>
            <w:r w:rsidRPr="00FC794A">
              <w:t>HL7 Russ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2BF9440" w14:textId="77777777" w:rsidR="00744B37" w:rsidRPr="0080475A" w:rsidRDefault="00744B37" w:rsidP="00AD157E">
            <w:pPr>
              <w:pStyle w:val="TableText"/>
            </w:pPr>
            <w:r>
              <w:t>Sergey Shvyrev</w:t>
            </w:r>
          </w:p>
        </w:tc>
        <w:tc>
          <w:tcPr>
            <w:tcW w:w="2408" w:type="dxa"/>
            <w:vAlign w:val="center"/>
          </w:tcPr>
          <w:p w14:paraId="4AA73E61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434F67B2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5E938160" w14:textId="77777777" w:rsidR="00744B37" w:rsidRDefault="00744B37" w:rsidP="00AD157E">
            <w:pPr>
              <w:pStyle w:val="TableText"/>
            </w:pPr>
            <w:r w:rsidRPr="00FC794A">
              <w:t>HL7 Singapore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BD71631" w14:textId="77777777" w:rsidR="00744B37" w:rsidRDefault="00744B37" w:rsidP="00AD157E">
            <w:pPr>
              <w:pStyle w:val="TableText"/>
            </w:pPr>
            <w:r>
              <w:t>Adam Chee</w:t>
            </w:r>
          </w:p>
        </w:tc>
        <w:tc>
          <w:tcPr>
            <w:tcW w:w="2408" w:type="dxa"/>
            <w:vAlign w:val="center"/>
          </w:tcPr>
          <w:p w14:paraId="657B393B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7FFCF3DB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5849FAA5" w14:textId="77777777" w:rsidR="00744B37" w:rsidRPr="00FC794A" w:rsidRDefault="00744B37" w:rsidP="00AD157E">
            <w:pPr>
              <w:pStyle w:val="TableText"/>
            </w:pPr>
            <w:r>
              <w:t>HL7 Sloven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92163C2" w14:textId="77777777" w:rsidR="00744B37" w:rsidRDefault="00744B37" w:rsidP="00AD157E">
            <w:pPr>
              <w:pStyle w:val="TableText"/>
            </w:pPr>
            <w:r>
              <w:t>Brane Leskosek</w:t>
            </w:r>
          </w:p>
        </w:tc>
        <w:tc>
          <w:tcPr>
            <w:tcW w:w="2408" w:type="dxa"/>
            <w:vAlign w:val="center"/>
          </w:tcPr>
          <w:p w14:paraId="00FCDED3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5D2251A8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26240309" w14:textId="77777777" w:rsidR="00744B37" w:rsidRPr="00FC794A" w:rsidRDefault="00744B37" w:rsidP="00AD157E">
            <w:pPr>
              <w:pStyle w:val="TableText"/>
            </w:pPr>
            <w:r w:rsidRPr="00FC794A">
              <w:t xml:space="preserve">HL7 Spain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E9533A1" w14:textId="77777777" w:rsidR="00744B37" w:rsidRPr="0080475A" w:rsidRDefault="00744B37" w:rsidP="00AD157E">
            <w:pPr>
              <w:pStyle w:val="TableText"/>
            </w:pPr>
            <w:r>
              <w:t>Francisco Perez</w:t>
            </w:r>
          </w:p>
        </w:tc>
        <w:tc>
          <w:tcPr>
            <w:tcW w:w="2408" w:type="dxa"/>
            <w:vAlign w:val="center"/>
          </w:tcPr>
          <w:p w14:paraId="4CEA8CA4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38D8D6A5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08A39152" w14:textId="77777777" w:rsidR="00744B37" w:rsidRPr="00FC794A" w:rsidRDefault="00744B37" w:rsidP="00AD157E">
            <w:pPr>
              <w:pStyle w:val="TableText"/>
            </w:pPr>
            <w:r w:rsidRPr="00FC794A">
              <w:t>HL7 Sweden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60AB0DD" w14:textId="77777777" w:rsidR="00744B37" w:rsidRPr="0080475A" w:rsidRDefault="00744B37" w:rsidP="00AD157E">
            <w:pPr>
              <w:pStyle w:val="TableText"/>
            </w:pPr>
            <w:r w:rsidRPr="00456B93">
              <w:t>Mikael Wintell</w:t>
            </w:r>
          </w:p>
        </w:tc>
        <w:tc>
          <w:tcPr>
            <w:tcW w:w="2408" w:type="dxa"/>
            <w:vAlign w:val="center"/>
          </w:tcPr>
          <w:p w14:paraId="632FB8FE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61ADD66C" w14:textId="77777777" w:rsidTr="00AD157E">
        <w:trPr>
          <w:trHeight w:val="206"/>
        </w:trPr>
        <w:tc>
          <w:tcPr>
            <w:tcW w:w="2924" w:type="dxa"/>
            <w:vAlign w:val="bottom"/>
          </w:tcPr>
          <w:p w14:paraId="71AF40C5" w14:textId="77777777" w:rsidR="00744B37" w:rsidRPr="00FC794A" w:rsidRDefault="00744B37" w:rsidP="00AD157E">
            <w:pPr>
              <w:pStyle w:val="TableText"/>
            </w:pPr>
            <w:r w:rsidRPr="00FC794A">
              <w:t>HL7 Switzerland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B54B4AF" w14:textId="77777777" w:rsidR="00744B37" w:rsidRPr="0080475A" w:rsidRDefault="00744B37" w:rsidP="00AD157E">
            <w:pPr>
              <w:pStyle w:val="TableText"/>
            </w:pPr>
            <w:r w:rsidRPr="0080475A">
              <w:rPr>
                <w:rFonts w:ascii="Arial" w:hAnsi="Arial"/>
                <w:bCs/>
                <w:sz w:val="18"/>
                <w:szCs w:val="18"/>
              </w:rPr>
              <w:t>Marco Demarmels</w:t>
            </w:r>
          </w:p>
        </w:tc>
        <w:tc>
          <w:tcPr>
            <w:tcW w:w="2408" w:type="dxa"/>
          </w:tcPr>
          <w:p w14:paraId="2BA485CD" w14:textId="77777777" w:rsidR="00744B37" w:rsidRPr="002F0929" w:rsidRDefault="00744B37" w:rsidP="00AD157E">
            <w:pPr>
              <w:pStyle w:val="TableText"/>
            </w:pPr>
          </w:p>
        </w:tc>
      </w:tr>
      <w:tr w:rsidR="00744B37" w:rsidRPr="00FC794A" w14:paraId="73AF5F8A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6507DBFA" w14:textId="77777777" w:rsidR="00744B37" w:rsidRPr="00FC794A" w:rsidRDefault="00744B37" w:rsidP="00AD157E">
            <w:pPr>
              <w:pStyle w:val="TableText"/>
            </w:pPr>
            <w:r w:rsidRPr="00FC794A">
              <w:t>HL7 Taiwan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98EF17D" w14:textId="77777777" w:rsidR="00744B37" w:rsidRPr="0080475A" w:rsidRDefault="00744B37" w:rsidP="00AD157E">
            <w:pPr>
              <w:pStyle w:val="TableText"/>
            </w:pPr>
            <w:r w:rsidRPr="0080475A">
              <w:t>Chih-Chan (Chad) Yen</w:t>
            </w:r>
          </w:p>
        </w:tc>
        <w:tc>
          <w:tcPr>
            <w:tcW w:w="2408" w:type="dxa"/>
            <w:vAlign w:val="center"/>
          </w:tcPr>
          <w:p w14:paraId="7BD34949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5E2A8E9A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29F1323C" w14:textId="77777777" w:rsidR="00744B37" w:rsidRPr="00FC794A" w:rsidRDefault="00744B37" w:rsidP="00AD157E">
            <w:pPr>
              <w:pStyle w:val="TableText"/>
            </w:pPr>
            <w:r>
              <w:t>HL7 Turkey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5210070" w14:textId="77777777" w:rsidR="00744B37" w:rsidRPr="0080475A" w:rsidRDefault="00744B37" w:rsidP="00AD157E">
            <w:pPr>
              <w:pStyle w:val="TableText"/>
            </w:pPr>
            <w:r w:rsidRPr="0080475A">
              <w:t>Ergin Soysal</w:t>
            </w:r>
          </w:p>
        </w:tc>
        <w:tc>
          <w:tcPr>
            <w:tcW w:w="2408" w:type="dxa"/>
            <w:vAlign w:val="center"/>
          </w:tcPr>
          <w:p w14:paraId="7E1A9DF4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2D0FEEE5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21AD989E" w14:textId="77777777" w:rsidR="00744B37" w:rsidRPr="00FC794A" w:rsidRDefault="00744B37" w:rsidP="00AD157E">
            <w:pPr>
              <w:pStyle w:val="TableText"/>
            </w:pPr>
            <w:r w:rsidRPr="00FC794A">
              <w:t>HL7 UK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BC4A3BE" w14:textId="77777777" w:rsidR="00744B37" w:rsidRPr="0080475A" w:rsidRDefault="00744B37" w:rsidP="00AD157E">
            <w:pPr>
              <w:pStyle w:val="TableText"/>
            </w:pPr>
            <w:r w:rsidRPr="0080475A">
              <w:t>Philip Scott</w:t>
            </w:r>
          </w:p>
        </w:tc>
        <w:tc>
          <w:tcPr>
            <w:tcW w:w="2408" w:type="dxa"/>
            <w:vAlign w:val="center"/>
          </w:tcPr>
          <w:p w14:paraId="61CA684B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415CCC84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574CA560" w14:textId="77777777" w:rsidR="00744B37" w:rsidRPr="00FC794A" w:rsidRDefault="00744B37" w:rsidP="00AD157E">
            <w:pPr>
              <w:pStyle w:val="TableText"/>
            </w:pPr>
            <w:r w:rsidRPr="00FC794A">
              <w:t xml:space="preserve">HL7 Uruguay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2713A14" w14:textId="77777777" w:rsidR="00744B37" w:rsidRPr="0080475A" w:rsidRDefault="00744B37" w:rsidP="00AD157E">
            <w:pPr>
              <w:pStyle w:val="TableText"/>
            </w:pPr>
            <w:r w:rsidRPr="0080475A">
              <w:rPr>
                <w:rFonts w:ascii="Arial" w:hAnsi="Arial"/>
                <w:bCs/>
                <w:sz w:val="18"/>
                <w:szCs w:val="18"/>
              </w:rPr>
              <w:t>Julio Leivas</w:t>
            </w:r>
          </w:p>
        </w:tc>
        <w:tc>
          <w:tcPr>
            <w:tcW w:w="2408" w:type="dxa"/>
            <w:vAlign w:val="center"/>
          </w:tcPr>
          <w:p w14:paraId="3CCDE1D0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76780899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201EC9A2" w14:textId="77777777" w:rsidR="00744B37" w:rsidRPr="00FC794A" w:rsidRDefault="00744B37" w:rsidP="00AD157E">
            <w:pPr>
              <w:pStyle w:val="TableText"/>
            </w:pPr>
            <w:r w:rsidRPr="00FC794A">
              <w:t xml:space="preserve">HL7 USA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82A11FC" w14:textId="77777777" w:rsidR="00744B37" w:rsidRPr="0080475A" w:rsidRDefault="00744B37" w:rsidP="00AD157E">
            <w:pPr>
              <w:pStyle w:val="TableText"/>
            </w:pPr>
            <w:r w:rsidRPr="0080475A">
              <w:t>Ed Hammond</w:t>
            </w:r>
          </w:p>
        </w:tc>
        <w:tc>
          <w:tcPr>
            <w:tcW w:w="2408" w:type="dxa"/>
            <w:vAlign w:val="center"/>
          </w:tcPr>
          <w:p w14:paraId="6100CAFC" w14:textId="77777777" w:rsidR="00744B37" w:rsidRPr="00FC794A" w:rsidRDefault="00744B37" w:rsidP="00AD157E">
            <w:pPr>
              <w:pStyle w:val="TableText"/>
            </w:pPr>
          </w:p>
        </w:tc>
      </w:tr>
      <w:tr w:rsidR="00744B37" w:rsidRPr="00FC794A" w14:paraId="237D67AC" w14:textId="77777777" w:rsidTr="00AD157E">
        <w:trPr>
          <w:trHeight w:val="255"/>
        </w:trPr>
        <w:tc>
          <w:tcPr>
            <w:tcW w:w="2924" w:type="dxa"/>
            <w:shd w:val="clear" w:color="auto" w:fill="DBE5F1" w:themeFill="accent1" w:themeFillTint="33"/>
            <w:vAlign w:val="bottom"/>
          </w:tcPr>
          <w:p w14:paraId="75EEDABA" w14:textId="77777777" w:rsidR="00744B37" w:rsidRPr="00FC794A" w:rsidRDefault="00744B37" w:rsidP="00AD157E">
            <w:pPr>
              <w:pStyle w:val="TableTitle"/>
            </w:pPr>
            <w:r>
              <w:t>Lapsed Affiliates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674A093B" w14:textId="77777777" w:rsidR="00744B37" w:rsidRPr="0080475A" w:rsidRDefault="00744B37" w:rsidP="00AD157E">
            <w:pPr>
              <w:pStyle w:val="TableTitle"/>
            </w:pP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14:paraId="1E50F96C" w14:textId="77777777" w:rsidR="00744B37" w:rsidRPr="00FC794A" w:rsidRDefault="00744B37" w:rsidP="00AD157E">
            <w:pPr>
              <w:pStyle w:val="TableTitle"/>
            </w:pPr>
          </w:p>
        </w:tc>
      </w:tr>
      <w:tr w:rsidR="00744B37" w:rsidRPr="00DF64F5" w14:paraId="6D8655F4" w14:textId="77777777" w:rsidTr="00AD157E">
        <w:trPr>
          <w:trHeight w:val="206"/>
        </w:trPr>
        <w:tc>
          <w:tcPr>
            <w:tcW w:w="2924" w:type="dxa"/>
            <w:vAlign w:val="bottom"/>
          </w:tcPr>
          <w:p w14:paraId="1CFEF73F" w14:textId="77777777" w:rsidR="00744B37" w:rsidRPr="00DF64F5" w:rsidRDefault="00744B37" w:rsidP="00AD157E">
            <w:pPr>
              <w:pStyle w:val="TableText"/>
            </w:pPr>
            <w:r w:rsidRPr="00DF64F5">
              <w:t>HL7 Luxembourg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C5FE37B" w14:textId="77777777" w:rsidR="00744B37" w:rsidRPr="00DF64F5" w:rsidRDefault="00744B37" w:rsidP="00AD157E">
            <w:pPr>
              <w:pStyle w:val="TableText"/>
            </w:pPr>
          </w:p>
        </w:tc>
        <w:tc>
          <w:tcPr>
            <w:tcW w:w="2408" w:type="dxa"/>
            <w:vAlign w:val="center"/>
          </w:tcPr>
          <w:p w14:paraId="05A6DD59" w14:textId="77777777" w:rsidR="00744B37" w:rsidRPr="00DF64F5" w:rsidRDefault="00744B37" w:rsidP="00AD157E">
            <w:pPr>
              <w:pStyle w:val="TableText"/>
            </w:pPr>
          </w:p>
        </w:tc>
      </w:tr>
      <w:tr w:rsidR="00744B37" w:rsidRPr="00FC794A" w14:paraId="56128831" w14:textId="77777777" w:rsidTr="00AD157E">
        <w:trPr>
          <w:trHeight w:val="255"/>
        </w:trPr>
        <w:tc>
          <w:tcPr>
            <w:tcW w:w="2924" w:type="dxa"/>
            <w:vAlign w:val="bottom"/>
          </w:tcPr>
          <w:p w14:paraId="559C5B70" w14:textId="77777777" w:rsidR="00744B37" w:rsidRDefault="00744B37" w:rsidP="00AD157E">
            <w:pPr>
              <w:pStyle w:val="TableText"/>
            </w:pPr>
            <w:r>
              <w:t>HL7 Mexico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A6CC3CF" w14:textId="77777777" w:rsidR="00744B37" w:rsidRPr="0080475A" w:rsidRDefault="00744B37" w:rsidP="00AD157E">
            <w:pPr>
              <w:pStyle w:val="TableText"/>
            </w:pPr>
          </w:p>
        </w:tc>
        <w:tc>
          <w:tcPr>
            <w:tcW w:w="2408" w:type="dxa"/>
            <w:vAlign w:val="center"/>
          </w:tcPr>
          <w:p w14:paraId="69A0BA28" w14:textId="77777777" w:rsidR="00744B37" w:rsidRPr="00FC794A" w:rsidRDefault="00744B37" w:rsidP="00AD157E">
            <w:pPr>
              <w:pStyle w:val="TableText"/>
            </w:pPr>
          </w:p>
        </w:tc>
      </w:tr>
    </w:tbl>
    <w:p w14:paraId="0F2216B2" w14:textId="77777777" w:rsidR="0004481E" w:rsidRDefault="0004481E" w:rsidP="00136DF9">
      <w:pPr>
        <w:pStyle w:val="BodyText2"/>
      </w:pPr>
    </w:p>
    <w:sectPr w:rsidR="0004481E" w:rsidSect="0021538D"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1B6BA" w14:textId="77777777" w:rsidR="000B155A" w:rsidRDefault="000B155A" w:rsidP="00FA283B">
      <w:r>
        <w:separator/>
      </w:r>
    </w:p>
  </w:endnote>
  <w:endnote w:type="continuationSeparator" w:id="0">
    <w:p w14:paraId="33362B98" w14:textId="77777777" w:rsidR="000B155A" w:rsidRDefault="000B155A" w:rsidP="00FA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0A78A" w14:textId="77777777" w:rsidR="004359DC" w:rsidRDefault="004359DC" w:rsidP="00C0680E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19F7F89B" w14:textId="77777777" w:rsidR="004359DC" w:rsidRDefault="004359DC" w:rsidP="00C068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93C35" w14:textId="60BB8577" w:rsidR="004359DC" w:rsidRPr="00C0680E" w:rsidRDefault="004359DC" w:rsidP="008F1246">
    <w:pPr>
      <w:pStyle w:val="Footer"/>
      <w:tabs>
        <w:tab w:val="clear" w:pos="8640"/>
        <w:tab w:val="right" w:pos="10206"/>
      </w:tabs>
    </w:pPr>
    <w:r w:rsidRPr="00C0680E">
      <w:t xml:space="preserve">Agenda – International Council Meeting </w:t>
    </w:r>
    <w:r>
      <w:t>(</w:t>
    </w:r>
    <w:r w:rsidR="006E08EB">
      <w:t>Orlando, FL – January 2016</w:t>
    </w:r>
    <w:r>
      <w:t>)</w:t>
    </w:r>
    <w:r w:rsidRPr="00C0680E">
      <w:tab/>
    </w:r>
    <w:r>
      <w:fldChar w:fldCharType="begin"/>
    </w:r>
    <w:r>
      <w:instrText xml:space="preserve"> PAGE </w:instrText>
    </w:r>
    <w:r>
      <w:fldChar w:fldCharType="separate"/>
    </w:r>
    <w:r w:rsidR="008A443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DE557" w14:textId="77777777" w:rsidR="000B155A" w:rsidRDefault="000B155A" w:rsidP="00FA283B">
      <w:r>
        <w:separator/>
      </w:r>
    </w:p>
  </w:footnote>
  <w:footnote w:type="continuationSeparator" w:id="0">
    <w:p w14:paraId="267C538D" w14:textId="77777777" w:rsidR="000B155A" w:rsidRDefault="000B155A" w:rsidP="00FA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22E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671F3"/>
    <w:multiLevelType w:val="hybridMultilevel"/>
    <w:tmpl w:val="80220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575DD"/>
    <w:multiLevelType w:val="hybridMultilevel"/>
    <w:tmpl w:val="C742BE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1530"/>
        </w:tabs>
        <w:ind w:left="-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810"/>
        </w:tabs>
        <w:ind w:left="-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90"/>
        </w:tabs>
        <w:ind w:left="-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"/>
        </w:tabs>
        <w:ind w:left="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50"/>
        </w:tabs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070"/>
        </w:tabs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90"/>
        </w:tabs>
        <w:ind w:left="2790" w:hanging="180"/>
      </w:pPr>
    </w:lvl>
  </w:abstractNum>
  <w:abstractNum w:abstractNumId="3">
    <w:nsid w:val="2535214D"/>
    <w:multiLevelType w:val="hybridMultilevel"/>
    <w:tmpl w:val="5B5C715A"/>
    <w:lvl w:ilvl="0" w:tplc="1CC65B5A">
      <w:start w:val="1"/>
      <w:numFmt w:val="decimal"/>
      <w:pStyle w:val="tablenumber"/>
      <w:lvlText w:val="%1."/>
      <w:lvlJc w:val="left"/>
      <w:pPr>
        <w:tabs>
          <w:tab w:val="num" w:pos="502"/>
        </w:tabs>
        <w:ind w:left="502" w:hanging="360"/>
      </w:pPr>
    </w:lvl>
    <w:lvl w:ilvl="1" w:tplc="10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1530"/>
        </w:tabs>
        <w:ind w:left="-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810"/>
        </w:tabs>
        <w:ind w:left="-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90"/>
        </w:tabs>
        <w:ind w:left="-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"/>
        </w:tabs>
        <w:ind w:left="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50"/>
        </w:tabs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070"/>
        </w:tabs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90"/>
        </w:tabs>
        <w:ind w:left="2790" w:hanging="180"/>
      </w:pPr>
    </w:lvl>
  </w:abstractNum>
  <w:abstractNum w:abstractNumId="4">
    <w:nsid w:val="260B2B17"/>
    <w:multiLevelType w:val="hybridMultilevel"/>
    <w:tmpl w:val="E822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25BDF"/>
    <w:multiLevelType w:val="hybridMultilevel"/>
    <w:tmpl w:val="8ABA882A"/>
    <w:lvl w:ilvl="0" w:tplc="4AAADE1E">
      <w:start w:val="1"/>
      <w:numFmt w:val="bullet"/>
      <w:pStyle w:val="table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6">
    <w:nsid w:val="57797FA9"/>
    <w:multiLevelType w:val="hybridMultilevel"/>
    <w:tmpl w:val="9C481D62"/>
    <w:lvl w:ilvl="0" w:tplc="A3AA2AB2">
      <w:start w:val="1"/>
      <w:numFmt w:val="bullet"/>
      <w:pStyle w:val="Table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F7318AA"/>
    <w:multiLevelType w:val="hybridMultilevel"/>
    <w:tmpl w:val="CE8C7EB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-1890"/>
        </w:tabs>
        <w:ind w:left="-18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1170"/>
        </w:tabs>
        <w:ind w:left="-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450"/>
        </w:tabs>
        <w:ind w:left="-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"/>
        </w:tabs>
        <w:ind w:left="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0"/>
        </w:tabs>
        <w:ind w:left="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10"/>
        </w:tabs>
        <w:ind w:left="1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430"/>
        </w:tabs>
        <w:ind w:left="2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50"/>
        </w:tabs>
        <w:ind w:left="315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  <w:num w:numId="27">
    <w:abstractNumId w:val="5"/>
  </w:num>
  <w:num w:numId="28">
    <w:abstractNumId w:val="5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3"/>
  </w:num>
  <w:num w:numId="39">
    <w:abstractNumId w:val="3"/>
  </w:num>
  <w:num w:numId="40">
    <w:abstractNumId w:val="6"/>
  </w:num>
  <w:num w:numId="41">
    <w:abstractNumId w:val="6"/>
  </w:num>
  <w:num w:numId="42">
    <w:abstractNumId w:val="5"/>
  </w:num>
  <w:num w:numId="43">
    <w:abstractNumId w:val="5"/>
  </w:num>
  <w:num w:numId="44">
    <w:abstractNumId w:val="4"/>
  </w:num>
  <w:num w:numId="45">
    <w:abstractNumId w:val="0"/>
  </w:num>
  <w:num w:numId="46">
    <w:abstractNumId w:val="7"/>
  </w:num>
  <w:num w:numId="47">
    <w:abstractNumId w:val="6"/>
  </w:num>
  <w:num w:numId="48">
    <w:abstractNumId w:val="6"/>
  </w:num>
  <w:num w:numId="49">
    <w:abstractNumId w:val="3"/>
  </w:num>
  <w:num w:numId="5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oNotTrackFormatting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00"/>
    <w:rsid w:val="00002B87"/>
    <w:rsid w:val="00003F6A"/>
    <w:rsid w:val="00010204"/>
    <w:rsid w:val="00010A02"/>
    <w:rsid w:val="00012C10"/>
    <w:rsid w:val="0001312D"/>
    <w:rsid w:val="0001656A"/>
    <w:rsid w:val="000225EE"/>
    <w:rsid w:val="000231A0"/>
    <w:rsid w:val="00024566"/>
    <w:rsid w:val="00025E89"/>
    <w:rsid w:val="00027DD4"/>
    <w:rsid w:val="00030DF5"/>
    <w:rsid w:val="000313A5"/>
    <w:rsid w:val="00035125"/>
    <w:rsid w:val="00040055"/>
    <w:rsid w:val="00041143"/>
    <w:rsid w:val="00043437"/>
    <w:rsid w:val="0004481E"/>
    <w:rsid w:val="00044F3D"/>
    <w:rsid w:val="00046E7A"/>
    <w:rsid w:val="00061571"/>
    <w:rsid w:val="00061F7F"/>
    <w:rsid w:val="000625FA"/>
    <w:rsid w:val="00066B26"/>
    <w:rsid w:val="0007254B"/>
    <w:rsid w:val="000766F4"/>
    <w:rsid w:val="0007798E"/>
    <w:rsid w:val="00082819"/>
    <w:rsid w:val="00083270"/>
    <w:rsid w:val="00083DF8"/>
    <w:rsid w:val="00084B6B"/>
    <w:rsid w:val="000851FF"/>
    <w:rsid w:val="000905F0"/>
    <w:rsid w:val="000908D9"/>
    <w:rsid w:val="00092241"/>
    <w:rsid w:val="00094F25"/>
    <w:rsid w:val="000A07E1"/>
    <w:rsid w:val="000A13C7"/>
    <w:rsid w:val="000A7DA1"/>
    <w:rsid w:val="000B00CE"/>
    <w:rsid w:val="000B0607"/>
    <w:rsid w:val="000B155A"/>
    <w:rsid w:val="000B58F3"/>
    <w:rsid w:val="000B617E"/>
    <w:rsid w:val="000B6F5B"/>
    <w:rsid w:val="000C2B7D"/>
    <w:rsid w:val="000C32DC"/>
    <w:rsid w:val="000C5E00"/>
    <w:rsid w:val="000C767D"/>
    <w:rsid w:val="000D0675"/>
    <w:rsid w:val="000D1326"/>
    <w:rsid w:val="000D20CD"/>
    <w:rsid w:val="000D2415"/>
    <w:rsid w:val="000D5763"/>
    <w:rsid w:val="000E076F"/>
    <w:rsid w:val="000E1310"/>
    <w:rsid w:val="000E1F60"/>
    <w:rsid w:val="000E2AEE"/>
    <w:rsid w:val="000E3526"/>
    <w:rsid w:val="000E4D46"/>
    <w:rsid w:val="000E5D0B"/>
    <w:rsid w:val="000E7353"/>
    <w:rsid w:val="000E7E74"/>
    <w:rsid w:val="000F0D2B"/>
    <w:rsid w:val="000F3D34"/>
    <w:rsid w:val="000F7784"/>
    <w:rsid w:val="000F77F4"/>
    <w:rsid w:val="00100278"/>
    <w:rsid w:val="001104EC"/>
    <w:rsid w:val="0011376A"/>
    <w:rsid w:val="00113EC5"/>
    <w:rsid w:val="0011411D"/>
    <w:rsid w:val="00115E61"/>
    <w:rsid w:val="00124123"/>
    <w:rsid w:val="00124C35"/>
    <w:rsid w:val="001304DB"/>
    <w:rsid w:val="00136032"/>
    <w:rsid w:val="00136DF9"/>
    <w:rsid w:val="00137569"/>
    <w:rsid w:val="001376AA"/>
    <w:rsid w:val="00142AD8"/>
    <w:rsid w:val="00142DC8"/>
    <w:rsid w:val="00144A72"/>
    <w:rsid w:val="00145D2C"/>
    <w:rsid w:val="00145EEF"/>
    <w:rsid w:val="00145FA0"/>
    <w:rsid w:val="00147129"/>
    <w:rsid w:val="00151597"/>
    <w:rsid w:val="001525C7"/>
    <w:rsid w:val="00152B0D"/>
    <w:rsid w:val="001545C7"/>
    <w:rsid w:val="00154C79"/>
    <w:rsid w:val="00160B86"/>
    <w:rsid w:val="00162669"/>
    <w:rsid w:val="0016302E"/>
    <w:rsid w:val="00166FE1"/>
    <w:rsid w:val="00172115"/>
    <w:rsid w:val="00173FF1"/>
    <w:rsid w:val="001756DA"/>
    <w:rsid w:val="00176AD4"/>
    <w:rsid w:val="00177459"/>
    <w:rsid w:val="00177727"/>
    <w:rsid w:val="0018128A"/>
    <w:rsid w:val="00182ECD"/>
    <w:rsid w:val="00185F4C"/>
    <w:rsid w:val="00187AB9"/>
    <w:rsid w:val="00193511"/>
    <w:rsid w:val="00194C4F"/>
    <w:rsid w:val="001977BE"/>
    <w:rsid w:val="001A173F"/>
    <w:rsid w:val="001A472A"/>
    <w:rsid w:val="001A4BC1"/>
    <w:rsid w:val="001A51D3"/>
    <w:rsid w:val="001A65B1"/>
    <w:rsid w:val="001B0754"/>
    <w:rsid w:val="001C03DF"/>
    <w:rsid w:val="001C0807"/>
    <w:rsid w:val="001C0948"/>
    <w:rsid w:val="001C4D60"/>
    <w:rsid w:val="001C547A"/>
    <w:rsid w:val="001D15B0"/>
    <w:rsid w:val="001D20ED"/>
    <w:rsid w:val="001D2593"/>
    <w:rsid w:val="001D2AE5"/>
    <w:rsid w:val="001D527D"/>
    <w:rsid w:val="001D5560"/>
    <w:rsid w:val="001D7F5E"/>
    <w:rsid w:val="001E1500"/>
    <w:rsid w:val="001E4DB7"/>
    <w:rsid w:val="001E5199"/>
    <w:rsid w:val="001F0167"/>
    <w:rsid w:val="001F0AE1"/>
    <w:rsid w:val="001F0B12"/>
    <w:rsid w:val="001F2768"/>
    <w:rsid w:val="001F3344"/>
    <w:rsid w:val="001F511D"/>
    <w:rsid w:val="001F6190"/>
    <w:rsid w:val="00204871"/>
    <w:rsid w:val="002058EB"/>
    <w:rsid w:val="00206211"/>
    <w:rsid w:val="002075A6"/>
    <w:rsid w:val="00210CB1"/>
    <w:rsid w:val="00211C31"/>
    <w:rsid w:val="0021538D"/>
    <w:rsid w:val="00224FA0"/>
    <w:rsid w:val="0023052B"/>
    <w:rsid w:val="0023094E"/>
    <w:rsid w:val="00231020"/>
    <w:rsid w:val="0024087E"/>
    <w:rsid w:val="00242F7E"/>
    <w:rsid w:val="002452A4"/>
    <w:rsid w:val="0024557B"/>
    <w:rsid w:val="00247480"/>
    <w:rsid w:val="00247948"/>
    <w:rsid w:val="002508D8"/>
    <w:rsid w:val="00252B95"/>
    <w:rsid w:val="0025314F"/>
    <w:rsid w:val="00253A31"/>
    <w:rsid w:val="00253D41"/>
    <w:rsid w:val="00255D8D"/>
    <w:rsid w:val="0025690F"/>
    <w:rsid w:val="0026013F"/>
    <w:rsid w:val="002620FE"/>
    <w:rsid w:val="00263060"/>
    <w:rsid w:val="00265B02"/>
    <w:rsid w:val="002669AA"/>
    <w:rsid w:val="00267C40"/>
    <w:rsid w:val="00270712"/>
    <w:rsid w:val="00271356"/>
    <w:rsid w:val="002717D6"/>
    <w:rsid w:val="00273DDE"/>
    <w:rsid w:val="00275C04"/>
    <w:rsid w:val="00280EA6"/>
    <w:rsid w:val="00282400"/>
    <w:rsid w:val="00284561"/>
    <w:rsid w:val="00290A10"/>
    <w:rsid w:val="00293445"/>
    <w:rsid w:val="0029409F"/>
    <w:rsid w:val="00297203"/>
    <w:rsid w:val="002A4D18"/>
    <w:rsid w:val="002B1229"/>
    <w:rsid w:val="002B3EDD"/>
    <w:rsid w:val="002B5E5E"/>
    <w:rsid w:val="002B709A"/>
    <w:rsid w:val="002B7709"/>
    <w:rsid w:val="002B770E"/>
    <w:rsid w:val="002C0B1D"/>
    <w:rsid w:val="002C2377"/>
    <w:rsid w:val="002C4A2B"/>
    <w:rsid w:val="002C5956"/>
    <w:rsid w:val="002D1DE3"/>
    <w:rsid w:val="002D3C3E"/>
    <w:rsid w:val="002D4B9A"/>
    <w:rsid w:val="002D79A9"/>
    <w:rsid w:val="002D7FF3"/>
    <w:rsid w:val="002E0242"/>
    <w:rsid w:val="002E024B"/>
    <w:rsid w:val="002E1000"/>
    <w:rsid w:val="002E2D32"/>
    <w:rsid w:val="002E39A6"/>
    <w:rsid w:val="002E4BAF"/>
    <w:rsid w:val="002E4DBA"/>
    <w:rsid w:val="002E5E99"/>
    <w:rsid w:val="002E707E"/>
    <w:rsid w:val="002F0929"/>
    <w:rsid w:val="002F70F8"/>
    <w:rsid w:val="003010D0"/>
    <w:rsid w:val="00302AA9"/>
    <w:rsid w:val="00304AF3"/>
    <w:rsid w:val="0030729E"/>
    <w:rsid w:val="00307BA7"/>
    <w:rsid w:val="0031405C"/>
    <w:rsid w:val="0031431E"/>
    <w:rsid w:val="003143AE"/>
    <w:rsid w:val="00314687"/>
    <w:rsid w:val="0031662D"/>
    <w:rsid w:val="00316AA7"/>
    <w:rsid w:val="00320E3D"/>
    <w:rsid w:val="00322F7D"/>
    <w:rsid w:val="003244F0"/>
    <w:rsid w:val="003258DC"/>
    <w:rsid w:val="0032686E"/>
    <w:rsid w:val="00331BC2"/>
    <w:rsid w:val="00331ED2"/>
    <w:rsid w:val="00333467"/>
    <w:rsid w:val="00335BBB"/>
    <w:rsid w:val="003365D9"/>
    <w:rsid w:val="00336928"/>
    <w:rsid w:val="00341E44"/>
    <w:rsid w:val="00342B9B"/>
    <w:rsid w:val="00344FE9"/>
    <w:rsid w:val="0034653F"/>
    <w:rsid w:val="00346BA2"/>
    <w:rsid w:val="00351A9D"/>
    <w:rsid w:val="00353612"/>
    <w:rsid w:val="003536F3"/>
    <w:rsid w:val="00355C3A"/>
    <w:rsid w:val="003572C3"/>
    <w:rsid w:val="00357DF9"/>
    <w:rsid w:val="00357E97"/>
    <w:rsid w:val="003609FE"/>
    <w:rsid w:val="0036349B"/>
    <w:rsid w:val="00366FB6"/>
    <w:rsid w:val="003717C6"/>
    <w:rsid w:val="0037190A"/>
    <w:rsid w:val="00374286"/>
    <w:rsid w:val="00375FF3"/>
    <w:rsid w:val="003771BA"/>
    <w:rsid w:val="00377841"/>
    <w:rsid w:val="00377938"/>
    <w:rsid w:val="00377F6A"/>
    <w:rsid w:val="00382822"/>
    <w:rsid w:val="0038289D"/>
    <w:rsid w:val="00383366"/>
    <w:rsid w:val="00387503"/>
    <w:rsid w:val="003957A1"/>
    <w:rsid w:val="00395EA9"/>
    <w:rsid w:val="003A0D13"/>
    <w:rsid w:val="003A0F6E"/>
    <w:rsid w:val="003A1719"/>
    <w:rsid w:val="003A21B0"/>
    <w:rsid w:val="003B0B6A"/>
    <w:rsid w:val="003B2441"/>
    <w:rsid w:val="003B4DF6"/>
    <w:rsid w:val="003B5386"/>
    <w:rsid w:val="003B5EA4"/>
    <w:rsid w:val="003C283D"/>
    <w:rsid w:val="003C3AA0"/>
    <w:rsid w:val="003C4380"/>
    <w:rsid w:val="003C4A53"/>
    <w:rsid w:val="003C58B5"/>
    <w:rsid w:val="003C7997"/>
    <w:rsid w:val="003D0874"/>
    <w:rsid w:val="003D3374"/>
    <w:rsid w:val="003D4EBF"/>
    <w:rsid w:val="003D7560"/>
    <w:rsid w:val="003E2160"/>
    <w:rsid w:val="003E5462"/>
    <w:rsid w:val="003F1CAA"/>
    <w:rsid w:val="003F35DF"/>
    <w:rsid w:val="003F58A0"/>
    <w:rsid w:val="003F67AA"/>
    <w:rsid w:val="003F7132"/>
    <w:rsid w:val="00400E4F"/>
    <w:rsid w:val="00401815"/>
    <w:rsid w:val="00403965"/>
    <w:rsid w:val="00404878"/>
    <w:rsid w:val="004062FC"/>
    <w:rsid w:val="004065DC"/>
    <w:rsid w:val="00406924"/>
    <w:rsid w:val="004121EE"/>
    <w:rsid w:val="00421238"/>
    <w:rsid w:val="00422624"/>
    <w:rsid w:val="0042276A"/>
    <w:rsid w:val="0043065B"/>
    <w:rsid w:val="00433474"/>
    <w:rsid w:val="00434610"/>
    <w:rsid w:val="004359DC"/>
    <w:rsid w:val="0043645A"/>
    <w:rsid w:val="00437A96"/>
    <w:rsid w:val="00441437"/>
    <w:rsid w:val="004442D4"/>
    <w:rsid w:val="004443DF"/>
    <w:rsid w:val="004461CD"/>
    <w:rsid w:val="00447D3C"/>
    <w:rsid w:val="004500CC"/>
    <w:rsid w:val="00456B93"/>
    <w:rsid w:val="00462C18"/>
    <w:rsid w:val="00463427"/>
    <w:rsid w:val="00463CF9"/>
    <w:rsid w:val="00465889"/>
    <w:rsid w:val="00471804"/>
    <w:rsid w:val="004743ED"/>
    <w:rsid w:val="00474D37"/>
    <w:rsid w:val="00476FB4"/>
    <w:rsid w:val="00477366"/>
    <w:rsid w:val="00483CAC"/>
    <w:rsid w:val="00491F67"/>
    <w:rsid w:val="004956A8"/>
    <w:rsid w:val="004957EB"/>
    <w:rsid w:val="004A2995"/>
    <w:rsid w:val="004A40EA"/>
    <w:rsid w:val="004A4F2D"/>
    <w:rsid w:val="004A5B8E"/>
    <w:rsid w:val="004B0DDA"/>
    <w:rsid w:val="004B1733"/>
    <w:rsid w:val="004B6638"/>
    <w:rsid w:val="004B7443"/>
    <w:rsid w:val="004C259A"/>
    <w:rsid w:val="004C63D4"/>
    <w:rsid w:val="004D0325"/>
    <w:rsid w:val="004D1DD4"/>
    <w:rsid w:val="004D4E7C"/>
    <w:rsid w:val="004D73D3"/>
    <w:rsid w:val="004E1B52"/>
    <w:rsid w:val="004E1E9D"/>
    <w:rsid w:val="004E26E4"/>
    <w:rsid w:val="004E341E"/>
    <w:rsid w:val="004E4B0B"/>
    <w:rsid w:val="004E5957"/>
    <w:rsid w:val="004F5395"/>
    <w:rsid w:val="004F6008"/>
    <w:rsid w:val="004F61D1"/>
    <w:rsid w:val="00501F17"/>
    <w:rsid w:val="0050284D"/>
    <w:rsid w:val="00502CFF"/>
    <w:rsid w:val="0050442D"/>
    <w:rsid w:val="00504553"/>
    <w:rsid w:val="0050489D"/>
    <w:rsid w:val="005073E7"/>
    <w:rsid w:val="0050746C"/>
    <w:rsid w:val="00507775"/>
    <w:rsid w:val="005114B1"/>
    <w:rsid w:val="005119A7"/>
    <w:rsid w:val="005132D8"/>
    <w:rsid w:val="005145A6"/>
    <w:rsid w:val="00516EFA"/>
    <w:rsid w:val="005222D7"/>
    <w:rsid w:val="00523AC8"/>
    <w:rsid w:val="00523B19"/>
    <w:rsid w:val="00523F99"/>
    <w:rsid w:val="005267B7"/>
    <w:rsid w:val="00527054"/>
    <w:rsid w:val="0052756A"/>
    <w:rsid w:val="005310E9"/>
    <w:rsid w:val="00534D5F"/>
    <w:rsid w:val="00536E0F"/>
    <w:rsid w:val="005375C2"/>
    <w:rsid w:val="00541732"/>
    <w:rsid w:val="0054181A"/>
    <w:rsid w:val="00541F05"/>
    <w:rsid w:val="00542735"/>
    <w:rsid w:val="00543266"/>
    <w:rsid w:val="00543764"/>
    <w:rsid w:val="0054788A"/>
    <w:rsid w:val="00550BA2"/>
    <w:rsid w:val="00551F33"/>
    <w:rsid w:val="005528D4"/>
    <w:rsid w:val="00552E60"/>
    <w:rsid w:val="005536B5"/>
    <w:rsid w:val="005556D5"/>
    <w:rsid w:val="005577B7"/>
    <w:rsid w:val="00562E6E"/>
    <w:rsid w:val="005639A5"/>
    <w:rsid w:val="00564A7E"/>
    <w:rsid w:val="0056509B"/>
    <w:rsid w:val="00565A65"/>
    <w:rsid w:val="005668EF"/>
    <w:rsid w:val="00570553"/>
    <w:rsid w:val="0057099C"/>
    <w:rsid w:val="00570FCA"/>
    <w:rsid w:val="00572B3C"/>
    <w:rsid w:val="0057404D"/>
    <w:rsid w:val="00584ADC"/>
    <w:rsid w:val="00585D80"/>
    <w:rsid w:val="005866B2"/>
    <w:rsid w:val="0058785C"/>
    <w:rsid w:val="0059338D"/>
    <w:rsid w:val="00593761"/>
    <w:rsid w:val="00593B83"/>
    <w:rsid w:val="00594C5A"/>
    <w:rsid w:val="005957EF"/>
    <w:rsid w:val="0059646B"/>
    <w:rsid w:val="005A1672"/>
    <w:rsid w:val="005A1AAC"/>
    <w:rsid w:val="005A396A"/>
    <w:rsid w:val="005A3AC8"/>
    <w:rsid w:val="005A66BA"/>
    <w:rsid w:val="005A7152"/>
    <w:rsid w:val="005B391B"/>
    <w:rsid w:val="005B698D"/>
    <w:rsid w:val="005C05C2"/>
    <w:rsid w:val="005C0DD6"/>
    <w:rsid w:val="005C1209"/>
    <w:rsid w:val="005C1D89"/>
    <w:rsid w:val="005C3028"/>
    <w:rsid w:val="005C5F25"/>
    <w:rsid w:val="005D1D4B"/>
    <w:rsid w:val="005D59BD"/>
    <w:rsid w:val="005D5A32"/>
    <w:rsid w:val="005D6B74"/>
    <w:rsid w:val="005E0EE3"/>
    <w:rsid w:val="005E3415"/>
    <w:rsid w:val="005E3EEA"/>
    <w:rsid w:val="005E5E02"/>
    <w:rsid w:val="005E6424"/>
    <w:rsid w:val="005F000B"/>
    <w:rsid w:val="005F0F61"/>
    <w:rsid w:val="005F49E8"/>
    <w:rsid w:val="005F7FB5"/>
    <w:rsid w:val="00600D18"/>
    <w:rsid w:val="0060211E"/>
    <w:rsid w:val="00605040"/>
    <w:rsid w:val="00607D43"/>
    <w:rsid w:val="006101EB"/>
    <w:rsid w:val="00610DAC"/>
    <w:rsid w:val="0061767F"/>
    <w:rsid w:val="00621DDC"/>
    <w:rsid w:val="00624E73"/>
    <w:rsid w:val="006253FB"/>
    <w:rsid w:val="00626778"/>
    <w:rsid w:val="00632959"/>
    <w:rsid w:val="00635EE0"/>
    <w:rsid w:val="00637536"/>
    <w:rsid w:val="006505C5"/>
    <w:rsid w:val="00651FE3"/>
    <w:rsid w:val="006573F8"/>
    <w:rsid w:val="00661940"/>
    <w:rsid w:val="00661BF2"/>
    <w:rsid w:val="00662788"/>
    <w:rsid w:val="00662EBA"/>
    <w:rsid w:val="00663439"/>
    <w:rsid w:val="006646DD"/>
    <w:rsid w:val="00666F46"/>
    <w:rsid w:val="00674CFA"/>
    <w:rsid w:val="00675CD1"/>
    <w:rsid w:val="006761FC"/>
    <w:rsid w:val="006844C6"/>
    <w:rsid w:val="0068466A"/>
    <w:rsid w:val="00684993"/>
    <w:rsid w:val="00685460"/>
    <w:rsid w:val="00686BA1"/>
    <w:rsid w:val="00687167"/>
    <w:rsid w:val="00691E7C"/>
    <w:rsid w:val="0069416A"/>
    <w:rsid w:val="00694901"/>
    <w:rsid w:val="0069759C"/>
    <w:rsid w:val="006A0241"/>
    <w:rsid w:val="006A3CD6"/>
    <w:rsid w:val="006A427A"/>
    <w:rsid w:val="006A42CC"/>
    <w:rsid w:val="006A5183"/>
    <w:rsid w:val="006B3122"/>
    <w:rsid w:val="006C0602"/>
    <w:rsid w:val="006C1EEB"/>
    <w:rsid w:val="006C256A"/>
    <w:rsid w:val="006D0926"/>
    <w:rsid w:val="006D134D"/>
    <w:rsid w:val="006D2347"/>
    <w:rsid w:val="006D3AE9"/>
    <w:rsid w:val="006D460A"/>
    <w:rsid w:val="006D5DFF"/>
    <w:rsid w:val="006D6701"/>
    <w:rsid w:val="006D784B"/>
    <w:rsid w:val="006E08EB"/>
    <w:rsid w:val="006E6891"/>
    <w:rsid w:val="006E7351"/>
    <w:rsid w:val="006F1ECA"/>
    <w:rsid w:val="006F3E46"/>
    <w:rsid w:val="006F4C14"/>
    <w:rsid w:val="00704FEF"/>
    <w:rsid w:val="00705681"/>
    <w:rsid w:val="00711942"/>
    <w:rsid w:val="007123FE"/>
    <w:rsid w:val="00713066"/>
    <w:rsid w:val="00721BC0"/>
    <w:rsid w:val="00722A53"/>
    <w:rsid w:val="00723A9A"/>
    <w:rsid w:val="00724C3E"/>
    <w:rsid w:val="00732210"/>
    <w:rsid w:val="00734463"/>
    <w:rsid w:val="00737EB0"/>
    <w:rsid w:val="00740730"/>
    <w:rsid w:val="00741643"/>
    <w:rsid w:val="00742F99"/>
    <w:rsid w:val="00744B37"/>
    <w:rsid w:val="00745299"/>
    <w:rsid w:val="00750C28"/>
    <w:rsid w:val="00755C19"/>
    <w:rsid w:val="00755FE0"/>
    <w:rsid w:val="0075634D"/>
    <w:rsid w:val="00760AB6"/>
    <w:rsid w:val="00762F53"/>
    <w:rsid w:val="00763C9A"/>
    <w:rsid w:val="00764307"/>
    <w:rsid w:val="00766A3D"/>
    <w:rsid w:val="00766B53"/>
    <w:rsid w:val="00770AB9"/>
    <w:rsid w:val="00770B5D"/>
    <w:rsid w:val="00770D1C"/>
    <w:rsid w:val="007721E7"/>
    <w:rsid w:val="007730D3"/>
    <w:rsid w:val="00774070"/>
    <w:rsid w:val="00774887"/>
    <w:rsid w:val="007758DD"/>
    <w:rsid w:val="00784030"/>
    <w:rsid w:val="0078423D"/>
    <w:rsid w:val="00787C54"/>
    <w:rsid w:val="00790069"/>
    <w:rsid w:val="00793853"/>
    <w:rsid w:val="00793FE8"/>
    <w:rsid w:val="00794D73"/>
    <w:rsid w:val="00795E7C"/>
    <w:rsid w:val="00797E8C"/>
    <w:rsid w:val="00797EE8"/>
    <w:rsid w:val="007A0317"/>
    <w:rsid w:val="007A1387"/>
    <w:rsid w:val="007A2819"/>
    <w:rsid w:val="007A2B80"/>
    <w:rsid w:val="007A5752"/>
    <w:rsid w:val="007A5E4B"/>
    <w:rsid w:val="007A655E"/>
    <w:rsid w:val="007A7BDB"/>
    <w:rsid w:val="007A7CF8"/>
    <w:rsid w:val="007B0CF6"/>
    <w:rsid w:val="007B5540"/>
    <w:rsid w:val="007B7C9C"/>
    <w:rsid w:val="007C08E7"/>
    <w:rsid w:val="007C2777"/>
    <w:rsid w:val="007C2ACD"/>
    <w:rsid w:val="007C2D58"/>
    <w:rsid w:val="007C714E"/>
    <w:rsid w:val="007C7C47"/>
    <w:rsid w:val="007D0362"/>
    <w:rsid w:val="007D3E1D"/>
    <w:rsid w:val="007D3F7A"/>
    <w:rsid w:val="007D4407"/>
    <w:rsid w:val="007E1273"/>
    <w:rsid w:val="007E21E3"/>
    <w:rsid w:val="007E26A0"/>
    <w:rsid w:val="007E4B08"/>
    <w:rsid w:val="007E4C0F"/>
    <w:rsid w:val="007E4C82"/>
    <w:rsid w:val="007E503F"/>
    <w:rsid w:val="007F048C"/>
    <w:rsid w:val="007F0B65"/>
    <w:rsid w:val="007F1AAB"/>
    <w:rsid w:val="007F2092"/>
    <w:rsid w:val="007F24C5"/>
    <w:rsid w:val="007F2607"/>
    <w:rsid w:val="007F283B"/>
    <w:rsid w:val="007F33EE"/>
    <w:rsid w:val="007F3C0D"/>
    <w:rsid w:val="007F3C14"/>
    <w:rsid w:val="007F5490"/>
    <w:rsid w:val="0080094C"/>
    <w:rsid w:val="00801BFC"/>
    <w:rsid w:val="00801DFA"/>
    <w:rsid w:val="008039C5"/>
    <w:rsid w:val="0080475A"/>
    <w:rsid w:val="0080589F"/>
    <w:rsid w:val="0081413A"/>
    <w:rsid w:val="0081486C"/>
    <w:rsid w:val="00815A08"/>
    <w:rsid w:val="00817558"/>
    <w:rsid w:val="00820EEF"/>
    <w:rsid w:val="00824F32"/>
    <w:rsid w:val="00825FA0"/>
    <w:rsid w:val="00831DEC"/>
    <w:rsid w:val="00834461"/>
    <w:rsid w:val="00834755"/>
    <w:rsid w:val="008352AF"/>
    <w:rsid w:val="008364CD"/>
    <w:rsid w:val="0083700E"/>
    <w:rsid w:val="0083731E"/>
    <w:rsid w:val="00837984"/>
    <w:rsid w:val="00840E94"/>
    <w:rsid w:val="00844CC5"/>
    <w:rsid w:val="00850043"/>
    <w:rsid w:val="008559CC"/>
    <w:rsid w:val="00857AD5"/>
    <w:rsid w:val="00861C36"/>
    <w:rsid w:val="00862B0D"/>
    <w:rsid w:val="00863CFA"/>
    <w:rsid w:val="00863ED9"/>
    <w:rsid w:val="00864C45"/>
    <w:rsid w:val="00865839"/>
    <w:rsid w:val="008670AF"/>
    <w:rsid w:val="00867D15"/>
    <w:rsid w:val="00870A0E"/>
    <w:rsid w:val="0087322F"/>
    <w:rsid w:val="00874C3A"/>
    <w:rsid w:val="008755AB"/>
    <w:rsid w:val="0087607E"/>
    <w:rsid w:val="00876422"/>
    <w:rsid w:val="008768EC"/>
    <w:rsid w:val="0087703D"/>
    <w:rsid w:val="008774F5"/>
    <w:rsid w:val="0087775F"/>
    <w:rsid w:val="00877943"/>
    <w:rsid w:val="00877996"/>
    <w:rsid w:val="00880891"/>
    <w:rsid w:val="00884206"/>
    <w:rsid w:val="008848DF"/>
    <w:rsid w:val="00887B41"/>
    <w:rsid w:val="00894D73"/>
    <w:rsid w:val="008956DF"/>
    <w:rsid w:val="008969EC"/>
    <w:rsid w:val="008A4436"/>
    <w:rsid w:val="008A45EF"/>
    <w:rsid w:val="008B190A"/>
    <w:rsid w:val="008B3965"/>
    <w:rsid w:val="008B3FB0"/>
    <w:rsid w:val="008B5A95"/>
    <w:rsid w:val="008C4B78"/>
    <w:rsid w:val="008C564E"/>
    <w:rsid w:val="008D093F"/>
    <w:rsid w:val="008D15EB"/>
    <w:rsid w:val="008D3B2B"/>
    <w:rsid w:val="008D4A38"/>
    <w:rsid w:val="008E110D"/>
    <w:rsid w:val="008E161B"/>
    <w:rsid w:val="008E51A8"/>
    <w:rsid w:val="008E5DF6"/>
    <w:rsid w:val="008F0C37"/>
    <w:rsid w:val="008F1246"/>
    <w:rsid w:val="008F5A09"/>
    <w:rsid w:val="008F5D8A"/>
    <w:rsid w:val="008F6D8A"/>
    <w:rsid w:val="009008F1"/>
    <w:rsid w:val="00902112"/>
    <w:rsid w:val="00902375"/>
    <w:rsid w:val="00906A01"/>
    <w:rsid w:val="00911FB3"/>
    <w:rsid w:val="00914AEE"/>
    <w:rsid w:val="00922279"/>
    <w:rsid w:val="00923CCD"/>
    <w:rsid w:val="00924B9E"/>
    <w:rsid w:val="009260EE"/>
    <w:rsid w:val="0092716D"/>
    <w:rsid w:val="00931C01"/>
    <w:rsid w:val="00932746"/>
    <w:rsid w:val="00932DCE"/>
    <w:rsid w:val="009361CC"/>
    <w:rsid w:val="009361DE"/>
    <w:rsid w:val="00937188"/>
    <w:rsid w:val="00941571"/>
    <w:rsid w:val="00942F74"/>
    <w:rsid w:val="00947DD5"/>
    <w:rsid w:val="00947F97"/>
    <w:rsid w:val="009503CA"/>
    <w:rsid w:val="0095080A"/>
    <w:rsid w:val="00952282"/>
    <w:rsid w:val="009526FF"/>
    <w:rsid w:val="0095427F"/>
    <w:rsid w:val="00957516"/>
    <w:rsid w:val="009607CC"/>
    <w:rsid w:val="00961A09"/>
    <w:rsid w:val="009642C9"/>
    <w:rsid w:val="009671A9"/>
    <w:rsid w:val="009708A4"/>
    <w:rsid w:val="0097118D"/>
    <w:rsid w:val="009718E1"/>
    <w:rsid w:val="00971BE8"/>
    <w:rsid w:val="0097379B"/>
    <w:rsid w:val="00974DB5"/>
    <w:rsid w:val="00976B91"/>
    <w:rsid w:val="00984B12"/>
    <w:rsid w:val="0099222A"/>
    <w:rsid w:val="00994C71"/>
    <w:rsid w:val="00994DBF"/>
    <w:rsid w:val="00996722"/>
    <w:rsid w:val="009968CE"/>
    <w:rsid w:val="009A120F"/>
    <w:rsid w:val="009A1ED1"/>
    <w:rsid w:val="009A3753"/>
    <w:rsid w:val="009A7792"/>
    <w:rsid w:val="009B3607"/>
    <w:rsid w:val="009C06D5"/>
    <w:rsid w:val="009C271B"/>
    <w:rsid w:val="009C4745"/>
    <w:rsid w:val="009C7368"/>
    <w:rsid w:val="009D04AD"/>
    <w:rsid w:val="009D21AF"/>
    <w:rsid w:val="009D3630"/>
    <w:rsid w:val="009E1B7A"/>
    <w:rsid w:val="009E6A3C"/>
    <w:rsid w:val="009E70B6"/>
    <w:rsid w:val="009E742A"/>
    <w:rsid w:val="009E79AC"/>
    <w:rsid w:val="009F2FBC"/>
    <w:rsid w:val="009F5919"/>
    <w:rsid w:val="00A034C4"/>
    <w:rsid w:val="00A03B9F"/>
    <w:rsid w:val="00A0554B"/>
    <w:rsid w:val="00A07260"/>
    <w:rsid w:val="00A114B2"/>
    <w:rsid w:val="00A1214D"/>
    <w:rsid w:val="00A13405"/>
    <w:rsid w:val="00A1417D"/>
    <w:rsid w:val="00A16BBD"/>
    <w:rsid w:val="00A2345B"/>
    <w:rsid w:val="00A245D3"/>
    <w:rsid w:val="00A2688A"/>
    <w:rsid w:val="00A27864"/>
    <w:rsid w:val="00A27956"/>
    <w:rsid w:val="00A27F18"/>
    <w:rsid w:val="00A303D8"/>
    <w:rsid w:val="00A30B47"/>
    <w:rsid w:val="00A31C57"/>
    <w:rsid w:val="00A33CA0"/>
    <w:rsid w:val="00A35CEF"/>
    <w:rsid w:val="00A376CE"/>
    <w:rsid w:val="00A404E4"/>
    <w:rsid w:val="00A43836"/>
    <w:rsid w:val="00A45954"/>
    <w:rsid w:val="00A46326"/>
    <w:rsid w:val="00A50EE3"/>
    <w:rsid w:val="00A528F2"/>
    <w:rsid w:val="00A54D4D"/>
    <w:rsid w:val="00A56976"/>
    <w:rsid w:val="00A56BC5"/>
    <w:rsid w:val="00A603BD"/>
    <w:rsid w:val="00A61D89"/>
    <w:rsid w:val="00A62B1E"/>
    <w:rsid w:val="00A65C47"/>
    <w:rsid w:val="00A66C22"/>
    <w:rsid w:val="00A67D1F"/>
    <w:rsid w:val="00A70BB2"/>
    <w:rsid w:val="00A76898"/>
    <w:rsid w:val="00A77BB8"/>
    <w:rsid w:val="00A8415B"/>
    <w:rsid w:val="00A8462D"/>
    <w:rsid w:val="00A91486"/>
    <w:rsid w:val="00A926A2"/>
    <w:rsid w:val="00A93A29"/>
    <w:rsid w:val="00A93C41"/>
    <w:rsid w:val="00A966C5"/>
    <w:rsid w:val="00AA0984"/>
    <w:rsid w:val="00AA2B79"/>
    <w:rsid w:val="00AA3F63"/>
    <w:rsid w:val="00AA62F2"/>
    <w:rsid w:val="00AA6900"/>
    <w:rsid w:val="00AB2CF0"/>
    <w:rsid w:val="00AB4E1D"/>
    <w:rsid w:val="00AB6D5E"/>
    <w:rsid w:val="00AC03FE"/>
    <w:rsid w:val="00AC219E"/>
    <w:rsid w:val="00AC25A5"/>
    <w:rsid w:val="00AC3068"/>
    <w:rsid w:val="00AC7A4C"/>
    <w:rsid w:val="00AD157E"/>
    <w:rsid w:val="00AD18C4"/>
    <w:rsid w:val="00AD60EF"/>
    <w:rsid w:val="00AD6706"/>
    <w:rsid w:val="00AD675D"/>
    <w:rsid w:val="00AD7355"/>
    <w:rsid w:val="00AE1D9D"/>
    <w:rsid w:val="00AE4F56"/>
    <w:rsid w:val="00AE686E"/>
    <w:rsid w:val="00AE7176"/>
    <w:rsid w:val="00AF3F6E"/>
    <w:rsid w:val="00AF7469"/>
    <w:rsid w:val="00B03C26"/>
    <w:rsid w:val="00B10752"/>
    <w:rsid w:val="00B10F8E"/>
    <w:rsid w:val="00B1118D"/>
    <w:rsid w:val="00B1252A"/>
    <w:rsid w:val="00B23CAA"/>
    <w:rsid w:val="00B243B0"/>
    <w:rsid w:val="00B27C87"/>
    <w:rsid w:val="00B30626"/>
    <w:rsid w:val="00B30C42"/>
    <w:rsid w:val="00B32DE9"/>
    <w:rsid w:val="00B352AC"/>
    <w:rsid w:val="00B37718"/>
    <w:rsid w:val="00B377BC"/>
    <w:rsid w:val="00B37F49"/>
    <w:rsid w:val="00B438C0"/>
    <w:rsid w:val="00B43CA6"/>
    <w:rsid w:val="00B44CA2"/>
    <w:rsid w:val="00B5625F"/>
    <w:rsid w:val="00B57EDE"/>
    <w:rsid w:val="00B6030D"/>
    <w:rsid w:val="00B612EF"/>
    <w:rsid w:val="00B62FF4"/>
    <w:rsid w:val="00B63551"/>
    <w:rsid w:val="00B6400D"/>
    <w:rsid w:val="00B65423"/>
    <w:rsid w:val="00B65ECB"/>
    <w:rsid w:val="00B72254"/>
    <w:rsid w:val="00B777FF"/>
    <w:rsid w:val="00B816AD"/>
    <w:rsid w:val="00B82AEE"/>
    <w:rsid w:val="00B83B4C"/>
    <w:rsid w:val="00B86CD7"/>
    <w:rsid w:val="00B90536"/>
    <w:rsid w:val="00B927F6"/>
    <w:rsid w:val="00B92C03"/>
    <w:rsid w:val="00B92DF2"/>
    <w:rsid w:val="00B93053"/>
    <w:rsid w:val="00B943F3"/>
    <w:rsid w:val="00B94548"/>
    <w:rsid w:val="00B94CDF"/>
    <w:rsid w:val="00B970C8"/>
    <w:rsid w:val="00BA1076"/>
    <w:rsid w:val="00BA232B"/>
    <w:rsid w:val="00BA2862"/>
    <w:rsid w:val="00BB016E"/>
    <w:rsid w:val="00BB017A"/>
    <w:rsid w:val="00BB10BA"/>
    <w:rsid w:val="00BB4647"/>
    <w:rsid w:val="00BB5D07"/>
    <w:rsid w:val="00BB6034"/>
    <w:rsid w:val="00BB71A8"/>
    <w:rsid w:val="00BC0C3E"/>
    <w:rsid w:val="00BC1779"/>
    <w:rsid w:val="00BC3426"/>
    <w:rsid w:val="00BC59CA"/>
    <w:rsid w:val="00BC6806"/>
    <w:rsid w:val="00BD0CA1"/>
    <w:rsid w:val="00BD0D85"/>
    <w:rsid w:val="00BD1692"/>
    <w:rsid w:val="00BD3595"/>
    <w:rsid w:val="00BD5C49"/>
    <w:rsid w:val="00BD7909"/>
    <w:rsid w:val="00BE03AB"/>
    <w:rsid w:val="00BE2D74"/>
    <w:rsid w:val="00BE5125"/>
    <w:rsid w:val="00BE5920"/>
    <w:rsid w:val="00BE7BC0"/>
    <w:rsid w:val="00BF1034"/>
    <w:rsid w:val="00BF179E"/>
    <w:rsid w:val="00BF2C8B"/>
    <w:rsid w:val="00BF2EA2"/>
    <w:rsid w:val="00BF3DA6"/>
    <w:rsid w:val="00BF4D90"/>
    <w:rsid w:val="00BF6BA7"/>
    <w:rsid w:val="00BF6C32"/>
    <w:rsid w:val="00BF75C1"/>
    <w:rsid w:val="00C01F33"/>
    <w:rsid w:val="00C0293D"/>
    <w:rsid w:val="00C04BAD"/>
    <w:rsid w:val="00C057DF"/>
    <w:rsid w:val="00C05805"/>
    <w:rsid w:val="00C0680E"/>
    <w:rsid w:val="00C10CE5"/>
    <w:rsid w:val="00C117C0"/>
    <w:rsid w:val="00C12189"/>
    <w:rsid w:val="00C126E0"/>
    <w:rsid w:val="00C15FE2"/>
    <w:rsid w:val="00C17443"/>
    <w:rsid w:val="00C17B04"/>
    <w:rsid w:val="00C20F7B"/>
    <w:rsid w:val="00C23983"/>
    <w:rsid w:val="00C23E6E"/>
    <w:rsid w:val="00C2600C"/>
    <w:rsid w:val="00C3210E"/>
    <w:rsid w:val="00C3222A"/>
    <w:rsid w:val="00C33D15"/>
    <w:rsid w:val="00C342AC"/>
    <w:rsid w:val="00C35FAC"/>
    <w:rsid w:val="00C36321"/>
    <w:rsid w:val="00C370DD"/>
    <w:rsid w:val="00C42B75"/>
    <w:rsid w:val="00C43053"/>
    <w:rsid w:val="00C46290"/>
    <w:rsid w:val="00C47CF2"/>
    <w:rsid w:val="00C5088C"/>
    <w:rsid w:val="00C53AE1"/>
    <w:rsid w:val="00C55AB3"/>
    <w:rsid w:val="00C575AC"/>
    <w:rsid w:val="00C5791B"/>
    <w:rsid w:val="00C61057"/>
    <w:rsid w:val="00C62071"/>
    <w:rsid w:val="00C623B1"/>
    <w:rsid w:val="00C63070"/>
    <w:rsid w:val="00C64546"/>
    <w:rsid w:val="00C64BA9"/>
    <w:rsid w:val="00C64EBC"/>
    <w:rsid w:val="00C66D3F"/>
    <w:rsid w:val="00C66FA1"/>
    <w:rsid w:val="00C71FC6"/>
    <w:rsid w:val="00C76917"/>
    <w:rsid w:val="00C77C6B"/>
    <w:rsid w:val="00C77CCC"/>
    <w:rsid w:val="00C80560"/>
    <w:rsid w:val="00C811B4"/>
    <w:rsid w:val="00C833D9"/>
    <w:rsid w:val="00C83AC6"/>
    <w:rsid w:val="00C848CA"/>
    <w:rsid w:val="00C85A8F"/>
    <w:rsid w:val="00C868A2"/>
    <w:rsid w:val="00C90EB8"/>
    <w:rsid w:val="00C925BC"/>
    <w:rsid w:val="00C9294C"/>
    <w:rsid w:val="00C93C01"/>
    <w:rsid w:val="00C9718C"/>
    <w:rsid w:val="00CA3EEC"/>
    <w:rsid w:val="00CA4328"/>
    <w:rsid w:val="00CA6B5C"/>
    <w:rsid w:val="00CA6D5A"/>
    <w:rsid w:val="00CA777B"/>
    <w:rsid w:val="00CB11B1"/>
    <w:rsid w:val="00CB17EF"/>
    <w:rsid w:val="00CB2C83"/>
    <w:rsid w:val="00CB404F"/>
    <w:rsid w:val="00CB4DD9"/>
    <w:rsid w:val="00CC2D4E"/>
    <w:rsid w:val="00CC4513"/>
    <w:rsid w:val="00CD794E"/>
    <w:rsid w:val="00CE069F"/>
    <w:rsid w:val="00CE1AAA"/>
    <w:rsid w:val="00CE4809"/>
    <w:rsid w:val="00CE557A"/>
    <w:rsid w:val="00CE59B8"/>
    <w:rsid w:val="00CE6177"/>
    <w:rsid w:val="00CF24FE"/>
    <w:rsid w:val="00CF460B"/>
    <w:rsid w:val="00CF4964"/>
    <w:rsid w:val="00D01D23"/>
    <w:rsid w:val="00D0598B"/>
    <w:rsid w:val="00D100F8"/>
    <w:rsid w:val="00D142A6"/>
    <w:rsid w:val="00D15E22"/>
    <w:rsid w:val="00D20751"/>
    <w:rsid w:val="00D2281C"/>
    <w:rsid w:val="00D3013A"/>
    <w:rsid w:val="00D312E3"/>
    <w:rsid w:val="00D33481"/>
    <w:rsid w:val="00D362BF"/>
    <w:rsid w:val="00D408F3"/>
    <w:rsid w:val="00D418EE"/>
    <w:rsid w:val="00D42788"/>
    <w:rsid w:val="00D429D5"/>
    <w:rsid w:val="00D42A17"/>
    <w:rsid w:val="00D43407"/>
    <w:rsid w:val="00D43AD6"/>
    <w:rsid w:val="00D441E7"/>
    <w:rsid w:val="00D45A61"/>
    <w:rsid w:val="00D45ED1"/>
    <w:rsid w:val="00D51F98"/>
    <w:rsid w:val="00D52237"/>
    <w:rsid w:val="00D5411F"/>
    <w:rsid w:val="00D574CE"/>
    <w:rsid w:val="00D629B1"/>
    <w:rsid w:val="00D62E8E"/>
    <w:rsid w:val="00D641E0"/>
    <w:rsid w:val="00D73822"/>
    <w:rsid w:val="00D7526F"/>
    <w:rsid w:val="00D7666E"/>
    <w:rsid w:val="00D773C3"/>
    <w:rsid w:val="00D80761"/>
    <w:rsid w:val="00D80AA2"/>
    <w:rsid w:val="00D81A19"/>
    <w:rsid w:val="00D821BD"/>
    <w:rsid w:val="00D849B8"/>
    <w:rsid w:val="00D87460"/>
    <w:rsid w:val="00D90340"/>
    <w:rsid w:val="00D92E97"/>
    <w:rsid w:val="00D92F5B"/>
    <w:rsid w:val="00D95EEE"/>
    <w:rsid w:val="00D95F1B"/>
    <w:rsid w:val="00D963E7"/>
    <w:rsid w:val="00DA072A"/>
    <w:rsid w:val="00DA0D85"/>
    <w:rsid w:val="00DA389D"/>
    <w:rsid w:val="00DA3F27"/>
    <w:rsid w:val="00DA695A"/>
    <w:rsid w:val="00DB3768"/>
    <w:rsid w:val="00DB6D54"/>
    <w:rsid w:val="00DC74A8"/>
    <w:rsid w:val="00DD1B8A"/>
    <w:rsid w:val="00DD23D1"/>
    <w:rsid w:val="00DD36AB"/>
    <w:rsid w:val="00DD3F44"/>
    <w:rsid w:val="00DD4264"/>
    <w:rsid w:val="00DD609B"/>
    <w:rsid w:val="00DD61CA"/>
    <w:rsid w:val="00DE0E58"/>
    <w:rsid w:val="00DE2A7B"/>
    <w:rsid w:val="00DE2DA4"/>
    <w:rsid w:val="00DE3CAA"/>
    <w:rsid w:val="00DE78B6"/>
    <w:rsid w:val="00DF1D18"/>
    <w:rsid w:val="00DF5F9E"/>
    <w:rsid w:val="00DF64F5"/>
    <w:rsid w:val="00E0010E"/>
    <w:rsid w:val="00E01C65"/>
    <w:rsid w:val="00E04DAB"/>
    <w:rsid w:val="00E04FF3"/>
    <w:rsid w:val="00E05F89"/>
    <w:rsid w:val="00E11196"/>
    <w:rsid w:val="00E11FCD"/>
    <w:rsid w:val="00E12508"/>
    <w:rsid w:val="00E15032"/>
    <w:rsid w:val="00E17BD3"/>
    <w:rsid w:val="00E250BF"/>
    <w:rsid w:val="00E255D3"/>
    <w:rsid w:val="00E2694B"/>
    <w:rsid w:val="00E27E74"/>
    <w:rsid w:val="00E3033C"/>
    <w:rsid w:val="00E304FC"/>
    <w:rsid w:val="00E32F71"/>
    <w:rsid w:val="00E33149"/>
    <w:rsid w:val="00E33A64"/>
    <w:rsid w:val="00E34752"/>
    <w:rsid w:val="00E43592"/>
    <w:rsid w:val="00E448A9"/>
    <w:rsid w:val="00E4719E"/>
    <w:rsid w:val="00E576D0"/>
    <w:rsid w:val="00E6164C"/>
    <w:rsid w:val="00E63712"/>
    <w:rsid w:val="00E65BCA"/>
    <w:rsid w:val="00E675C0"/>
    <w:rsid w:val="00E67CB2"/>
    <w:rsid w:val="00E67F0A"/>
    <w:rsid w:val="00E703EE"/>
    <w:rsid w:val="00E71E83"/>
    <w:rsid w:val="00E72889"/>
    <w:rsid w:val="00E7798B"/>
    <w:rsid w:val="00E83693"/>
    <w:rsid w:val="00E877A7"/>
    <w:rsid w:val="00E87906"/>
    <w:rsid w:val="00E934EB"/>
    <w:rsid w:val="00E93F00"/>
    <w:rsid w:val="00E95C83"/>
    <w:rsid w:val="00E96858"/>
    <w:rsid w:val="00E970A4"/>
    <w:rsid w:val="00EA1F65"/>
    <w:rsid w:val="00EA4D07"/>
    <w:rsid w:val="00EB0D93"/>
    <w:rsid w:val="00EB20C4"/>
    <w:rsid w:val="00EB2CB7"/>
    <w:rsid w:val="00EB73F4"/>
    <w:rsid w:val="00EB7A7C"/>
    <w:rsid w:val="00EC0C12"/>
    <w:rsid w:val="00EC1D0C"/>
    <w:rsid w:val="00EC3415"/>
    <w:rsid w:val="00EC36F9"/>
    <w:rsid w:val="00EC5743"/>
    <w:rsid w:val="00EC58A6"/>
    <w:rsid w:val="00ED07B4"/>
    <w:rsid w:val="00ED094D"/>
    <w:rsid w:val="00ED1D3D"/>
    <w:rsid w:val="00ED29E3"/>
    <w:rsid w:val="00ED5318"/>
    <w:rsid w:val="00EE3821"/>
    <w:rsid w:val="00EE47CC"/>
    <w:rsid w:val="00EE4A1E"/>
    <w:rsid w:val="00EE601A"/>
    <w:rsid w:val="00EF2D2A"/>
    <w:rsid w:val="00EF3C1A"/>
    <w:rsid w:val="00EF3DC7"/>
    <w:rsid w:val="00EF4B6D"/>
    <w:rsid w:val="00F00482"/>
    <w:rsid w:val="00F015E8"/>
    <w:rsid w:val="00F021F9"/>
    <w:rsid w:val="00F0575B"/>
    <w:rsid w:val="00F07B55"/>
    <w:rsid w:val="00F10859"/>
    <w:rsid w:val="00F116AD"/>
    <w:rsid w:val="00F12E68"/>
    <w:rsid w:val="00F20656"/>
    <w:rsid w:val="00F21935"/>
    <w:rsid w:val="00F23687"/>
    <w:rsid w:val="00F27B2B"/>
    <w:rsid w:val="00F27BD3"/>
    <w:rsid w:val="00F30B8D"/>
    <w:rsid w:val="00F35849"/>
    <w:rsid w:val="00F35F9D"/>
    <w:rsid w:val="00F40B64"/>
    <w:rsid w:val="00F417B9"/>
    <w:rsid w:val="00F50F87"/>
    <w:rsid w:val="00F519D9"/>
    <w:rsid w:val="00F51CF4"/>
    <w:rsid w:val="00F5268C"/>
    <w:rsid w:val="00F5358C"/>
    <w:rsid w:val="00F54785"/>
    <w:rsid w:val="00F54A07"/>
    <w:rsid w:val="00F56829"/>
    <w:rsid w:val="00F5733B"/>
    <w:rsid w:val="00F6414D"/>
    <w:rsid w:val="00F65253"/>
    <w:rsid w:val="00F65B22"/>
    <w:rsid w:val="00F663F4"/>
    <w:rsid w:val="00F722DF"/>
    <w:rsid w:val="00F74DAB"/>
    <w:rsid w:val="00F75740"/>
    <w:rsid w:val="00F77214"/>
    <w:rsid w:val="00F82A89"/>
    <w:rsid w:val="00F84AB9"/>
    <w:rsid w:val="00F84B78"/>
    <w:rsid w:val="00F87ACA"/>
    <w:rsid w:val="00F920AE"/>
    <w:rsid w:val="00F9343C"/>
    <w:rsid w:val="00F93A34"/>
    <w:rsid w:val="00F93CE5"/>
    <w:rsid w:val="00FA283B"/>
    <w:rsid w:val="00FA2B14"/>
    <w:rsid w:val="00FA3D3A"/>
    <w:rsid w:val="00FA657D"/>
    <w:rsid w:val="00FB66FD"/>
    <w:rsid w:val="00FB6D1D"/>
    <w:rsid w:val="00FC0C3E"/>
    <w:rsid w:val="00FC0DC9"/>
    <w:rsid w:val="00FC3A58"/>
    <w:rsid w:val="00FC5C41"/>
    <w:rsid w:val="00FC794A"/>
    <w:rsid w:val="00FD0894"/>
    <w:rsid w:val="00FD147A"/>
    <w:rsid w:val="00FD1A4C"/>
    <w:rsid w:val="00FD1E45"/>
    <w:rsid w:val="00FD4CEF"/>
    <w:rsid w:val="00FD5F31"/>
    <w:rsid w:val="00FE0292"/>
    <w:rsid w:val="00FE2C01"/>
    <w:rsid w:val="00FE5ED2"/>
    <w:rsid w:val="00FE6281"/>
    <w:rsid w:val="00FE67D1"/>
    <w:rsid w:val="00FF0180"/>
    <w:rsid w:val="00FF3761"/>
    <w:rsid w:val="00FF3C77"/>
    <w:rsid w:val="00FF45A8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0D9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6AD"/>
    <w:rPr>
      <w:rFonts w:ascii="Times New Roman" w:eastAsia="Times" w:hAnsi="Times New Roman"/>
      <w:sz w:val="28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88A"/>
    <w:pPr>
      <w:keepNext/>
      <w:keepLines/>
      <w:spacing w:before="480" w:after="240"/>
      <w:outlineLvl w:val="0"/>
    </w:pPr>
    <w:rPr>
      <w:rFonts w:ascii="Calibri" w:eastAsia="Times New Roman" w:hAnsi="Calibri"/>
      <w:b/>
      <w:bCs/>
      <w:color w:val="365F91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54788A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B4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A6900"/>
    <w:pPr>
      <w:keepNext/>
      <w:tabs>
        <w:tab w:val="left" w:pos="2835"/>
      </w:tabs>
      <w:spacing w:after="120"/>
      <w:ind w:left="2835" w:hanging="2835"/>
      <w:outlineLvl w:val="3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88A"/>
    <w:rPr>
      <w:rFonts w:ascii="Calibri" w:eastAsia="Times New Roman" w:hAnsi="Calibri"/>
      <w:b/>
      <w:bCs/>
      <w:color w:val="365F91"/>
      <w:sz w:val="36"/>
      <w:szCs w:val="36"/>
      <w:lang w:eastAsia="de-DE"/>
    </w:rPr>
  </w:style>
  <w:style w:type="character" w:customStyle="1" w:styleId="Heading2Char">
    <w:name w:val="Heading 2 Char"/>
    <w:basedOn w:val="DefaultParagraphFont"/>
    <w:link w:val="Heading2"/>
    <w:rsid w:val="0054788A"/>
    <w:rPr>
      <w:rFonts w:ascii="Calibri" w:eastAsia="Times New Roman" w:hAnsi="Calibri"/>
      <w:b/>
      <w:bCs/>
      <w:color w:val="365F91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30B47"/>
    <w:rPr>
      <w:rFonts w:ascii="Cambria" w:eastAsia="Times New Roman" w:hAnsi="Cambria" w:cs="Times New Roman"/>
      <w:b/>
      <w:bCs/>
      <w:color w:val="4F81BD"/>
      <w:sz w:val="28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AA6900"/>
    <w:rPr>
      <w:rFonts w:ascii="Arial" w:eastAsia="Times" w:hAnsi="Arial" w:cs="Times New Roman"/>
      <w:b/>
      <w:sz w:val="28"/>
      <w:szCs w:val="20"/>
      <w:lang w:val="en-US" w:eastAsia="de-DE"/>
    </w:rPr>
  </w:style>
  <w:style w:type="paragraph" w:styleId="Footer">
    <w:name w:val="footer"/>
    <w:basedOn w:val="Normal"/>
    <w:link w:val="FooterChar"/>
    <w:rsid w:val="00C0680E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C0680E"/>
    <w:rPr>
      <w:rFonts w:ascii="Times New Roman" w:eastAsia="Times" w:hAnsi="Times New Roman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00"/>
    <w:rPr>
      <w:rFonts w:ascii="Tahoma" w:eastAsia="Times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F1246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F1246"/>
    <w:rPr>
      <w:rFonts w:ascii="Times New Roman" w:eastAsia="Times" w:hAnsi="Times New Roman" w:cs="Times New Roman"/>
      <w:b/>
      <w:bCs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24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2400"/>
    <w:rPr>
      <w:rFonts w:ascii="Tahoma" w:eastAsia="Times" w:hAnsi="Tahoma" w:cs="Tahoma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82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00"/>
    <w:rPr>
      <w:rFonts w:ascii="Times New Roman" w:eastAsia="Times" w:hAnsi="Times New Roman" w:cs="Times New Roman"/>
      <w:sz w:val="28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A45954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5954"/>
    <w:rPr>
      <w:rFonts w:ascii="Consolas" w:hAnsi="Consolas"/>
      <w:sz w:val="21"/>
      <w:szCs w:val="21"/>
      <w:lang w:val="en-US"/>
    </w:rPr>
  </w:style>
  <w:style w:type="paragraph" w:customStyle="1" w:styleId="tablenumber">
    <w:name w:val="table number"/>
    <w:basedOn w:val="Normal"/>
    <w:link w:val="tablenumberChar"/>
    <w:qFormat/>
    <w:rsid w:val="00F84B78"/>
    <w:pPr>
      <w:numPr>
        <w:numId w:val="3"/>
      </w:numPr>
      <w:spacing w:before="60" w:after="60"/>
    </w:pPr>
    <w:rPr>
      <w:rFonts w:ascii="Calibri" w:hAnsi="Calibri"/>
      <w:sz w:val="20"/>
    </w:rPr>
  </w:style>
  <w:style w:type="character" w:customStyle="1" w:styleId="tablenumberChar">
    <w:name w:val="table number Char"/>
    <w:basedOn w:val="DefaultParagraphFont"/>
    <w:link w:val="tablenumber"/>
    <w:rsid w:val="00F84B78"/>
    <w:rPr>
      <w:rFonts w:eastAsia="Times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B93053"/>
    <w:pPr>
      <w:spacing w:before="100" w:beforeAutospacing="1" w:after="100" w:afterAutospacing="1"/>
    </w:pPr>
    <w:rPr>
      <w:rFonts w:eastAsia="Calibri"/>
      <w:sz w:val="24"/>
      <w:szCs w:val="24"/>
      <w:lang w:eastAsia="en-CA"/>
    </w:rPr>
  </w:style>
  <w:style w:type="paragraph" w:customStyle="1" w:styleId="Tablebullet">
    <w:name w:val="Table bullet"/>
    <w:basedOn w:val="tablenumber"/>
    <w:link w:val="TablebulletChar"/>
    <w:autoRedefine/>
    <w:qFormat/>
    <w:rsid w:val="007F33EE"/>
    <w:pPr>
      <w:numPr>
        <w:numId w:val="1"/>
      </w:numPr>
      <w:ind w:left="527" w:hanging="357"/>
    </w:pPr>
  </w:style>
  <w:style w:type="character" w:customStyle="1" w:styleId="TablebulletChar">
    <w:name w:val="Table bullet Char"/>
    <w:basedOn w:val="tablenumberChar"/>
    <w:link w:val="Tablebullet"/>
    <w:rsid w:val="007F33EE"/>
    <w:rPr>
      <w:rFonts w:eastAsia="Times"/>
      <w:lang w:eastAsia="de-DE"/>
    </w:rPr>
  </w:style>
  <w:style w:type="character" w:styleId="Hyperlink">
    <w:name w:val="Hyperlink"/>
    <w:basedOn w:val="DefaultParagraphFont"/>
    <w:uiPriority w:val="99"/>
    <w:unhideWhenUsed/>
    <w:rsid w:val="00A528F2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qFormat/>
    <w:rsid w:val="00F84B78"/>
    <w:rPr>
      <w:rFonts w:ascii="Calibri" w:hAnsi="Calibri" w:cs="Arial"/>
      <w:sz w:val="20"/>
      <w:szCs w:val="16"/>
    </w:rPr>
  </w:style>
  <w:style w:type="character" w:customStyle="1" w:styleId="TableTextChar">
    <w:name w:val="Table Text Char"/>
    <w:basedOn w:val="DefaultParagraphFont"/>
    <w:link w:val="TableText"/>
    <w:rsid w:val="00F84B78"/>
    <w:rPr>
      <w:rFonts w:ascii="Calibri" w:eastAsia="Times" w:hAnsi="Calibri" w:cs="Arial"/>
      <w:szCs w:val="16"/>
      <w:lang w:eastAsia="de-DE"/>
    </w:rPr>
  </w:style>
  <w:style w:type="paragraph" w:customStyle="1" w:styleId="tablebullet2">
    <w:name w:val="table bullet 2"/>
    <w:basedOn w:val="Tablebullet"/>
    <w:link w:val="tablebullet2Char"/>
    <w:qFormat/>
    <w:rsid w:val="007721E7"/>
    <w:pPr>
      <w:numPr>
        <w:numId w:val="2"/>
      </w:numPr>
      <w:ind w:left="924" w:hanging="357"/>
    </w:pPr>
  </w:style>
  <w:style w:type="character" w:customStyle="1" w:styleId="tablebullet2Char">
    <w:name w:val="table bullet 2 Char"/>
    <w:basedOn w:val="TablebulletChar"/>
    <w:link w:val="tablebullet2"/>
    <w:rsid w:val="007721E7"/>
    <w:rPr>
      <w:rFonts w:eastAsia="Times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3F71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132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customStyle="1" w:styleId="Title2">
    <w:name w:val="Title 2"/>
    <w:basedOn w:val="Heading2"/>
    <w:rsid w:val="003F7132"/>
    <w:pPr>
      <w:jc w:val="center"/>
    </w:pPr>
    <w:rPr>
      <w:rFonts w:ascii="Times New Roman" w:hAnsi="Times New Roman"/>
      <w:i/>
      <w:color w:val="auto"/>
    </w:rPr>
  </w:style>
  <w:style w:type="paragraph" w:styleId="BodyText">
    <w:name w:val="Body Text"/>
    <w:basedOn w:val="Normal"/>
    <w:link w:val="BodyTextChar"/>
    <w:uiPriority w:val="99"/>
    <w:unhideWhenUsed/>
    <w:rsid w:val="00F116AD"/>
    <w:pPr>
      <w:spacing w:after="120"/>
    </w:pPr>
    <w:rPr>
      <w:rFonts w:ascii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116AD"/>
    <w:rPr>
      <w:rFonts w:ascii="Calibri" w:eastAsia="Times" w:hAnsi="Calibri"/>
      <w:sz w:val="24"/>
      <w:szCs w:val="24"/>
      <w:lang w:val="de-DE" w:eastAsia="de-DE"/>
    </w:rPr>
  </w:style>
  <w:style w:type="paragraph" w:customStyle="1" w:styleId="TableTitle">
    <w:name w:val="Table Title"/>
    <w:basedOn w:val="Heading4"/>
    <w:rsid w:val="006761FC"/>
    <w:pPr>
      <w:spacing w:before="80" w:after="80"/>
    </w:pPr>
    <w:rPr>
      <w:rFonts w:ascii="Calibri" w:hAnsi="Calibri"/>
      <w:sz w:val="20"/>
      <w:szCs w:val="24"/>
      <w:lang w:val="en-CA"/>
    </w:rPr>
  </w:style>
  <w:style w:type="character" w:styleId="HTMLTypewriter">
    <w:name w:val="HTML Typewriter"/>
    <w:basedOn w:val="DefaultParagraphFont"/>
    <w:uiPriority w:val="99"/>
    <w:semiHidden/>
    <w:unhideWhenUsed/>
    <w:rsid w:val="00D7526F"/>
    <w:rPr>
      <w:rFonts w:ascii="Courier New" w:eastAsia="Calibri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E4719E"/>
    <w:rPr>
      <w:rFonts w:ascii="Times New Roman" w:eastAsia="Times" w:hAnsi="Times New Roman"/>
      <w:sz w:val="28"/>
      <w:lang w:val="de-DE" w:eastAsia="de-DE"/>
    </w:rPr>
  </w:style>
  <w:style w:type="paragraph" w:customStyle="1" w:styleId="Motion">
    <w:name w:val="Motion"/>
    <w:basedOn w:val="Normal"/>
    <w:link w:val="MotionChar"/>
    <w:qFormat/>
    <w:rsid w:val="005A1AAC"/>
    <w:pPr>
      <w:spacing w:before="60" w:after="60"/>
      <w:ind w:left="34" w:hanging="34"/>
    </w:pPr>
    <w:rPr>
      <w:rFonts w:ascii="Calibri" w:hAnsi="Calibri"/>
      <w:b/>
      <w:i/>
      <w:sz w:val="16"/>
      <w:szCs w:val="16"/>
    </w:rPr>
  </w:style>
  <w:style w:type="character" w:customStyle="1" w:styleId="MotionChar">
    <w:name w:val="Motion Char"/>
    <w:basedOn w:val="DefaultParagraphFont"/>
    <w:link w:val="Motion"/>
    <w:rsid w:val="005A1AAC"/>
    <w:rPr>
      <w:rFonts w:eastAsia="Times"/>
      <w:b/>
      <w:i/>
      <w:sz w:val="16"/>
      <w:szCs w:val="16"/>
      <w:lang w:eastAsia="de-DE"/>
    </w:rPr>
  </w:style>
  <w:style w:type="table" w:styleId="TableGrid">
    <w:name w:val="Table Grid"/>
    <w:basedOn w:val="TableNormal"/>
    <w:rsid w:val="00E65B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4E34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341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341E"/>
    <w:rPr>
      <w:rFonts w:ascii="Times New Roman" w:eastAsia="Times" w:hAnsi="Times New Roman"/>
      <w:lang w:val="de-DE" w:eastAsia="de-DE"/>
    </w:rPr>
  </w:style>
  <w:style w:type="character" w:styleId="Strong">
    <w:name w:val="Strong"/>
    <w:basedOn w:val="DefaultParagraphFont"/>
    <w:uiPriority w:val="22"/>
    <w:qFormat/>
    <w:rsid w:val="004A5B8E"/>
    <w:rPr>
      <w:b/>
      <w:bCs/>
    </w:rPr>
  </w:style>
  <w:style w:type="paragraph" w:styleId="BodyText2">
    <w:name w:val="Body Text 2"/>
    <w:basedOn w:val="Normal"/>
    <w:link w:val="BodyText2Char"/>
    <w:unhideWhenUsed/>
    <w:rsid w:val="00136D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6DF9"/>
    <w:rPr>
      <w:rFonts w:ascii="Times New Roman" w:eastAsia="Times" w:hAnsi="Times New Roman"/>
      <w:sz w:val="28"/>
      <w:lang w:val="de-DE" w:eastAsia="de-DE"/>
    </w:rPr>
  </w:style>
  <w:style w:type="paragraph" w:customStyle="1" w:styleId="Minutes">
    <w:name w:val="Minutes"/>
    <w:basedOn w:val="Normal"/>
    <w:link w:val="MinutesChar"/>
    <w:uiPriority w:val="99"/>
    <w:qFormat/>
    <w:rsid w:val="005A1AAC"/>
    <w:pPr>
      <w:spacing w:before="60" w:after="60"/>
      <w:ind w:left="318"/>
    </w:pPr>
    <w:rPr>
      <w:rFonts w:ascii="Comic Sans MS" w:eastAsia="Times New Roman" w:hAnsi="Comic Sans MS"/>
      <w:color w:val="984806" w:themeColor="accent6" w:themeShade="80"/>
      <w:sz w:val="16"/>
      <w:szCs w:val="16"/>
      <w:lang w:val="en-US" w:eastAsia="en-US"/>
    </w:rPr>
  </w:style>
  <w:style w:type="character" w:customStyle="1" w:styleId="MinutesChar">
    <w:name w:val="Minutes Char"/>
    <w:basedOn w:val="DefaultParagraphFont"/>
    <w:link w:val="Minutes"/>
    <w:uiPriority w:val="99"/>
    <w:locked/>
    <w:rsid w:val="005A1AAC"/>
    <w:rPr>
      <w:rFonts w:ascii="Comic Sans MS" w:eastAsia="Times New Roman" w:hAnsi="Comic Sans MS"/>
      <w:color w:val="984806" w:themeColor="accent6" w:themeShade="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53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45D3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93511"/>
    <w:pPr>
      <w:numPr>
        <w:numId w:val="45"/>
      </w:numPr>
      <w:contextualSpacing/>
    </w:pPr>
    <w:rPr>
      <w:rFonts w:ascii="Calibri" w:eastAsia="Calibri" w:hAnsi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3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90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38994567">
                      <w:marLeft w:val="61"/>
                      <w:marRight w:val="61"/>
                      <w:marTop w:val="61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7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01%20Madrid%20Marriott%20Auditorium%20Hotel%2016-010704.xlsx.pdf" TargetMode="External"/><Relationship Id="rId12" Type="http://schemas.openxmlformats.org/officeDocument/2006/relationships/hyperlink" Target="Madrid%20Spain%202017%20WGM%20financial%20forecast%20as%20of%20Jan%207%202016.xls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hl7.org/documentcenter/public/wg/intl/minutes/Minutes%20HL7%20International%20Council%20Sunday%20October%204,%202015%20(Atlanta).docx" TargetMode="External"/><Relationship Id="rId10" Type="http://schemas.openxmlformats.org/officeDocument/2006/relationships/hyperlink" Target="http://www.hl7.org/documentcenter/public/wg/intl/minutes/Minutes%20HL7%20International%20Council%20Thursday%20October%208,%202015%20(Atlanta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1399-D9C7-6240-8D43-441FA49D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39</Words>
  <Characters>592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3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www.hl7.org/Special/committees/international/minutes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Melva Peters</cp:lastModifiedBy>
  <cp:revision>55</cp:revision>
  <cp:lastPrinted>2012-09-04T07:10:00Z</cp:lastPrinted>
  <dcterms:created xsi:type="dcterms:W3CDTF">2016-01-11T13:14:00Z</dcterms:created>
  <dcterms:modified xsi:type="dcterms:W3CDTF">2016-01-13T18:24:00Z</dcterms:modified>
</cp:coreProperties>
</file>